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28" w:rsidRDefault="00876928" w:rsidP="00BA04E2">
      <w:pPr>
        <w:pStyle w:val="Tytu"/>
        <w:rPr>
          <w:sz w:val="28"/>
          <w:szCs w:val="28"/>
          <w:u w:val="single"/>
        </w:rPr>
      </w:pPr>
      <w:bookmarkStart w:id="0" w:name="_GoBack"/>
      <w:bookmarkEnd w:id="0"/>
    </w:p>
    <w:p w:rsidR="00F57B30" w:rsidRPr="00BA04E2" w:rsidRDefault="00F57B30" w:rsidP="00BA0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6"/>
          <w:szCs w:val="96"/>
        </w:rPr>
      </w:pPr>
      <w:r w:rsidRPr="00BA04E2">
        <w:rPr>
          <w:rFonts w:ascii="Arial" w:hAnsi="Arial" w:cs="Arial"/>
          <w:b/>
          <w:bCs/>
          <w:sz w:val="96"/>
          <w:szCs w:val="96"/>
        </w:rPr>
        <w:t xml:space="preserve">Wymagania z matematyki </w:t>
      </w:r>
    </w:p>
    <w:p w:rsidR="00F57B30" w:rsidRPr="00BA04E2" w:rsidRDefault="00F57B30" w:rsidP="00BA0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6"/>
          <w:szCs w:val="96"/>
        </w:rPr>
      </w:pPr>
      <w:r w:rsidRPr="00BA04E2">
        <w:rPr>
          <w:rFonts w:ascii="Arial" w:hAnsi="Arial" w:cs="Arial"/>
          <w:b/>
          <w:bCs/>
          <w:sz w:val="96"/>
          <w:szCs w:val="96"/>
        </w:rPr>
        <w:t>klasa 8</w:t>
      </w:r>
    </w:p>
    <w:p w:rsidR="001B4DDB" w:rsidRPr="00BA04E2" w:rsidRDefault="001B4DDB" w:rsidP="00BA04E2">
      <w:pPr>
        <w:pStyle w:val="Tytu"/>
        <w:jc w:val="left"/>
        <w:rPr>
          <w:sz w:val="16"/>
          <w:szCs w:val="16"/>
        </w:rPr>
      </w:pPr>
    </w:p>
    <w:p w:rsidR="001B4DDB" w:rsidRPr="00BA04E2" w:rsidRDefault="001B4DDB" w:rsidP="00BA04E2">
      <w:pPr>
        <w:pStyle w:val="Tytu"/>
        <w:jc w:val="left"/>
        <w:rPr>
          <w:sz w:val="24"/>
        </w:rPr>
      </w:pPr>
    </w:p>
    <w:p w:rsidR="001B4DDB" w:rsidRPr="00BA04E2" w:rsidRDefault="001B4DDB" w:rsidP="00BA04E2">
      <w:pPr>
        <w:pStyle w:val="Tytu"/>
        <w:jc w:val="left"/>
        <w:rPr>
          <w:sz w:val="24"/>
        </w:rPr>
      </w:pPr>
    </w:p>
    <w:p w:rsidR="001B4DDB" w:rsidRPr="00BA04E2" w:rsidRDefault="001B4DDB" w:rsidP="00BA04E2">
      <w:pPr>
        <w:pStyle w:val="Tytu"/>
        <w:jc w:val="left"/>
        <w:rPr>
          <w:sz w:val="24"/>
        </w:rPr>
      </w:pPr>
      <w:r w:rsidRPr="00BA04E2">
        <w:rPr>
          <w:sz w:val="24"/>
        </w:rPr>
        <w:t xml:space="preserve">OPRACOWANO NA PODSTAWIE PROGRAMU </w:t>
      </w:r>
      <w:r w:rsidRPr="00BA04E2">
        <w:rPr>
          <w:i/>
          <w:sz w:val="24"/>
        </w:rPr>
        <w:t>MATEMATYKA Z PLUSEM</w:t>
      </w:r>
      <w:r w:rsidRPr="00BA04E2">
        <w:rPr>
          <w:sz w:val="24"/>
        </w:rPr>
        <w:t xml:space="preserve"> I PODRĘCZNIKA O NR DOP.</w:t>
      </w:r>
      <w:r w:rsidR="00842C0F" w:rsidRPr="00BA04E2">
        <w:rPr>
          <w:sz w:val="24"/>
        </w:rPr>
        <w:t xml:space="preserve"> 780/5/2018</w:t>
      </w:r>
      <w:r w:rsidRPr="00BA04E2">
        <w:rPr>
          <w:sz w:val="24"/>
        </w:rPr>
        <w:t xml:space="preserve"> </w:t>
      </w:r>
    </w:p>
    <w:p w:rsidR="001B4DDB" w:rsidRPr="00BA04E2" w:rsidRDefault="001B4DDB" w:rsidP="00BA04E2">
      <w:pPr>
        <w:pStyle w:val="Tytu"/>
        <w:jc w:val="left"/>
        <w:rPr>
          <w:sz w:val="16"/>
          <w:szCs w:val="16"/>
        </w:rPr>
      </w:pPr>
    </w:p>
    <w:p w:rsidR="001B4DDB" w:rsidRPr="00BA04E2" w:rsidRDefault="001B4DDB" w:rsidP="00BA04E2">
      <w:pPr>
        <w:rPr>
          <w:rFonts w:ascii="Arial" w:hAnsi="Arial" w:cs="Arial"/>
          <w:b/>
          <w:bCs/>
        </w:rPr>
      </w:pPr>
      <w:r w:rsidRPr="00BA04E2">
        <w:rPr>
          <w:rFonts w:ascii="Arial" w:hAnsi="Arial" w:cs="Arial"/>
          <w:b/>
          <w:bCs/>
        </w:rPr>
        <w:t>OBOWIĄZUJĄCY ZESTAW PODRĘCZNIKÓW WYDANYCH PRZEZ GWO</w:t>
      </w:r>
    </w:p>
    <w:p w:rsidR="001B4DDB" w:rsidRPr="00BA04E2" w:rsidRDefault="001B4DDB" w:rsidP="00BA04E2">
      <w:pPr>
        <w:numPr>
          <w:ilvl w:val="0"/>
          <w:numId w:val="13"/>
        </w:numPr>
        <w:rPr>
          <w:rFonts w:ascii="Arial" w:hAnsi="Arial" w:cs="Arial"/>
          <w:bCs/>
          <w:i/>
          <w:sz w:val="20"/>
          <w:szCs w:val="20"/>
        </w:rPr>
      </w:pPr>
      <w:r w:rsidRPr="00BA04E2">
        <w:rPr>
          <w:rFonts w:ascii="Arial" w:hAnsi="Arial" w:cs="Arial"/>
          <w:bCs/>
          <w:sz w:val="20"/>
          <w:szCs w:val="20"/>
        </w:rPr>
        <w:t xml:space="preserve">Matematyka 8. Podręcznik do klasy ósmej szkoły podstawowej, </w:t>
      </w:r>
      <w:r w:rsidRPr="00BA04E2">
        <w:rPr>
          <w:rFonts w:ascii="Arial" w:hAnsi="Arial" w:cs="Arial"/>
          <w:bCs/>
          <w:i/>
          <w:sz w:val="20"/>
          <w:szCs w:val="20"/>
        </w:rPr>
        <w:t>praca zbiorowa pod red. M. Dobrowolskiej</w:t>
      </w:r>
    </w:p>
    <w:p w:rsidR="001B4DDB" w:rsidRPr="00BA04E2" w:rsidRDefault="001B4DDB" w:rsidP="00BA04E2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A04E2">
        <w:rPr>
          <w:rFonts w:ascii="Arial" w:hAnsi="Arial" w:cs="Arial"/>
          <w:bCs/>
          <w:sz w:val="20"/>
          <w:szCs w:val="20"/>
        </w:rPr>
        <w:t xml:space="preserve">Matematyka 8. Zeszyt ćwiczeń, </w:t>
      </w:r>
      <w:r w:rsidRPr="00BA04E2">
        <w:rPr>
          <w:rFonts w:ascii="Arial" w:hAnsi="Arial" w:cs="Arial"/>
          <w:bCs/>
          <w:i/>
          <w:sz w:val="20"/>
          <w:szCs w:val="20"/>
        </w:rPr>
        <w:t>M. Dobrowolska, M. Jucewicz, M. Karpiński</w:t>
      </w:r>
    </w:p>
    <w:p w:rsidR="001B4DDB" w:rsidRPr="00BA04E2" w:rsidRDefault="001B4DDB" w:rsidP="00BA04E2">
      <w:pPr>
        <w:pStyle w:val="Tytu"/>
        <w:jc w:val="left"/>
        <w:rPr>
          <w:sz w:val="24"/>
        </w:rPr>
      </w:pPr>
    </w:p>
    <w:p w:rsidR="001B4DDB" w:rsidRPr="00BA04E2" w:rsidRDefault="001B4DDB" w:rsidP="00BA04E2">
      <w:pPr>
        <w:pStyle w:val="Tytu"/>
        <w:jc w:val="left"/>
        <w:rPr>
          <w:sz w:val="16"/>
          <w:szCs w:val="16"/>
        </w:rPr>
      </w:pPr>
    </w:p>
    <w:p w:rsidR="00F57B30" w:rsidRPr="00BA04E2" w:rsidRDefault="00F57B30" w:rsidP="00BA04E2">
      <w:pPr>
        <w:numPr>
          <w:ilvl w:val="12"/>
          <w:numId w:val="0"/>
        </w:numPr>
        <w:rPr>
          <w:rFonts w:ascii="Arial" w:hAnsi="Arial" w:cs="Arial"/>
          <w:b/>
          <w:bCs/>
          <w:sz w:val="22"/>
        </w:rPr>
      </w:pPr>
      <w:r w:rsidRPr="00BA04E2">
        <w:rPr>
          <w:rFonts w:ascii="Arial" w:hAnsi="Arial" w:cs="Arial"/>
          <w:b/>
          <w:bCs/>
          <w:sz w:val="22"/>
        </w:rPr>
        <w:t>POZIOMY WYMAGAŃ EDUKACYJNYCH:</w:t>
      </w:r>
      <w:r w:rsidRPr="00BA04E2">
        <w:rPr>
          <w:rFonts w:ascii="Arial" w:hAnsi="Arial" w:cs="Arial"/>
          <w:b/>
          <w:bCs/>
          <w:sz w:val="22"/>
        </w:rPr>
        <w:tab/>
      </w:r>
    </w:p>
    <w:p w:rsidR="00F57B30" w:rsidRPr="00BA04E2" w:rsidRDefault="00F57B30" w:rsidP="00BA04E2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BA04E2">
        <w:rPr>
          <w:rFonts w:ascii="Arial" w:hAnsi="Arial" w:cs="Arial"/>
          <w:sz w:val="20"/>
        </w:rPr>
        <w:t>K - konieczny</w:t>
      </w:r>
      <w:r w:rsidRPr="00BA04E2">
        <w:rPr>
          <w:rFonts w:ascii="Arial" w:hAnsi="Arial" w:cs="Arial"/>
          <w:sz w:val="20"/>
        </w:rPr>
        <w:tab/>
        <w:t>ocena dopuszczająca (2)</w:t>
      </w:r>
    </w:p>
    <w:p w:rsidR="00F57B30" w:rsidRPr="00BA04E2" w:rsidRDefault="00F57B30" w:rsidP="00BA04E2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BA04E2">
        <w:rPr>
          <w:rFonts w:ascii="Arial" w:hAnsi="Arial" w:cs="Arial"/>
          <w:sz w:val="20"/>
        </w:rPr>
        <w:t>P - podstawowy</w:t>
      </w:r>
      <w:r w:rsidRPr="00BA04E2">
        <w:rPr>
          <w:rFonts w:ascii="Arial" w:hAnsi="Arial" w:cs="Arial"/>
          <w:sz w:val="20"/>
        </w:rPr>
        <w:tab/>
        <w:t>ocena dostateczna (3)</w:t>
      </w:r>
    </w:p>
    <w:p w:rsidR="00F57B30" w:rsidRPr="00BA04E2" w:rsidRDefault="00F57B30" w:rsidP="00BA04E2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BA04E2">
        <w:rPr>
          <w:rFonts w:ascii="Arial" w:hAnsi="Arial" w:cs="Arial"/>
          <w:sz w:val="20"/>
        </w:rPr>
        <w:t>R - rozszerzający</w:t>
      </w:r>
      <w:r w:rsidRPr="00BA04E2">
        <w:rPr>
          <w:rFonts w:ascii="Arial" w:hAnsi="Arial" w:cs="Arial"/>
          <w:sz w:val="20"/>
        </w:rPr>
        <w:tab/>
        <w:t>ocena dobra (4)</w:t>
      </w:r>
    </w:p>
    <w:p w:rsidR="00F57B30" w:rsidRPr="00BA04E2" w:rsidRDefault="00F57B30" w:rsidP="00BA04E2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BA04E2">
        <w:rPr>
          <w:rFonts w:ascii="Arial" w:hAnsi="Arial" w:cs="Arial"/>
          <w:sz w:val="20"/>
        </w:rPr>
        <w:t>D - dopełniający</w:t>
      </w:r>
      <w:r w:rsidRPr="00BA04E2">
        <w:rPr>
          <w:rFonts w:ascii="Arial" w:hAnsi="Arial" w:cs="Arial"/>
          <w:sz w:val="20"/>
        </w:rPr>
        <w:tab/>
        <w:t>ocena bardzo dobra (5)</w:t>
      </w:r>
    </w:p>
    <w:p w:rsidR="00F57B30" w:rsidRPr="00BA04E2" w:rsidRDefault="00F57B30" w:rsidP="00BA04E2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BA04E2">
        <w:rPr>
          <w:rFonts w:ascii="Arial" w:hAnsi="Arial" w:cs="Arial"/>
          <w:sz w:val="20"/>
        </w:rPr>
        <w:t>W - wykraczający</w:t>
      </w:r>
      <w:r w:rsidRPr="00BA04E2">
        <w:rPr>
          <w:rFonts w:ascii="Arial" w:hAnsi="Arial" w:cs="Arial"/>
          <w:sz w:val="20"/>
        </w:rPr>
        <w:tab/>
        <w:t>ocena celująca (6)</w:t>
      </w:r>
    </w:p>
    <w:p w:rsidR="00F57B30" w:rsidRPr="00BA04E2" w:rsidRDefault="00F57B30" w:rsidP="00BA04E2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:rsidR="001B4DDB" w:rsidRPr="00BA04E2" w:rsidRDefault="001B4DDB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F57B30" w:rsidRPr="00BA04E2" w:rsidRDefault="00F57B30" w:rsidP="00BA04E2">
      <w:pPr>
        <w:pStyle w:val="Tytu"/>
        <w:rPr>
          <w:sz w:val="24"/>
        </w:rPr>
      </w:pPr>
    </w:p>
    <w:p w:rsidR="003E5D88" w:rsidRPr="00BA04E2" w:rsidRDefault="00523B04" w:rsidP="00BA04E2">
      <w:pPr>
        <w:pStyle w:val="Tytu"/>
        <w:spacing w:after="240"/>
      </w:pPr>
      <w:r w:rsidRPr="00BA04E2">
        <w:lastRenderedPageBreak/>
        <w:t>DZIAŁ 1.</w:t>
      </w:r>
      <w:r w:rsidR="003E5D88" w:rsidRPr="00BA04E2">
        <w:t xml:space="preserve"> LICZBY I </w:t>
      </w:r>
      <w:r w:rsidR="001B4DDB" w:rsidRPr="00BA04E2">
        <w:t>DZIAŁANIA</w:t>
      </w:r>
      <w:r w:rsidR="003E5D88" w:rsidRPr="00BA04E2">
        <w:t xml:space="preserve"> 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938"/>
        <w:gridCol w:w="5461"/>
      </w:tblGrid>
      <w:tr w:rsidR="0061077E" w:rsidRPr="00BA04E2" w:rsidTr="008D6A31">
        <w:trPr>
          <w:cantSplit/>
        </w:trPr>
        <w:tc>
          <w:tcPr>
            <w:tcW w:w="2122" w:type="dxa"/>
          </w:tcPr>
          <w:p w:rsidR="0061077E" w:rsidRPr="00BA04E2" w:rsidRDefault="0061077E" w:rsidP="00BA04E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A04E2">
              <w:rPr>
                <w:rFonts w:ascii="Arial" w:hAnsi="Arial" w:cs="Arial"/>
                <w:b/>
                <w:bCs/>
                <w:sz w:val="28"/>
              </w:rPr>
              <w:t>TEMAT ZAJĘĆ</w:t>
            </w:r>
          </w:p>
        </w:tc>
        <w:tc>
          <w:tcPr>
            <w:tcW w:w="7938" w:type="dxa"/>
          </w:tcPr>
          <w:p w:rsidR="0061077E" w:rsidRPr="00BA04E2" w:rsidRDefault="0061077E" w:rsidP="00BA04E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A04E2">
              <w:rPr>
                <w:rFonts w:ascii="Arial" w:hAnsi="Arial" w:cs="Arial"/>
                <w:b/>
                <w:bCs/>
                <w:sz w:val="28"/>
              </w:rPr>
              <w:t>CELE PODSTAWOWE</w:t>
            </w:r>
          </w:p>
        </w:tc>
        <w:tc>
          <w:tcPr>
            <w:tcW w:w="5461" w:type="dxa"/>
          </w:tcPr>
          <w:p w:rsidR="0061077E" w:rsidRPr="00BA04E2" w:rsidRDefault="0061077E" w:rsidP="00BA04E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A04E2">
              <w:rPr>
                <w:rFonts w:ascii="Arial" w:hAnsi="Arial" w:cs="Arial"/>
                <w:b/>
                <w:bCs/>
                <w:sz w:val="28"/>
              </w:rPr>
              <w:t>CELE PONADPODSTAWOWE</w:t>
            </w:r>
          </w:p>
        </w:tc>
      </w:tr>
      <w:tr w:rsidR="0061077E" w:rsidRPr="00BA04E2" w:rsidTr="008D6A31">
        <w:trPr>
          <w:cantSplit/>
        </w:trPr>
        <w:tc>
          <w:tcPr>
            <w:tcW w:w="2122" w:type="dxa"/>
          </w:tcPr>
          <w:p w:rsidR="0061077E" w:rsidRPr="00BA04E2" w:rsidRDefault="0061077E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System rzymski</w:t>
            </w:r>
            <w:r w:rsidR="006627D6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61077E" w:rsidRPr="00BA04E2" w:rsidRDefault="0061077E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znaki używane do zapisu liczb w systemie rzymskim (K)</w:t>
            </w:r>
          </w:p>
          <w:p w:rsidR="0061077E" w:rsidRPr="00BA04E2" w:rsidRDefault="0061077E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zasady zapisu liczb w systemie rzymskim</w:t>
            </w:r>
            <w:r w:rsidR="00D736B4" w:rsidRPr="00BA04E2">
              <w:rPr>
                <w:rFonts w:ascii="Arial" w:hAnsi="Arial" w:cs="Arial"/>
                <w:sz w:val="18"/>
              </w:rPr>
              <w:t xml:space="preserve"> </w:t>
            </w:r>
            <w:r w:rsidRPr="00BA04E2">
              <w:rPr>
                <w:rFonts w:ascii="Arial" w:hAnsi="Arial" w:cs="Arial"/>
                <w:sz w:val="18"/>
              </w:rPr>
              <w:t>(P)</w:t>
            </w:r>
          </w:p>
          <w:p w:rsidR="0061077E" w:rsidRPr="00BA04E2" w:rsidRDefault="0061077E" w:rsidP="00BA04E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zapisać i odczytać liczby naturalne dodatnie w systemie rzymskim </w:t>
            </w:r>
            <w:r w:rsidR="00957577" w:rsidRPr="00BA04E2">
              <w:rPr>
                <w:rFonts w:ascii="Arial" w:hAnsi="Arial" w:cs="Arial"/>
                <w:sz w:val="18"/>
              </w:rPr>
              <w:t xml:space="preserve">(w zakresie do 3000) </w:t>
            </w:r>
            <w:r w:rsidRPr="00BA04E2">
              <w:rPr>
                <w:rFonts w:ascii="Arial" w:hAnsi="Arial" w:cs="Arial"/>
                <w:sz w:val="18"/>
              </w:rPr>
              <w:t>(K-P)</w:t>
            </w:r>
          </w:p>
        </w:tc>
        <w:tc>
          <w:tcPr>
            <w:tcW w:w="5461" w:type="dxa"/>
          </w:tcPr>
          <w:p w:rsidR="0061077E" w:rsidRPr="00BA04E2" w:rsidRDefault="0061077E" w:rsidP="00BA04E2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pisać i odczytać w syste</w:t>
            </w:r>
            <w:r w:rsidR="001B3A96" w:rsidRPr="00BA04E2">
              <w:rPr>
                <w:rFonts w:ascii="Arial" w:hAnsi="Arial" w:cs="Arial"/>
                <w:sz w:val="18"/>
              </w:rPr>
              <w:t>mie rzymskim liczby większe od 4</w:t>
            </w:r>
            <w:r w:rsidRPr="00BA04E2">
              <w:rPr>
                <w:rFonts w:ascii="Arial" w:hAnsi="Arial" w:cs="Arial"/>
                <w:sz w:val="18"/>
              </w:rPr>
              <w:t>000 (R-D)</w:t>
            </w:r>
          </w:p>
        </w:tc>
      </w:tr>
      <w:tr w:rsidR="001B4DDB" w:rsidRPr="00BA04E2" w:rsidTr="008D6A31">
        <w:trPr>
          <w:cantSplit/>
        </w:trPr>
        <w:tc>
          <w:tcPr>
            <w:tcW w:w="2122" w:type="dxa"/>
          </w:tcPr>
          <w:p w:rsidR="001B4DDB" w:rsidRPr="00BA04E2" w:rsidRDefault="001B4DDB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Własności liczb naturalnych</w:t>
            </w:r>
            <w:r w:rsidR="006627D6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1B4DDB" w:rsidRPr="00BA04E2" w:rsidRDefault="00217062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cechy podzielności przez 2, 3, 4, 5, 9, 10</w:t>
            </w:r>
            <w:r w:rsidR="005E2498" w:rsidRPr="00BA04E2">
              <w:rPr>
                <w:rFonts w:ascii="Arial" w:hAnsi="Arial" w:cs="Arial"/>
                <w:sz w:val="18"/>
              </w:rPr>
              <w:t>, 100 (K)</w:t>
            </w:r>
          </w:p>
          <w:p w:rsidR="005E2498" w:rsidRPr="00BA04E2" w:rsidRDefault="005E2498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 liczby pierwszej i liczby złożonej (K)</w:t>
            </w:r>
          </w:p>
          <w:p w:rsidR="005E2498" w:rsidRPr="00BA04E2" w:rsidRDefault="005E2498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dzielnika liczby naturalnej (K)</w:t>
            </w:r>
          </w:p>
          <w:p w:rsidR="005E2498" w:rsidRPr="00BA04E2" w:rsidRDefault="005E2498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wielokrotności liczby naturalnej (K)</w:t>
            </w:r>
          </w:p>
          <w:p w:rsidR="000E09B4" w:rsidRPr="00BA04E2" w:rsidRDefault="000E09B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poznaje liczby podzielne przez 2, 3, 4, 5, 9, 10, 100 (K)</w:t>
            </w:r>
          </w:p>
          <w:p w:rsidR="005E2498" w:rsidRPr="00BA04E2" w:rsidRDefault="000E09B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poznaje</w:t>
            </w:r>
            <w:r w:rsidR="005E2498" w:rsidRPr="00BA04E2">
              <w:rPr>
                <w:rFonts w:ascii="Arial" w:hAnsi="Arial" w:cs="Arial"/>
                <w:sz w:val="18"/>
              </w:rPr>
              <w:t xml:space="preserve"> liczby pierwsze i liczby złożone (K)</w:t>
            </w:r>
          </w:p>
          <w:p w:rsidR="005E2498" w:rsidRPr="00BA04E2" w:rsidRDefault="005E2498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kład</w:t>
            </w:r>
            <w:r w:rsidR="000E09B4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liczby na czynniki pierwsze (</w:t>
            </w:r>
            <w:r w:rsidR="000E09B4" w:rsidRPr="00BA04E2">
              <w:rPr>
                <w:rFonts w:ascii="Arial" w:hAnsi="Arial" w:cs="Arial"/>
                <w:sz w:val="18"/>
              </w:rPr>
              <w:t xml:space="preserve">K, </w:t>
            </w:r>
            <w:r w:rsidRPr="00BA04E2">
              <w:rPr>
                <w:rFonts w:ascii="Arial" w:hAnsi="Arial" w:cs="Arial"/>
                <w:sz w:val="18"/>
              </w:rPr>
              <w:t>P)</w:t>
            </w:r>
          </w:p>
          <w:p w:rsidR="005E2498" w:rsidRPr="00BA04E2" w:rsidRDefault="000E09B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jduje</w:t>
            </w:r>
            <w:r w:rsidR="005E2498" w:rsidRPr="00BA04E2">
              <w:rPr>
                <w:rFonts w:ascii="Arial" w:hAnsi="Arial" w:cs="Arial"/>
                <w:sz w:val="18"/>
              </w:rPr>
              <w:t xml:space="preserve"> NWD i NWW </w:t>
            </w:r>
            <w:r w:rsidRPr="00BA04E2">
              <w:rPr>
                <w:rFonts w:ascii="Arial" w:hAnsi="Arial" w:cs="Arial"/>
                <w:sz w:val="18"/>
              </w:rPr>
              <w:t>dwóch liczb naturalnych (K, P)</w:t>
            </w:r>
          </w:p>
          <w:p w:rsidR="000E09B4" w:rsidRPr="00BA04E2" w:rsidRDefault="00842C0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  <w:szCs w:val="18"/>
              </w:rPr>
              <w:t>oblicza</w:t>
            </w:r>
            <w:r w:rsidR="00CB7C52" w:rsidRPr="00BA04E2">
              <w:rPr>
                <w:rFonts w:ascii="Arial" w:hAnsi="Arial" w:cs="Arial"/>
                <w:sz w:val="18"/>
                <w:szCs w:val="18"/>
              </w:rPr>
              <w:t xml:space="preserve"> dzielną</w:t>
            </w:r>
            <w:r w:rsidR="00B15F9E" w:rsidRPr="00BA04E2">
              <w:rPr>
                <w:rFonts w:ascii="Arial" w:hAnsi="Arial" w:cs="Arial"/>
                <w:sz w:val="18"/>
                <w:szCs w:val="18"/>
              </w:rPr>
              <w:t xml:space="preserve"> (lub dzielnik)</w:t>
            </w:r>
            <w:r w:rsidR="00CB7C52" w:rsidRPr="00BA04E2">
              <w:rPr>
                <w:rFonts w:ascii="Arial" w:hAnsi="Arial" w:cs="Arial"/>
                <w:sz w:val="18"/>
                <w:szCs w:val="18"/>
              </w:rPr>
              <w:t>, mając</w:t>
            </w:r>
            <w:r w:rsidRPr="00BA04E2"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CB7C52" w:rsidRPr="00BA04E2">
              <w:rPr>
                <w:rFonts w:ascii="Arial" w:hAnsi="Arial" w:cs="Arial"/>
                <w:sz w:val="18"/>
                <w:szCs w:val="18"/>
              </w:rPr>
              <w:t xml:space="preserve"> iloraz, dzielnik</w:t>
            </w:r>
            <w:r w:rsidR="00B15F9E" w:rsidRPr="00BA04E2">
              <w:rPr>
                <w:rFonts w:ascii="Arial" w:hAnsi="Arial" w:cs="Arial"/>
                <w:sz w:val="18"/>
                <w:szCs w:val="18"/>
              </w:rPr>
              <w:t xml:space="preserve"> (lub dzielną)</w:t>
            </w:r>
            <w:r w:rsidR="00CB7C52" w:rsidRPr="00BA04E2">
              <w:rPr>
                <w:rFonts w:ascii="Arial" w:hAnsi="Arial" w:cs="Arial"/>
                <w:sz w:val="18"/>
                <w:szCs w:val="18"/>
              </w:rPr>
              <w:t xml:space="preserve"> oraz resztę z dzielenia</w:t>
            </w:r>
            <w:r w:rsidR="00B15F9E" w:rsidRPr="00BA04E2">
              <w:rPr>
                <w:rFonts w:ascii="Arial" w:hAnsi="Arial" w:cs="Arial"/>
                <w:sz w:val="18"/>
                <w:szCs w:val="18"/>
              </w:rPr>
              <w:t xml:space="preserve"> (P)</w:t>
            </w:r>
          </w:p>
        </w:tc>
        <w:tc>
          <w:tcPr>
            <w:tcW w:w="5461" w:type="dxa"/>
          </w:tcPr>
          <w:p w:rsidR="001B4DDB" w:rsidRPr="00BA04E2" w:rsidRDefault="00C85714" w:rsidP="00BA04E2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</w:t>
            </w:r>
            <w:r w:rsidR="00B15F9E" w:rsidRPr="00BA04E2">
              <w:rPr>
                <w:rFonts w:ascii="Arial" w:hAnsi="Arial" w:cs="Arial"/>
                <w:sz w:val="18"/>
              </w:rPr>
              <w:t>najduje resztę z dzielenia sumy, różnicy, iloczynu liczb (R-D)</w:t>
            </w:r>
          </w:p>
          <w:p w:rsidR="00F03EDF" w:rsidRPr="00BA04E2" w:rsidRDefault="00C85714" w:rsidP="00BA04E2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znajduje NWD i NWW liczb naturalnych przedstawionych </w:t>
            </w:r>
          </w:p>
          <w:p w:rsidR="00C85714" w:rsidRPr="00BA04E2" w:rsidRDefault="00C85714" w:rsidP="00BA04E2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w postaci iloczynu </w:t>
            </w:r>
            <w:r w:rsidR="00F03EDF" w:rsidRPr="00BA04E2">
              <w:rPr>
                <w:rFonts w:ascii="Arial" w:hAnsi="Arial" w:cs="Arial"/>
                <w:sz w:val="18"/>
              </w:rPr>
              <w:t xml:space="preserve">potęg </w:t>
            </w:r>
            <w:r w:rsidRPr="00BA04E2">
              <w:rPr>
                <w:rFonts w:ascii="Arial" w:hAnsi="Arial" w:cs="Arial"/>
                <w:sz w:val="18"/>
              </w:rPr>
              <w:t>liczb pierwszych (R-D)</w:t>
            </w:r>
          </w:p>
          <w:p w:rsidR="00C85714" w:rsidRPr="00BA04E2" w:rsidRDefault="00B15F9E" w:rsidP="00BA04E2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nietypowe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tekstowe związane </w:t>
            </w:r>
          </w:p>
          <w:p w:rsidR="00B15F9E" w:rsidRPr="00BA04E2" w:rsidRDefault="00B15F9E" w:rsidP="00BA04E2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 dzieleniem z resztą (R-</w:t>
            </w:r>
            <w:r w:rsidR="006627D6" w:rsidRPr="00BA04E2">
              <w:rPr>
                <w:rFonts w:ascii="Arial" w:hAnsi="Arial" w:cs="Arial"/>
                <w:sz w:val="18"/>
              </w:rPr>
              <w:t>W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  <w:p w:rsidR="00C85714" w:rsidRPr="00BA04E2" w:rsidRDefault="00C85714" w:rsidP="00BA04E2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627D6" w:rsidRPr="00BA04E2" w:rsidTr="008D6A31">
        <w:trPr>
          <w:cantSplit/>
        </w:trPr>
        <w:tc>
          <w:tcPr>
            <w:tcW w:w="2122" w:type="dxa"/>
          </w:tcPr>
          <w:p w:rsidR="006627D6" w:rsidRPr="00BA04E2" w:rsidRDefault="006627D6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Porównywanie liczb.</w:t>
            </w:r>
          </w:p>
        </w:tc>
        <w:tc>
          <w:tcPr>
            <w:tcW w:w="7938" w:type="dxa"/>
          </w:tcPr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: liczby naturalnej, liczby całkowitej, liczby wymiernej (K)</w:t>
            </w:r>
          </w:p>
          <w:p w:rsidR="006627D6" w:rsidRPr="00BA04E2" w:rsidRDefault="006627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: liczby przeciwnej do danej oraz odwrotności danej liczby (K)</w:t>
            </w:r>
          </w:p>
          <w:p w:rsidR="006627D6" w:rsidRPr="00BA04E2" w:rsidRDefault="006627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ać liczbę przeciwną do danej (K) oraz odwrotność danej liczby (K-P)</w:t>
            </w:r>
          </w:p>
          <w:p w:rsidR="006627D6" w:rsidRPr="00BA04E2" w:rsidRDefault="006627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ać rozwinięcie dziesiętne ułamka zwykłego (K-P)</w:t>
            </w:r>
          </w:p>
          <w:p w:rsidR="006627D6" w:rsidRPr="00BA04E2" w:rsidRDefault="006627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dczytać współrzędną punktu na osi liczbowej oraz zaznaczyć liczbę na osi liczbowej (K-P)</w:t>
            </w:r>
          </w:p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potęgi o wykładniku: naturalnym (K)</w:t>
            </w:r>
          </w:p>
          <w:p w:rsidR="0029593C" w:rsidRPr="00BA04E2" w:rsidRDefault="0029593C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zna pojęcie pierwiastka arytmetycznego II stopnia z liczby nieujemnej i III stopnia </w:t>
            </w:r>
          </w:p>
          <w:p w:rsidR="0029593C" w:rsidRPr="00BA04E2" w:rsidRDefault="0029593C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 dowolnej liczby (K)</w:t>
            </w:r>
          </w:p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notacji wykładniczej (K)</w:t>
            </w:r>
          </w:p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otęgę o wykładniku: naturalnym (K)</w:t>
            </w:r>
          </w:p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ierwiastek arytmetyczny II i III stopnia z liczb, które są odpowiednio kwadratami lub sześcianami liczb wymiernych (K)</w:t>
            </w:r>
          </w:p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trzebę stosowania notacji wykładniczej w praktyce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pisać liczbę w notacji wykładniczej (P)</w:t>
            </w:r>
          </w:p>
          <w:p w:rsidR="0029593C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6627D6" w:rsidRPr="00BA04E2" w:rsidRDefault="0029593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równ</w:t>
            </w:r>
            <w:r w:rsidR="00842C0F" w:rsidRPr="00BA04E2">
              <w:rPr>
                <w:rFonts w:ascii="Arial" w:hAnsi="Arial" w:cs="Arial"/>
                <w:sz w:val="18"/>
              </w:rPr>
              <w:t>yw</w:t>
            </w:r>
            <w:r w:rsidRPr="00BA04E2">
              <w:rPr>
                <w:rFonts w:ascii="Arial" w:hAnsi="Arial" w:cs="Arial"/>
                <w:sz w:val="18"/>
              </w:rPr>
              <w:t>ać (K) oraz porządkować (K-P) liczby przedstawione w różny sposób</w:t>
            </w:r>
          </w:p>
        </w:tc>
        <w:tc>
          <w:tcPr>
            <w:tcW w:w="5461" w:type="dxa"/>
          </w:tcPr>
          <w:p w:rsidR="008D6A31" w:rsidRPr="00BA04E2" w:rsidRDefault="000A7C1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odczytać współrzędne punktów na osi liczbowej </w:t>
            </w:r>
          </w:p>
          <w:p w:rsidR="000A7C1C" w:rsidRPr="00BA04E2" w:rsidRDefault="000A7C1C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i zaznaczyć liczbę na osi liczbowej (R)</w:t>
            </w:r>
          </w:p>
          <w:p w:rsidR="00864C57" w:rsidRPr="00BA04E2" w:rsidRDefault="000A7C1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równ</w:t>
            </w:r>
            <w:r w:rsidR="00842C0F" w:rsidRPr="00BA04E2">
              <w:rPr>
                <w:rFonts w:ascii="Arial" w:hAnsi="Arial" w:cs="Arial"/>
                <w:sz w:val="18"/>
              </w:rPr>
              <w:t>yw</w:t>
            </w:r>
            <w:r w:rsidRPr="00BA04E2">
              <w:rPr>
                <w:rFonts w:ascii="Arial" w:hAnsi="Arial" w:cs="Arial"/>
                <w:sz w:val="18"/>
              </w:rPr>
              <w:t>ać i porządkować liczby przedstawione w różny sposób (R-D)</w:t>
            </w:r>
            <w:r w:rsidR="00864C57" w:rsidRPr="00BA04E2">
              <w:rPr>
                <w:rFonts w:ascii="Arial" w:hAnsi="Arial" w:cs="Arial"/>
                <w:sz w:val="18"/>
              </w:rPr>
              <w:t xml:space="preserve"> </w:t>
            </w:r>
          </w:p>
          <w:p w:rsidR="000A7C1C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pisać liczbę w notacji wykładniczej (R)</w:t>
            </w:r>
          </w:p>
          <w:p w:rsidR="006627D6" w:rsidRPr="00BA04E2" w:rsidRDefault="006627D6" w:rsidP="00BA04E2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29593C" w:rsidRPr="00BA04E2" w:rsidTr="008D6A31">
        <w:trPr>
          <w:cantSplit/>
        </w:trPr>
        <w:tc>
          <w:tcPr>
            <w:tcW w:w="2122" w:type="dxa"/>
          </w:tcPr>
          <w:p w:rsidR="0029593C" w:rsidRPr="00BA04E2" w:rsidRDefault="0029593C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Działania na liczbach.</w:t>
            </w:r>
          </w:p>
        </w:tc>
        <w:tc>
          <w:tcPr>
            <w:tcW w:w="7938" w:type="dxa"/>
          </w:tcPr>
          <w:p w:rsidR="000A7C1C" w:rsidRPr="00BA04E2" w:rsidRDefault="000A7C1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algorytmy działań na ułamkach (K)</w:t>
            </w:r>
          </w:p>
          <w:p w:rsidR="000A7C1C" w:rsidRPr="00BA04E2" w:rsidRDefault="000A7C1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zna </w:t>
            </w:r>
            <w:r w:rsidR="00842C0F" w:rsidRPr="00BA04E2">
              <w:rPr>
                <w:rFonts w:ascii="Arial" w:hAnsi="Arial" w:cs="Arial"/>
                <w:sz w:val="18"/>
              </w:rPr>
              <w:t xml:space="preserve">reguły </w:t>
            </w:r>
            <w:r w:rsidR="00021D30" w:rsidRPr="00BA04E2">
              <w:rPr>
                <w:rFonts w:ascii="Arial" w:hAnsi="Arial" w:cs="Arial"/>
                <w:sz w:val="18"/>
              </w:rPr>
              <w:t xml:space="preserve">dotyczące </w:t>
            </w:r>
            <w:r w:rsidR="00842C0F" w:rsidRPr="00BA04E2">
              <w:rPr>
                <w:rFonts w:ascii="Arial" w:hAnsi="Arial" w:cs="Arial"/>
                <w:sz w:val="18"/>
              </w:rPr>
              <w:t>kolejności</w:t>
            </w:r>
            <w:r w:rsidRPr="00BA04E2">
              <w:rPr>
                <w:rFonts w:ascii="Arial" w:hAnsi="Arial" w:cs="Arial"/>
                <w:sz w:val="18"/>
              </w:rPr>
              <w:t xml:space="preserve"> wykonywania działań (K)</w:t>
            </w:r>
          </w:p>
          <w:p w:rsidR="0002567C" w:rsidRPr="00BA04E2" w:rsidRDefault="0002567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zasadę zamiany jednostek (P)</w:t>
            </w:r>
          </w:p>
          <w:p w:rsidR="0002567C" w:rsidRPr="00BA04E2" w:rsidRDefault="0002567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mieniać jednostki (K-P)</w:t>
            </w:r>
          </w:p>
          <w:p w:rsidR="000A7C1C" w:rsidRPr="00BA04E2" w:rsidRDefault="000A7C1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nać działania łączne na liczbach (K-P)</w:t>
            </w:r>
          </w:p>
          <w:p w:rsidR="00864C57" w:rsidRPr="00BA04E2" w:rsidRDefault="000A7C1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tekstowe związane z działaniami na liczbach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</w:t>
            </w:r>
            <w:r w:rsidR="00842C0F" w:rsidRPr="00BA04E2">
              <w:rPr>
                <w:rFonts w:ascii="Arial" w:hAnsi="Arial" w:cs="Arial"/>
                <w:sz w:val="18"/>
              </w:rPr>
              <w:t>mie oszacować wynik działania</w:t>
            </w:r>
            <w:r w:rsidR="00AF5B1E" w:rsidRPr="00BA04E2">
              <w:rPr>
                <w:rFonts w:ascii="Arial" w:hAnsi="Arial" w:cs="Arial"/>
                <w:sz w:val="18"/>
              </w:rPr>
              <w:t xml:space="preserve"> (K-R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  <w:p w:rsidR="0029593C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okrąglić liczby do podanego rzędu (K-P)</w:t>
            </w:r>
          </w:p>
        </w:tc>
        <w:tc>
          <w:tcPr>
            <w:tcW w:w="5461" w:type="dxa"/>
          </w:tcPr>
          <w:p w:rsidR="0002567C" w:rsidRPr="00BA04E2" w:rsidRDefault="0002567C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nać działania łączne na liczbach (R-D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równać liczby przedstawione na różne sposoby (R-D)</w:t>
            </w:r>
          </w:p>
          <w:p w:rsidR="0029593C" w:rsidRPr="00BA04E2" w:rsidRDefault="00864C57" w:rsidP="00BA04E2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tekstowe dotyczące różnych sposobów zapisywania liczb (R-D)</w:t>
            </w:r>
          </w:p>
          <w:p w:rsidR="0002567C" w:rsidRPr="00BA04E2" w:rsidRDefault="00842C0F" w:rsidP="00BA04E2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a</w:t>
            </w:r>
            <w:r w:rsidR="0002567C" w:rsidRPr="00BA04E2">
              <w:rPr>
                <w:rFonts w:ascii="Arial" w:hAnsi="Arial" w:cs="Arial"/>
                <w:sz w:val="18"/>
              </w:rPr>
              <w:t xml:space="preserve"> tekstowe związane z działaniami na liczbach (R-D)</w:t>
            </w:r>
          </w:p>
        </w:tc>
      </w:tr>
      <w:tr w:rsidR="00864C57" w:rsidRPr="00BA04E2" w:rsidTr="008D6A31">
        <w:trPr>
          <w:cantSplit/>
        </w:trPr>
        <w:tc>
          <w:tcPr>
            <w:tcW w:w="2122" w:type="dxa"/>
          </w:tcPr>
          <w:p w:rsidR="00864C57" w:rsidRPr="00BA04E2" w:rsidRDefault="00864C57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lastRenderedPageBreak/>
              <w:t xml:space="preserve">Działania na potęgach </w:t>
            </w:r>
          </w:p>
          <w:p w:rsidR="00864C57" w:rsidRPr="00BA04E2" w:rsidRDefault="00864C57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i pierwiastkach</w:t>
            </w:r>
            <w:r w:rsidR="00FC02A6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864C57" w:rsidRPr="00BA04E2" w:rsidRDefault="00864C57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zna </w:t>
            </w:r>
            <w:r w:rsidR="00842C0F" w:rsidRPr="00BA04E2">
              <w:rPr>
                <w:rFonts w:ascii="Arial" w:hAnsi="Arial" w:cs="Arial"/>
                <w:sz w:val="18"/>
              </w:rPr>
              <w:t>własności działań na potęgach</w:t>
            </w:r>
            <w:r w:rsidRPr="00BA04E2">
              <w:rPr>
                <w:rFonts w:ascii="Arial" w:hAnsi="Arial" w:cs="Arial"/>
                <w:sz w:val="18"/>
              </w:rPr>
              <w:t xml:space="preserve"> i pierwiastka</w:t>
            </w:r>
            <w:r w:rsidR="00842C0F" w:rsidRPr="00BA04E2">
              <w:rPr>
                <w:rFonts w:ascii="Arial" w:hAnsi="Arial" w:cs="Arial"/>
                <w:sz w:val="18"/>
              </w:rPr>
              <w:t>ch</w:t>
            </w:r>
            <w:r w:rsidRPr="00BA04E2">
              <w:rPr>
                <w:rFonts w:ascii="Arial" w:hAnsi="Arial" w:cs="Arial"/>
                <w:sz w:val="18"/>
              </w:rPr>
              <w:t xml:space="preserve"> (K)</w:t>
            </w:r>
          </w:p>
          <w:p w:rsidR="00864C57" w:rsidRPr="00BA04E2" w:rsidRDefault="00864C57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zapisać w postaci jednej potęgi iloczyny i ilorazy potęg o takich samych podstawach </w:t>
            </w:r>
          </w:p>
          <w:p w:rsidR="00864C57" w:rsidRPr="00BA04E2" w:rsidRDefault="00864C57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(K-P)</w:t>
            </w:r>
          </w:p>
          <w:p w:rsidR="00864C57" w:rsidRPr="00BA04E2" w:rsidRDefault="00864C57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pisać w postaci jednej potęgi iloczyny i ilorazy potęg o takich samych wykładnikach (K-P)</w:t>
            </w:r>
          </w:p>
          <w:p w:rsidR="00864C57" w:rsidRPr="00BA04E2" w:rsidRDefault="00864C57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pisać w postaci jednej potęgi potęgę potęgi o wykładniku naturalnym (K-P)</w:t>
            </w:r>
          </w:p>
          <w:p w:rsidR="00864C57" w:rsidRPr="00BA04E2" w:rsidRDefault="00864C57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stosuje w obliczeniach notację wykładniczą (P-R) </w:t>
            </w:r>
          </w:p>
          <w:p w:rsidR="00864C57" w:rsidRPr="00BA04E2" w:rsidRDefault="00864C57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wyłączyć czynnik przed znak pierwiastka (P) </w:t>
            </w:r>
          </w:p>
          <w:p w:rsidR="00AF5B1E" w:rsidRPr="00BA04E2" w:rsidRDefault="00AF5B1E" w:rsidP="00BA04E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łączyć czynnik pod znak pierwiastka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wartość wyrażenia zawierającego pierwiastki i potęgi (P-R)</w:t>
            </w:r>
          </w:p>
        </w:tc>
        <w:tc>
          <w:tcPr>
            <w:tcW w:w="5461" w:type="dxa"/>
          </w:tcPr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oszacować wartość wyrażenia zawierającego pierwiastki </w:t>
            </w:r>
          </w:p>
          <w:p w:rsidR="00864C57" w:rsidRPr="00BA04E2" w:rsidRDefault="00864C57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(R-D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łączyć czynnik przed znak pierwiastka (R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łączyć czynnik pod znak pierwiastka (R-D)</w:t>
            </w:r>
          </w:p>
          <w:p w:rsidR="008D6A31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usunąć niewymi</w:t>
            </w:r>
            <w:r w:rsidR="00AF5B1E" w:rsidRPr="00BA04E2">
              <w:rPr>
                <w:rFonts w:ascii="Arial" w:hAnsi="Arial" w:cs="Arial"/>
                <w:sz w:val="18"/>
              </w:rPr>
              <w:t>erność z mianownika</w:t>
            </w:r>
            <w:r w:rsidR="00137A8B" w:rsidRPr="00BA04E2">
              <w:rPr>
                <w:rFonts w:ascii="Arial" w:hAnsi="Arial" w:cs="Arial"/>
                <w:sz w:val="18"/>
              </w:rPr>
              <w:t>,</w:t>
            </w:r>
            <w:r w:rsidR="00AF5B1E" w:rsidRPr="00BA04E2">
              <w:rPr>
                <w:rFonts w:ascii="Arial" w:hAnsi="Arial" w:cs="Arial"/>
                <w:sz w:val="18"/>
              </w:rPr>
              <w:t xml:space="preserve"> korzystając</w:t>
            </w:r>
            <w:r w:rsidRPr="00BA04E2">
              <w:rPr>
                <w:rFonts w:ascii="Arial" w:hAnsi="Arial" w:cs="Arial"/>
                <w:sz w:val="18"/>
              </w:rPr>
              <w:t xml:space="preserve"> </w:t>
            </w:r>
          </w:p>
          <w:p w:rsidR="00864C57" w:rsidRPr="00BA04E2" w:rsidRDefault="00864C57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 własności pierwiastków (R)</w:t>
            </w:r>
          </w:p>
          <w:p w:rsidR="00864C57" w:rsidRPr="00BA04E2" w:rsidRDefault="00864C57" w:rsidP="00BA04E2">
            <w:pPr>
              <w:framePr w:hSpace="141" w:wrap="auto" w:vAnchor="page" w:hAnchor="margin" w:y="1985"/>
              <w:rPr>
                <w:rFonts w:ascii="Arial" w:hAnsi="Arial" w:cs="Arial"/>
                <w:sz w:val="18"/>
              </w:rPr>
            </w:pPr>
          </w:p>
        </w:tc>
      </w:tr>
    </w:tbl>
    <w:p w:rsidR="00F57B30" w:rsidRPr="00BA04E2" w:rsidRDefault="00F57B30" w:rsidP="00BA04E2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</w:p>
    <w:p w:rsidR="00812EFA" w:rsidRPr="00BA04E2" w:rsidRDefault="00812EFA" w:rsidP="00BA04E2">
      <w:pPr>
        <w:spacing w:before="240" w:after="240"/>
        <w:jc w:val="center"/>
      </w:pPr>
      <w:r w:rsidRPr="00BA04E2">
        <w:rPr>
          <w:rFonts w:ascii="Arial" w:hAnsi="Arial" w:cs="Arial"/>
          <w:b/>
          <w:sz w:val="32"/>
          <w:szCs w:val="32"/>
        </w:rPr>
        <w:t>DZIAŁ 2. WYRAŻ</w:t>
      </w:r>
      <w:r w:rsidR="00891384" w:rsidRPr="00BA04E2">
        <w:rPr>
          <w:rFonts w:ascii="Arial" w:hAnsi="Arial" w:cs="Arial"/>
          <w:b/>
          <w:sz w:val="32"/>
          <w:szCs w:val="32"/>
        </w:rPr>
        <w:t xml:space="preserve">ENIA ALGEBRAICZNE I RÓWNANIA 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938"/>
        <w:gridCol w:w="5461"/>
      </w:tblGrid>
      <w:tr w:rsidR="00864C57" w:rsidRPr="00BA04E2" w:rsidTr="008D6A31">
        <w:trPr>
          <w:cantSplit/>
        </w:trPr>
        <w:tc>
          <w:tcPr>
            <w:tcW w:w="2122" w:type="dxa"/>
          </w:tcPr>
          <w:p w:rsidR="00864C57" w:rsidRPr="00BA04E2" w:rsidRDefault="00864C57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Przekształcenia algebraiczne</w:t>
            </w:r>
            <w:r w:rsidR="00FC02A6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: wyrażenie algebraiczne, jednomian, suma algebraiczna, wyrazy podobne (K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zasadę przeprowadzania redukcji wyrazów podobnych (K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budować proste wyrażenia algebraiczne (K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edukować wyrazy podobne w sumie algebraicznej (K-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dodawać i odejmować sumy algebraiczne (K-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mnożyć jednomiany, sumę algebraiczną przez jednomian (K) oraz sumy algebraiczne (K-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wartość liczbową wyrażenia bez jego przekształcania (K-P) i po przekształceniu do postaci dogodnej do obliczeń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rzekształcać wyrażenia algebraiczne (</w:t>
            </w:r>
            <w:r w:rsidR="00137A8B" w:rsidRPr="00BA04E2">
              <w:rPr>
                <w:rFonts w:ascii="Arial" w:hAnsi="Arial" w:cs="Arial"/>
                <w:sz w:val="18"/>
              </w:rPr>
              <w:t>K-</w:t>
            </w:r>
            <w:r w:rsidRPr="00BA04E2">
              <w:rPr>
                <w:rFonts w:ascii="Arial" w:hAnsi="Arial" w:cs="Arial"/>
                <w:sz w:val="18"/>
              </w:rPr>
              <w:t>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pisywać zadania tekstowe za pomocą wyrażeń algebraicznych (P)</w:t>
            </w:r>
          </w:p>
        </w:tc>
        <w:tc>
          <w:tcPr>
            <w:tcW w:w="5461" w:type="dxa"/>
          </w:tcPr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wartość liczbową wyrażenia po przekształceniu do postaci dogodnej do obliczeń (R-D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rzekształcać wyrażenia algebraiczne (R-D)</w:t>
            </w:r>
          </w:p>
          <w:p w:rsidR="00137A8B" w:rsidRPr="00BA04E2" w:rsidRDefault="00137A8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pisywać zadania tekstowe za pomocą wyrażeń algebraicznych (R-D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stosować przekształcenia wyrażeń algebraicznych </w:t>
            </w:r>
          </w:p>
          <w:p w:rsidR="00864C57" w:rsidRPr="00BA04E2" w:rsidRDefault="00864C57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w zadaniach tekstowych (R-W)</w:t>
            </w:r>
          </w:p>
        </w:tc>
      </w:tr>
      <w:tr w:rsidR="00864C57" w:rsidRPr="00BA04E2" w:rsidTr="008D6A31">
        <w:trPr>
          <w:cantSplit/>
        </w:trPr>
        <w:tc>
          <w:tcPr>
            <w:tcW w:w="2122" w:type="dxa"/>
          </w:tcPr>
          <w:p w:rsidR="00864C57" w:rsidRPr="00BA04E2" w:rsidRDefault="00864C57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>Równania</w:t>
            </w:r>
            <w:r w:rsidR="00FC02A6" w:rsidRPr="00BA04E2">
              <w:rPr>
                <w:rFonts w:ascii="Arial" w:hAnsi="Arial" w:cs="Arial"/>
                <w:sz w:val="20"/>
                <w:szCs w:val="20"/>
              </w:rPr>
              <w:t>.</w:t>
            </w:r>
            <w:r w:rsidRPr="00BA0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C57" w:rsidRPr="00BA04E2" w:rsidRDefault="00864C57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równania (K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 równań: równoważnych, tożsamościowych, sprzecznych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metodę równań równoważnych (K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rozwiązania równania (K)</w:t>
            </w:r>
          </w:p>
          <w:p w:rsidR="00842C0F" w:rsidRPr="00BA04E2" w:rsidRDefault="00842C0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potrafi sprawdzić, czy dana liczba jest rozwiązaniem równania (K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równanie (K-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poznać równanie sprzeczne lub tożsamościowe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rzekształcić wzór (P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pisać za pomocą równania zadanie osadzone w kontekście praktycznym (P-R)</w:t>
            </w:r>
          </w:p>
          <w:p w:rsidR="00864C57" w:rsidRPr="00BA04E2" w:rsidRDefault="00021D3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a</w:t>
            </w:r>
            <w:r w:rsidR="00864C57" w:rsidRPr="00BA04E2">
              <w:rPr>
                <w:rFonts w:ascii="Arial" w:hAnsi="Arial" w:cs="Arial"/>
                <w:sz w:val="18"/>
              </w:rPr>
              <w:t xml:space="preserve"> tekstowe związane z zastosowaniem równań (P-R)</w:t>
            </w:r>
          </w:p>
        </w:tc>
        <w:tc>
          <w:tcPr>
            <w:tcW w:w="5461" w:type="dxa"/>
          </w:tcPr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równanie (R-D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rzekształcić wzór (R-D)</w:t>
            </w:r>
          </w:p>
          <w:p w:rsidR="00864C57" w:rsidRPr="00BA04E2" w:rsidRDefault="00864C57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tekstowe związane z zastosowaniem równań (R-W)</w:t>
            </w:r>
          </w:p>
        </w:tc>
      </w:tr>
      <w:tr w:rsidR="00FC02A6" w:rsidRPr="00BA04E2" w:rsidTr="008D6A31">
        <w:trPr>
          <w:cantSplit/>
        </w:trPr>
        <w:tc>
          <w:tcPr>
            <w:tcW w:w="2122" w:type="dxa"/>
          </w:tcPr>
          <w:p w:rsidR="00FC02A6" w:rsidRPr="00BA04E2" w:rsidRDefault="00FC02A6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>Proporcje.</w:t>
            </w:r>
          </w:p>
        </w:tc>
        <w:tc>
          <w:tcPr>
            <w:tcW w:w="7938" w:type="dxa"/>
          </w:tcPr>
          <w:p w:rsidR="00FC02A6" w:rsidRPr="00BA04E2" w:rsidRDefault="00FC02A6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proporcji i jej własności (P)</w:t>
            </w:r>
          </w:p>
          <w:p w:rsidR="00FC02A6" w:rsidRPr="00BA04E2" w:rsidRDefault="00FC02A6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rozwiązywać równania </w:t>
            </w:r>
            <w:r w:rsidR="00842C0F" w:rsidRPr="00BA04E2">
              <w:rPr>
                <w:rFonts w:ascii="Arial" w:hAnsi="Arial" w:cs="Arial"/>
                <w:sz w:val="18"/>
              </w:rPr>
              <w:t xml:space="preserve">zapisane </w:t>
            </w:r>
            <w:r w:rsidRPr="00BA04E2">
              <w:rPr>
                <w:rFonts w:ascii="Arial" w:hAnsi="Arial" w:cs="Arial"/>
                <w:sz w:val="18"/>
              </w:rPr>
              <w:t>w postaci proporcji (P)</w:t>
            </w:r>
          </w:p>
          <w:p w:rsidR="00137A8B" w:rsidRPr="00BA04E2" w:rsidRDefault="00137A8B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razić treść zadania za pomocą proporcji (P-R)</w:t>
            </w:r>
          </w:p>
        </w:tc>
        <w:tc>
          <w:tcPr>
            <w:tcW w:w="5461" w:type="dxa"/>
          </w:tcPr>
          <w:p w:rsidR="00FC02A6" w:rsidRPr="00BA04E2" w:rsidRDefault="00FC02A6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równanie, korzystając z proporcji (R-D)</w:t>
            </w:r>
          </w:p>
          <w:p w:rsidR="00FC02A6" w:rsidRPr="00BA04E2" w:rsidRDefault="00FC02A6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razić treść zadania za pomocą proporcji (R-W)</w:t>
            </w:r>
          </w:p>
          <w:p w:rsidR="00FC02A6" w:rsidRPr="00BA04E2" w:rsidRDefault="00842C0F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a</w:t>
            </w:r>
            <w:r w:rsidR="00FC02A6" w:rsidRPr="00BA04E2">
              <w:rPr>
                <w:rFonts w:ascii="Arial" w:hAnsi="Arial" w:cs="Arial"/>
                <w:sz w:val="18"/>
              </w:rPr>
              <w:t xml:space="preserve"> tekstowe za pomocą proporcji (R-W)</w:t>
            </w:r>
          </w:p>
        </w:tc>
      </w:tr>
      <w:tr w:rsidR="00FC02A6" w:rsidRPr="00BA04E2" w:rsidTr="008D6A31">
        <w:trPr>
          <w:cantSplit/>
        </w:trPr>
        <w:tc>
          <w:tcPr>
            <w:tcW w:w="2122" w:type="dxa"/>
          </w:tcPr>
          <w:p w:rsidR="00FC02A6" w:rsidRPr="00BA04E2" w:rsidRDefault="00FC02A6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>Wielkości wprost proporcjonalne.</w:t>
            </w:r>
          </w:p>
        </w:tc>
        <w:tc>
          <w:tcPr>
            <w:tcW w:w="7938" w:type="dxa"/>
          </w:tcPr>
          <w:p w:rsidR="00FC02A6" w:rsidRPr="00BA04E2" w:rsidRDefault="00FC02A6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proporcjonalności prostej (P)</w:t>
            </w:r>
          </w:p>
          <w:p w:rsidR="00FC02A6" w:rsidRPr="00BA04E2" w:rsidRDefault="00FC02A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poznawać wielkości wprost proporcjonalne (P)</w:t>
            </w:r>
          </w:p>
          <w:p w:rsidR="00891384" w:rsidRPr="00BA04E2" w:rsidRDefault="0089138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ułożyć odpowiednią proporcję (P-R) </w:t>
            </w:r>
          </w:p>
          <w:p w:rsidR="00FC02A6" w:rsidRPr="00BA04E2" w:rsidRDefault="00137A8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ywać zadania tekstowe związane z wielkościami wprost proporcjonalnymi (P-R)</w:t>
            </w:r>
          </w:p>
        </w:tc>
        <w:tc>
          <w:tcPr>
            <w:tcW w:w="5461" w:type="dxa"/>
          </w:tcPr>
          <w:p w:rsidR="00FC02A6" w:rsidRPr="00BA04E2" w:rsidRDefault="00FC02A6" w:rsidP="00BA04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ywać zadania tekstowe związane z wielkoś</w:t>
            </w:r>
            <w:r w:rsidR="00137A8B" w:rsidRPr="00BA04E2">
              <w:rPr>
                <w:rFonts w:ascii="Arial" w:hAnsi="Arial" w:cs="Arial"/>
                <w:sz w:val="18"/>
              </w:rPr>
              <w:t>ciami wprost proporcjonalnymi (D</w:t>
            </w:r>
            <w:r w:rsidRPr="00BA04E2">
              <w:rPr>
                <w:rFonts w:ascii="Arial" w:hAnsi="Arial" w:cs="Arial"/>
                <w:sz w:val="18"/>
              </w:rPr>
              <w:t>-W)</w:t>
            </w:r>
          </w:p>
        </w:tc>
      </w:tr>
    </w:tbl>
    <w:p w:rsidR="00603E29" w:rsidRPr="00BA04E2" w:rsidRDefault="00F00742" w:rsidP="00BA04E2">
      <w:pPr>
        <w:spacing w:before="240" w:after="240"/>
        <w:jc w:val="center"/>
        <w:rPr>
          <w:rFonts w:ascii="Arial" w:hAnsi="Arial" w:cs="Arial"/>
          <w:b/>
          <w:bCs/>
          <w:sz w:val="32"/>
        </w:rPr>
      </w:pPr>
      <w:r w:rsidRPr="00BA04E2">
        <w:rPr>
          <w:rFonts w:ascii="Arial" w:hAnsi="Arial" w:cs="Arial"/>
          <w:b/>
          <w:bCs/>
          <w:sz w:val="32"/>
        </w:rPr>
        <w:lastRenderedPageBreak/>
        <w:t>DZIA</w:t>
      </w:r>
      <w:r w:rsidR="00A46A7C" w:rsidRPr="00BA04E2">
        <w:rPr>
          <w:rFonts w:ascii="Arial" w:hAnsi="Arial" w:cs="Arial"/>
          <w:b/>
          <w:bCs/>
          <w:sz w:val="32"/>
        </w:rPr>
        <w:t xml:space="preserve">Ł 3. FIGURY NA PŁASZCZYŹNIE </w:t>
      </w: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093"/>
        <w:gridCol w:w="29"/>
        <w:gridCol w:w="7894"/>
        <w:gridCol w:w="44"/>
        <w:gridCol w:w="5456"/>
        <w:gridCol w:w="72"/>
      </w:tblGrid>
      <w:tr w:rsidR="00876CDB" w:rsidRPr="00BA04E2" w:rsidTr="00AF7C25">
        <w:trPr>
          <w:gridBefore w:val="1"/>
          <w:wBefore w:w="10" w:type="dxa"/>
          <w:trHeight w:val="3628"/>
        </w:trPr>
        <w:tc>
          <w:tcPr>
            <w:tcW w:w="2122" w:type="dxa"/>
            <w:gridSpan w:val="2"/>
          </w:tcPr>
          <w:p w:rsidR="00C23438" w:rsidRPr="00BA04E2" w:rsidRDefault="00876CDB" w:rsidP="00BA04E2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 w:rsidRPr="00BA04E2">
              <w:rPr>
                <w:rFonts w:ascii="Arial" w:hAnsi="Arial"/>
                <w:sz w:val="20"/>
              </w:rPr>
              <w:t xml:space="preserve">Trójkąty </w:t>
            </w:r>
          </w:p>
          <w:p w:rsidR="00876CDB" w:rsidRPr="00BA04E2" w:rsidRDefault="00876CDB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/>
                <w:sz w:val="20"/>
              </w:rPr>
              <w:t>i czworokąty</w:t>
            </w:r>
            <w:r w:rsidR="00DF2659" w:rsidRPr="00BA04E2">
              <w:rPr>
                <w:rFonts w:ascii="Arial" w:hAnsi="Arial"/>
                <w:sz w:val="20"/>
              </w:rPr>
              <w:t>.</w:t>
            </w:r>
          </w:p>
          <w:p w:rsidR="00876CDB" w:rsidRPr="00BA04E2" w:rsidRDefault="00876CDB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2"/>
          </w:tcPr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trójkąta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warunek istnienia trójkąta (P)</w:t>
            </w:r>
          </w:p>
          <w:p w:rsidR="00876CDB" w:rsidRPr="00BA04E2" w:rsidRDefault="00A27351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wie, ile wynosi suma</w:t>
            </w:r>
            <w:r w:rsidR="00876CDB" w:rsidRPr="00BA04E2">
              <w:rPr>
                <w:rFonts w:ascii="Arial" w:hAnsi="Arial" w:cs="Arial"/>
                <w:sz w:val="18"/>
              </w:rPr>
              <w:t xml:space="preserve"> miar kątów wewnętrznych trójkąta</w:t>
            </w:r>
            <w:r w:rsidRPr="00BA04E2">
              <w:rPr>
                <w:rFonts w:ascii="Arial" w:hAnsi="Arial" w:cs="Arial"/>
                <w:sz w:val="18"/>
              </w:rPr>
              <w:t xml:space="preserve"> i czworokąta</w:t>
            </w:r>
            <w:r w:rsidR="00876CDB" w:rsidRPr="00BA04E2">
              <w:rPr>
                <w:rFonts w:ascii="Arial" w:hAnsi="Arial" w:cs="Arial"/>
                <w:sz w:val="18"/>
              </w:rPr>
              <w:t xml:space="preserve">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wzór na pole dowolnego trójkąta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cechy przystawania trójkątów (P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definicję prostokąta, kwadratu, trapezu, równoległoboku i rombu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ory na obliczanie pól powierzchni czworokątów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łasności czworokątów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rozumie zasadę klasyfikacji </w:t>
            </w:r>
            <w:r w:rsidRPr="00BA04E2">
              <w:rPr>
                <w:rFonts w:ascii="Arial" w:hAnsi="Arial" w:cs="Arial"/>
                <w:sz w:val="18"/>
              </w:rPr>
              <w:t>trójkątów</w:t>
            </w:r>
            <w:r w:rsidRPr="00BA04E2">
              <w:rPr>
                <w:rFonts w:ascii="Arial" w:hAnsi="Arial"/>
                <w:sz w:val="18"/>
              </w:rPr>
              <w:t xml:space="preserve"> i czworokątów (P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sprawdzić, czy z odcinków o danych długościach można zbudować trójkąt (P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miarę trzeciego kąta trójkąta, mając dane dwa pozostałe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ole trójkąta o danej podstawie i wysokości (K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poznać trójkąty przystające (P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Pr="00BA04E2">
              <w:rPr>
                <w:rFonts w:ascii="Arial" w:hAnsi="Arial"/>
                <w:sz w:val="18"/>
              </w:rPr>
              <w:t>obliczyć pole i obwód czworokąta (K-P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Pr="00BA04E2">
              <w:rPr>
                <w:rFonts w:ascii="Arial" w:hAnsi="Arial"/>
                <w:sz w:val="18"/>
              </w:rPr>
              <w:t>obliczyć pole wielokąta (P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Pr="00BA04E2">
              <w:rPr>
                <w:rFonts w:ascii="Arial" w:hAnsi="Arial"/>
                <w:sz w:val="18"/>
              </w:rPr>
              <w:t xml:space="preserve">wyznaczyć kąty </w:t>
            </w:r>
            <w:r w:rsidRPr="00BA04E2">
              <w:rPr>
                <w:rFonts w:ascii="Arial" w:hAnsi="Arial" w:cs="Arial"/>
                <w:sz w:val="18"/>
              </w:rPr>
              <w:t>trójkąta</w:t>
            </w:r>
            <w:r w:rsidRPr="00BA04E2">
              <w:rPr>
                <w:rFonts w:ascii="Arial" w:hAnsi="Arial"/>
                <w:sz w:val="18"/>
              </w:rPr>
              <w:t xml:space="preserve"> i czworokąta na podstawie danych z rysunku (K-P)</w:t>
            </w:r>
          </w:p>
          <w:p w:rsidR="00C23438" w:rsidRPr="00BA04E2" w:rsidRDefault="00C23438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wysokość</w:t>
            </w:r>
            <w:r w:rsidR="00842C0F" w:rsidRPr="00BA04E2">
              <w:rPr>
                <w:rFonts w:ascii="Arial" w:hAnsi="Arial"/>
                <w:sz w:val="18"/>
              </w:rPr>
              <w:t xml:space="preserve"> (</w:t>
            </w:r>
            <w:r w:rsidR="00885C89" w:rsidRPr="00BA04E2">
              <w:rPr>
                <w:rFonts w:ascii="Arial" w:hAnsi="Arial"/>
                <w:sz w:val="18"/>
              </w:rPr>
              <w:t>bok)</w:t>
            </w:r>
            <w:r w:rsidRPr="00BA04E2">
              <w:rPr>
                <w:rFonts w:ascii="Arial" w:hAnsi="Arial"/>
                <w:sz w:val="18"/>
              </w:rPr>
              <w:t xml:space="preserve"> równoległoboku</w:t>
            </w:r>
            <w:r w:rsidR="00885C89" w:rsidRPr="00BA04E2">
              <w:rPr>
                <w:rFonts w:ascii="Arial" w:hAnsi="Arial"/>
                <w:sz w:val="18"/>
              </w:rPr>
              <w:t xml:space="preserve"> lub trójkąta</w:t>
            </w:r>
            <w:r w:rsidRPr="00BA04E2">
              <w:rPr>
                <w:rFonts w:ascii="Arial" w:hAnsi="Arial"/>
                <w:sz w:val="18"/>
              </w:rPr>
              <w:t>, mając dane jego</w:t>
            </w:r>
            <w:r w:rsidR="00885C89" w:rsidRPr="00BA04E2">
              <w:rPr>
                <w:rFonts w:ascii="Arial" w:hAnsi="Arial"/>
                <w:sz w:val="18"/>
              </w:rPr>
              <w:t xml:space="preserve"> pole oraz</w:t>
            </w:r>
            <w:r w:rsidRPr="00BA04E2">
              <w:rPr>
                <w:rFonts w:ascii="Arial" w:hAnsi="Arial"/>
                <w:sz w:val="18"/>
              </w:rPr>
              <w:t xml:space="preserve"> </w:t>
            </w:r>
            <w:r w:rsidR="00885C89" w:rsidRPr="00BA04E2">
              <w:rPr>
                <w:rFonts w:ascii="Arial" w:hAnsi="Arial"/>
                <w:sz w:val="18"/>
              </w:rPr>
              <w:t>bok (wysokość)</w:t>
            </w:r>
            <w:r w:rsidRPr="00BA04E2">
              <w:rPr>
                <w:rFonts w:ascii="Arial" w:hAnsi="Arial"/>
                <w:sz w:val="18"/>
              </w:rPr>
              <w:t xml:space="preserve"> (</w:t>
            </w:r>
            <w:r w:rsidR="00885C89" w:rsidRPr="00BA04E2">
              <w:rPr>
                <w:rFonts w:ascii="Arial" w:hAnsi="Arial"/>
                <w:sz w:val="18"/>
              </w:rPr>
              <w:t>P</w:t>
            </w:r>
            <w:r w:rsidRPr="00BA04E2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528" w:type="dxa"/>
            <w:gridSpan w:val="2"/>
          </w:tcPr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znaczyć kąty trójkąta na podstawie danych z rysunku (R-D)</w:t>
            </w:r>
          </w:p>
          <w:p w:rsidR="008622A6" w:rsidRPr="00BA04E2" w:rsidRDefault="008622A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długość odcinka w układzie współrzędnych (R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uzasadnić przystawanie trójkątów (R-D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sprawdzić współliniowość trzech punktów (D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Pr="00BA04E2">
              <w:rPr>
                <w:rFonts w:ascii="Arial" w:hAnsi="Arial"/>
                <w:sz w:val="18"/>
              </w:rPr>
              <w:t>obliczyć pole czworokąta (R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Pr="00BA04E2">
              <w:rPr>
                <w:rFonts w:ascii="Arial" w:hAnsi="Arial"/>
                <w:sz w:val="18"/>
              </w:rPr>
              <w:t>obliczyć pole wielokąta (R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Pr="00BA04E2">
              <w:rPr>
                <w:rFonts w:ascii="Arial" w:hAnsi="Arial"/>
                <w:sz w:val="18"/>
              </w:rPr>
              <w:t>wyznaczyć kąty czworokąta na podstawie danych z rysunku (R-D)</w:t>
            </w:r>
          </w:p>
          <w:p w:rsidR="00876CDB" w:rsidRPr="00BA04E2" w:rsidRDefault="00876CDB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</w:t>
            </w:r>
            <w:r w:rsidR="00842C0F" w:rsidRPr="00BA04E2">
              <w:rPr>
                <w:rFonts w:ascii="Arial" w:hAnsi="Arial"/>
                <w:sz w:val="18"/>
              </w:rPr>
              <w:t>rozwiązać zadania</w:t>
            </w:r>
            <w:r w:rsidRPr="00BA04E2">
              <w:rPr>
                <w:rFonts w:ascii="Arial" w:hAnsi="Arial"/>
                <w:sz w:val="18"/>
              </w:rPr>
              <w:t xml:space="preserve"> tekstowe związane z wielokątami (R-W)</w:t>
            </w:r>
          </w:p>
        </w:tc>
      </w:tr>
      <w:tr w:rsidR="00CB720C" w:rsidRPr="00BA04E2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BA04E2" w:rsidRDefault="00CB720C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Twierdzenie Pitagorasa</w:t>
            </w:r>
            <w:r w:rsidR="00DF2659" w:rsidRPr="00BA04E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twierdzenie Pitagorasa (K)</w:t>
            </w:r>
          </w:p>
          <w:p w:rsidR="00CB720C" w:rsidRPr="00BA04E2" w:rsidRDefault="00CB720C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potrzebę stosowania twierdzenia Pitagorasa (K)</w:t>
            </w:r>
          </w:p>
          <w:p w:rsidR="00CB720C" w:rsidRPr="00BA04E2" w:rsidRDefault="00CB720C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długość przeciwprostokątnej na podstawie twierdzenia Pitagorasa (K)</w:t>
            </w:r>
          </w:p>
          <w:p w:rsidR="00CB720C" w:rsidRPr="00BA04E2" w:rsidRDefault="00CB720C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długości przyprostokątnych na podstawie twierdzenia Pitagorasa (P)</w:t>
            </w:r>
          </w:p>
          <w:p w:rsidR="00CB720C" w:rsidRPr="00BA04E2" w:rsidRDefault="00CB720C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</w:t>
            </w:r>
            <w:r w:rsidR="00842C0F" w:rsidRPr="00BA04E2">
              <w:rPr>
                <w:rFonts w:ascii="Arial" w:hAnsi="Arial"/>
                <w:sz w:val="18"/>
              </w:rPr>
              <w:t>a</w:t>
            </w:r>
            <w:r w:rsidRPr="00BA04E2">
              <w:rPr>
                <w:rFonts w:ascii="Arial" w:hAnsi="Arial"/>
                <w:sz w:val="18"/>
              </w:rPr>
              <w:t xml:space="preserve"> tekstowe, w którym stosuje twierdzenie Pitagorasa (R)</w:t>
            </w:r>
          </w:p>
        </w:tc>
        <w:tc>
          <w:tcPr>
            <w:tcW w:w="552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konstrukcję odcinka o długości wyrażonej liczbą niewymierną (R)</w:t>
            </w:r>
          </w:p>
          <w:p w:rsidR="00CB720C" w:rsidRPr="00BA04E2" w:rsidRDefault="00CB720C" w:rsidP="00BA04E2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konstruować odcinek o długości wyrażonej liczbą niewymierną (R</w:t>
            </w:r>
            <w:r w:rsidR="00EA4CE4" w:rsidRPr="00BA04E2">
              <w:rPr>
                <w:rFonts w:ascii="Arial" w:hAnsi="Arial"/>
                <w:sz w:val="18"/>
              </w:rPr>
              <w:t>-</w:t>
            </w:r>
            <w:r w:rsidRPr="00BA04E2">
              <w:rPr>
                <w:rFonts w:ascii="Arial" w:hAnsi="Arial"/>
                <w:sz w:val="18"/>
              </w:rPr>
              <w:t>D)</w:t>
            </w:r>
          </w:p>
          <w:p w:rsidR="00CB720C" w:rsidRPr="00BA04E2" w:rsidRDefault="00CB720C" w:rsidP="00BA04E2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konstruować kwadraty o polu równym sumie lub różnicy pól danych kwadratów </w:t>
            </w:r>
            <w:r w:rsidR="00EA4CE4" w:rsidRPr="00BA04E2">
              <w:rPr>
                <w:rFonts w:ascii="Arial" w:hAnsi="Arial"/>
                <w:sz w:val="18"/>
              </w:rPr>
              <w:t>(R-D)</w:t>
            </w:r>
          </w:p>
          <w:p w:rsidR="00CB720C" w:rsidRPr="00BA04E2" w:rsidRDefault="00CB720C" w:rsidP="00BA04E2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uzasadnić twierdzenie Pitagorasa (W)</w:t>
            </w:r>
          </w:p>
        </w:tc>
      </w:tr>
      <w:tr w:rsidR="00CB720C" w:rsidRPr="00BA04E2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BA04E2" w:rsidRDefault="00CB720C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Zastosowania twierdzenia Pitagorasa</w:t>
            </w:r>
            <w:r w:rsidR="00DF2659" w:rsidRPr="00BA04E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wskazać trójkąt prostokątny w </w:t>
            </w:r>
            <w:r w:rsidR="00842C0F" w:rsidRPr="00BA04E2">
              <w:rPr>
                <w:rFonts w:ascii="Arial" w:hAnsi="Arial"/>
                <w:sz w:val="18"/>
              </w:rPr>
              <w:t xml:space="preserve">innej </w:t>
            </w:r>
            <w:r w:rsidRPr="00BA04E2">
              <w:rPr>
                <w:rFonts w:ascii="Arial" w:hAnsi="Arial"/>
                <w:sz w:val="18"/>
              </w:rPr>
              <w:t>figurze (K)</w:t>
            </w:r>
          </w:p>
          <w:p w:rsidR="00CB720C" w:rsidRPr="00BA04E2" w:rsidRDefault="00CB720C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stosować twierdzenie Pitagorasa w prostych zadaniach o trójkątach, prostokątach, trapezach, rombach (K</w:t>
            </w:r>
            <w:r w:rsidR="00842C0F" w:rsidRPr="00BA04E2">
              <w:rPr>
                <w:rFonts w:ascii="Arial" w:hAnsi="Arial"/>
                <w:sz w:val="18"/>
              </w:rPr>
              <w:t>-</w:t>
            </w:r>
            <w:r w:rsidRPr="00BA04E2">
              <w:rPr>
                <w:rFonts w:ascii="Arial" w:hAnsi="Arial"/>
                <w:sz w:val="18"/>
              </w:rPr>
              <w:t>P)</w:t>
            </w:r>
          </w:p>
        </w:tc>
        <w:tc>
          <w:tcPr>
            <w:tcW w:w="552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stosować twierdzenie Pitagorasa w zadaniach o trójkątach, prostokątach, trapezach, rombach </w:t>
            </w:r>
            <w:r w:rsidR="00EA4CE4" w:rsidRPr="00BA04E2">
              <w:rPr>
                <w:rFonts w:ascii="Arial" w:hAnsi="Arial"/>
                <w:sz w:val="18"/>
              </w:rPr>
              <w:t>(R-D)</w:t>
            </w:r>
          </w:p>
          <w:p w:rsidR="00CB720C" w:rsidRPr="00BA04E2" w:rsidRDefault="00CB720C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stosować twierdzenie Pitagorasa w zadaniach tekstowych </w:t>
            </w:r>
            <w:r w:rsidR="00EA4CE4" w:rsidRPr="00BA04E2">
              <w:rPr>
                <w:rFonts w:ascii="Arial" w:hAnsi="Arial"/>
                <w:sz w:val="18"/>
              </w:rPr>
              <w:t>(R-D)</w:t>
            </w:r>
          </w:p>
        </w:tc>
      </w:tr>
      <w:tr w:rsidR="00CB720C" w:rsidRPr="00BA04E2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BA04E2" w:rsidRDefault="00CB720C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Przekątna kwadratu. Wysokość trójkąta równobocznego</w:t>
            </w:r>
            <w:r w:rsidR="00DF2659" w:rsidRPr="00BA04E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długości przekątnej kwadratu (K)</w:t>
            </w:r>
          </w:p>
          <w:p w:rsidR="00CB720C" w:rsidRPr="00BA04E2" w:rsidRDefault="00CB720C" w:rsidP="00BA04E2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wysokości trójkąta równobocznego (K)</w:t>
            </w:r>
          </w:p>
          <w:p w:rsidR="00CB720C" w:rsidRPr="00BA04E2" w:rsidRDefault="00CB720C" w:rsidP="00BA04E2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pola trójkąta równobocznego (P)</w:t>
            </w:r>
          </w:p>
          <w:p w:rsidR="00CB720C" w:rsidRPr="00BA04E2" w:rsidRDefault="00CB720C" w:rsidP="00BA04E2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prowadzić wzór na obliczanie długości przekątnej kwadratu (P)</w:t>
            </w:r>
          </w:p>
          <w:p w:rsidR="00CB720C" w:rsidRPr="00BA04E2" w:rsidRDefault="00CB720C" w:rsidP="00BA04E2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długość przekątnej kwadratu, znając długość jego boku (</w:t>
            </w:r>
            <w:r w:rsidR="00EA4CE4" w:rsidRPr="00BA04E2">
              <w:rPr>
                <w:rFonts w:ascii="Arial" w:hAnsi="Arial"/>
                <w:sz w:val="18"/>
              </w:rPr>
              <w:t>K-</w:t>
            </w:r>
            <w:r w:rsidRPr="00BA04E2">
              <w:rPr>
                <w:rFonts w:ascii="Arial" w:hAnsi="Arial"/>
                <w:sz w:val="18"/>
              </w:rPr>
              <w:t>P)</w:t>
            </w:r>
          </w:p>
          <w:p w:rsidR="00CB720C" w:rsidRPr="00BA04E2" w:rsidRDefault="00CB720C" w:rsidP="00BA04E2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wysokość lub pole trójkąta równobocznego, znając długość jego boku (P</w:t>
            </w:r>
            <w:r w:rsidR="00A27351" w:rsidRPr="00BA04E2">
              <w:rPr>
                <w:rFonts w:ascii="Arial" w:hAnsi="Arial"/>
                <w:sz w:val="18"/>
              </w:rPr>
              <w:t>-R</w:t>
            </w:r>
            <w:r w:rsidRPr="00BA04E2">
              <w:rPr>
                <w:rFonts w:ascii="Arial" w:hAnsi="Arial"/>
                <w:sz w:val="18"/>
              </w:rPr>
              <w:t>)</w:t>
            </w:r>
          </w:p>
          <w:p w:rsidR="00CB720C" w:rsidRPr="00BA04E2" w:rsidRDefault="00CB720C" w:rsidP="00BA04E2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długość boku lub pole kwadratu, znając długość jego przekątnej (P)</w:t>
            </w:r>
          </w:p>
          <w:p w:rsidR="00CB720C" w:rsidRPr="00BA04E2" w:rsidRDefault="00CB720C" w:rsidP="00BA04E2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</w:t>
            </w:r>
            <w:r w:rsidR="00842C0F" w:rsidRPr="00BA04E2">
              <w:rPr>
                <w:rFonts w:ascii="Arial" w:hAnsi="Arial"/>
                <w:sz w:val="18"/>
              </w:rPr>
              <w:t>a</w:t>
            </w:r>
            <w:r w:rsidRPr="00BA04E2">
              <w:rPr>
                <w:rFonts w:ascii="Arial" w:hAnsi="Arial"/>
                <w:sz w:val="18"/>
              </w:rPr>
              <w:t xml:space="preserve"> tekstowe związane z przekątną kwadratu lub wysokością trójkąta równobocznego (P)</w:t>
            </w:r>
          </w:p>
        </w:tc>
        <w:tc>
          <w:tcPr>
            <w:tcW w:w="552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prowadzić wzór na obliczanie wysokości trójkąta równobocznego (R)</w:t>
            </w:r>
          </w:p>
          <w:p w:rsidR="00CB720C" w:rsidRPr="00BA04E2" w:rsidRDefault="00CB720C" w:rsidP="00BA04E2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długość boku lub pole kwadratu, znając długość jego przekątnej (R)</w:t>
            </w:r>
          </w:p>
          <w:p w:rsidR="00CB720C" w:rsidRPr="00BA04E2" w:rsidRDefault="00CB720C" w:rsidP="00BA04E2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obliczyć długość boku lub pole trójkąta równobocznego, znając jego wysokość </w:t>
            </w:r>
            <w:r w:rsidR="00EA4CE4" w:rsidRPr="00BA04E2">
              <w:rPr>
                <w:rFonts w:ascii="Arial" w:hAnsi="Arial"/>
                <w:sz w:val="18"/>
              </w:rPr>
              <w:t>(R-D)</w:t>
            </w:r>
          </w:p>
          <w:p w:rsidR="00CB720C" w:rsidRPr="00BA04E2" w:rsidRDefault="00842C0F" w:rsidP="00BA04E2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</w:t>
            </w:r>
            <w:r w:rsidR="00CB720C" w:rsidRPr="00BA04E2">
              <w:rPr>
                <w:rFonts w:ascii="Arial" w:hAnsi="Arial"/>
                <w:sz w:val="18"/>
              </w:rPr>
              <w:t xml:space="preserve"> tekstowe związane z przekątną kwadratu lub wysokością trójkąta równobocznego (R-W)</w:t>
            </w:r>
          </w:p>
        </w:tc>
      </w:tr>
      <w:tr w:rsidR="00CB720C" w:rsidRPr="00BA04E2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EA4CE4" w:rsidRPr="00BA04E2" w:rsidRDefault="00CB720C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 xml:space="preserve">Trójkąty </w:t>
            </w:r>
          </w:p>
          <w:p w:rsidR="00CB720C" w:rsidRPr="00BA04E2" w:rsidRDefault="00CB720C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o kątach 90</w:t>
            </w:r>
            <w:r w:rsidRPr="00BA04E2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BA04E2">
              <w:rPr>
                <w:rFonts w:ascii="Arial" w:hAnsi="Arial"/>
                <w:sz w:val="20"/>
                <w:szCs w:val="20"/>
              </w:rPr>
              <w:t>, 45</w:t>
            </w:r>
            <w:r w:rsidRPr="00BA04E2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BA04E2">
              <w:rPr>
                <w:rFonts w:ascii="Arial" w:hAnsi="Arial"/>
                <w:sz w:val="20"/>
                <w:szCs w:val="20"/>
              </w:rPr>
              <w:t>, 45</w:t>
            </w:r>
            <w:r w:rsidRPr="00BA04E2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BA04E2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BA04E2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BA04E2">
              <w:rPr>
                <w:rFonts w:ascii="Arial" w:hAnsi="Arial"/>
                <w:sz w:val="20"/>
                <w:szCs w:val="20"/>
              </w:rPr>
              <w:t>, 30</w:t>
            </w:r>
            <w:r w:rsidRPr="00BA04E2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BA04E2">
              <w:rPr>
                <w:rFonts w:ascii="Arial" w:hAnsi="Arial"/>
                <w:sz w:val="20"/>
                <w:szCs w:val="20"/>
              </w:rPr>
              <w:t>, 60</w:t>
            </w:r>
            <w:r w:rsidRPr="00BA04E2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DF2659" w:rsidRPr="00BA04E2">
              <w:rPr>
                <w:rFonts w:ascii="Arial" w:hAnsi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BA04E2" w:rsidRDefault="00842C0F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zależności</w:t>
            </w:r>
            <w:r w:rsidR="00CB720C" w:rsidRPr="00BA04E2">
              <w:rPr>
                <w:rFonts w:ascii="Arial" w:hAnsi="Arial"/>
                <w:sz w:val="18"/>
              </w:rPr>
              <w:t xml:space="preserve"> między bokami i kątami trójkąta o kątach 9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45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45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 xml:space="preserve"> oraz 9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3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6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 xml:space="preserve"> (P)</w:t>
            </w:r>
          </w:p>
          <w:p w:rsidR="00A27351" w:rsidRPr="00BA04E2" w:rsidRDefault="00A27351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skazać trójkąt prostokątny o kątach 9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45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45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 xml:space="preserve"> oraz 9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3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6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 xml:space="preserve"> (K-P)</w:t>
            </w:r>
          </w:p>
          <w:p w:rsidR="00CB720C" w:rsidRPr="00BA04E2" w:rsidRDefault="00CB720C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trójkąt prostokątny o kątach 9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45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45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 xml:space="preserve"> oraz 9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3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6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 xml:space="preserve"> (P)</w:t>
            </w:r>
          </w:p>
          <w:p w:rsidR="00CB720C" w:rsidRPr="00BA04E2" w:rsidRDefault="00CB720C" w:rsidP="00BA04E2">
            <w:p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528" w:type="dxa"/>
            <w:gridSpan w:val="2"/>
          </w:tcPr>
          <w:p w:rsidR="00CB720C" w:rsidRPr="00BA04E2" w:rsidRDefault="00CB720C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trójkąt prostokątny o kątach 9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45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45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 xml:space="preserve"> oraz 9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3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>, 60</w:t>
            </w:r>
            <w:r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Pr="00BA04E2">
              <w:rPr>
                <w:rFonts w:ascii="Arial" w:hAnsi="Arial"/>
                <w:sz w:val="18"/>
              </w:rPr>
              <w:t xml:space="preserve"> </w:t>
            </w:r>
            <w:r w:rsidR="00EA4CE4" w:rsidRPr="00BA04E2">
              <w:rPr>
                <w:rFonts w:ascii="Arial" w:hAnsi="Arial"/>
                <w:sz w:val="18"/>
              </w:rPr>
              <w:t>(R-D)</w:t>
            </w:r>
          </w:p>
          <w:p w:rsidR="00CB720C" w:rsidRPr="00BA04E2" w:rsidRDefault="00842C0F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</w:t>
            </w:r>
            <w:r w:rsidR="00CB720C" w:rsidRPr="00BA04E2">
              <w:rPr>
                <w:rFonts w:ascii="Arial" w:hAnsi="Arial"/>
                <w:sz w:val="18"/>
              </w:rPr>
              <w:t xml:space="preserve"> tekstowe wykorzystujące zależności między bokami i kątami trójkąta o kątach 9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45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45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 xml:space="preserve"> oraz 9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3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>, 60</w:t>
            </w:r>
            <w:r w:rsidR="00CB720C" w:rsidRPr="00BA04E2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BA04E2">
              <w:rPr>
                <w:rFonts w:ascii="Arial" w:hAnsi="Arial"/>
                <w:sz w:val="18"/>
              </w:rPr>
              <w:t xml:space="preserve"> </w:t>
            </w:r>
            <w:r w:rsidR="00EA4CE4" w:rsidRPr="00BA04E2">
              <w:rPr>
                <w:rFonts w:ascii="Arial" w:hAnsi="Arial"/>
                <w:sz w:val="18"/>
              </w:rPr>
              <w:t>(R-</w:t>
            </w:r>
            <w:r w:rsidR="00CB720C" w:rsidRPr="00BA04E2">
              <w:rPr>
                <w:rFonts w:ascii="Arial" w:hAnsi="Arial"/>
                <w:sz w:val="18"/>
              </w:rPr>
              <w:t>W)</w:t>
            </w:r>
          </w:p>
        </w:tc>
      </w:tr>
      <w:tr w:rsidR="00ED0BF6" w:rsidRPr="00BA04E2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842C0F" w:rsidRPr="00BA04E2" w:rsidRDefault="00842C0F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Odcinki</w:t>
            </w:r>
          </w:p>
          <w:p w:rsidR="00ED0BF6" w:rsidRPr="00BA04E2" w:rsidRDefault="00ED0BF6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lastRenderedPageBreak/>
              <w:t xml:space="preserve"> w układzie współrzędnych</w:t>
            </w:r>
            <w:r w:rsidR="00DF2659" w:rsidRPr="00BA04E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ED0BF6" w:rsidRPr="00BA04E2" w:rsidRDefault="00ED0BF6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lastRenderedPageBreak/>
              <w:t>umie odczytać odległość między dwoma punktami o równych odciętych lub rzędnych (K)</w:t>
            </w:r>
          </w:p>
          <w:p w:rsidR="00ED0BF6" w:rsidRPr="00BA04E2" w:rsidRDefault="00ED0BF6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lastRenderedPageBreak/>
              <w:t>umie wyznaczyć odległość między dwoma punktami, których współrzędne wyrażone są liczbami całkowitymi (P)</w:t>
            </w:r>
          </w:p>
          <w:p w:rsidR="00ED0BF6" w:rsidRPr="00BA04E2" w:rsidRDefault="008622A6" w:rsidP="00BA04E2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znaczyć środek odcinka (P-R)</w:t>
            </w:r>
          </w:p>
        </w:tc>
        <w:tc>
          <w:tcPr>
            <w:tcW w:w="5528" w:type="dxa"/>
            <w:gridSpan w:val="2"/>
          </w:tcPr>
          <w:p w:rsidR="00ED0BF6" w:rsidRPr="00BA04E2" w:rsidRDefault="00ED0BF6" w:rsidP="00BA04E2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lastRenderedPageBreak/>
              <w:t xml:space="preserve">umie obliczyć długości boków wielokąta leżącego w układzie </w:t>
            </w:r>
            <w:r w:rsidRPr="00BA04E2">
              <w:rPr>
                <w:rFonts w:ascii="Arial" w:hAnsi="Arial"/>
                <w:sz w:val="18"/>
              </w:rPr>
              <w:lastRenderedPageBreak/>
              <w:t>współrzędnych (R)</w:t>
            </w:r>
          </w:p>
          <w:p w:rsidR="00ED0BF6" w:rsidRPr="00BA04E2" w:rsidRDefault="00ED0BF6" w:rsidP="00BA04E2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sprawdzić, czy punkty leżą na okręgu lub w kole umieszczonym w układzie współrzędnych (R-D)</w:t>
            </w:r>
          </w:p>
          <w:p w:rsidR="00DF2659" w:rsidRPr="00BA04E2" w:rsidRDefault="00DF2659" w:rsidP="00BA04E2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</w:t>
            </w:r>
            <w:r w:rsidR="00842C0F" w:rsidRPr="00BA04E2">
              <w:rPr>
                <w:rFonts w:ascii="Arial" w:hAnsi="Arial"/>
                <w:sz w:val="18"/>
              </w:rPr>
              <w:t>a</w:t>
            </w:r>
            <w:r w:rsidRPr="00BA04E2">
              <w:rPr>
                <w:rFonts w:ascii="Arial" w:hAnsi="Arial"/>
                <w:sz w:val="18"/>
              </w:rPr>
              <w:t xml:space="preserve"> tekstowe wykorzystujące obliczanie długości odcinków w układzie współrzędnych (R-D)</w:t>
            </w:r>
          </w:p>
        </w:tc>
      </w:tr>
      <w:tr w:rsidR="00ED0BF6" w:rsidRPr="00BA04E2" w:rsidTr="000C7DB6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DF2659" w:rsidRPr="00BA04E2" w:rsidRDefault="00DF2659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lastRenderedPageBreak/>
              <w:t xml:space="preserve">Dowodzenie </w:t>
            </w:r>
          </w:p>
          <w:p w:rsidR="00ED0BF6" w:rsidRPr="00BA04E2" w:rsidRDefault="00DF2659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w geometrii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A728D7" w:rsidRPr="00BA04E2" w:rsidRDefault="00A728D7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dstawowe własności figur geometrycznych (K)</w:t>
            </w:r>
          </w:p>
          <w:p w:rsidR="00255385" w:rsidRPr="00BA04E2" w:rsidRDefault="00255385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konać rysunek ilustrujący zadanie (P)</w:t>
            </w:r>
          </w:p>
          <w:p w:rsidR="009533AD" w:rsidRPr="00BA04E2" w:rsidRDefault="009533AD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prowadzić na rysunku dodatkowe oznaczenia (P)</w:t>
            </w:r>
          </w:p>
          <w:p w:rsidR="00A728D7" w:rsidRPr="00BA04E2" w:rsidRDefault="00A728D7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dostrzegać zależności</w:t>
            </w:r>
            <w:r w:rsidR="00500C82" w:rsidRPr="00BA04E2">
              <w:rPr>
                <w:rFonts w:ascii="Arial" w:hAnsi="Arial"/>
                <w:sz w:val="18"/>
              </w:rPr>
              <w:t xml:space="preserve"> pomiędzy dowodzonymi zagadnieniami a poznaną teorią (P)</w:t>
            </w:r>
          </w:p>
          <w:p w:rsidR="00A728D7" w:rsidRPr="00BA04E2" w:rsidRDefault="00A728D7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</w:t>
            </w:r>
            <w:r w:rsidR="00255385" w:rsidRPr="00BA04E2">
              <w:rPr>
                <w:rFonts w:ascii="Arial" w:hAnsi="Arial"/>
                <w:sz w:val="18"/>
              </w:rPr>
              <w:t xml:space="preserve">podać argumenty uzasadniające </w:t>
            </w:r>
            <w:r w:rsidR="009972F3" w:rsidRPr="00BA04E2">
              <w:rPr>
                <w:rFonts w:ascii="Arial" w:hAnsi="Arial"/>
                <w:sz w:val="18"/>
              </w:rPr>
              <w:t>tezę</w:t>
            </w:r>
            <w:r w:rsidR="00255385" w:rsidRPr="00BA04E2">
              <w:rPr>
                <w:rFonts w:ascii="Arial" w:hAnsi="Arial"/>
                <w:sz w:val="18"/>
              </w:rPr>
              <w:t xml:space="preserve"> (P-R)</w:t>
            </w:r>
            <w:r w:rsidR="00500C82" w:rsidRPr="00BA04E2">
              <w:rPr>
                <w:rFonts w:ascii="Arial" w:hAnsi="Arial"/>
                <w:sz w:val="18"/>
              </w:rPr>
              <w:t xml:space="preserve"> </w:t>
            </w:r>
          </w:p>
          <w:p w:rsidR="00817733" w:rsidRPr="00BA04E2" w:rsidRDefault="00817733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</w:t>
            </w:r>
            <w:r w:rsidR="009972F3" w:rsidRPr="00BA04E2">
              <w:rPr>
                <w:rFonts w:ascii="Arial" w:hAnsi="Arial"/>
                <w:sz w:val="18"/>
              </w:rPr>
              <w:t>przedstaw</w:t>
            </w:r>
            <w:r w:rsidRPr="00BA04E2">
              <w:rPr>
                <w:rFonts w:ascii="Arial" w:hAnsi="Arial"/>
                <w:sz w:val="18"/>
              </w:rPr>
              <w:t xml:space="preserve">ić zarys, szkic </w:t>
            </w:r>
            <w:r w:rsidR="00500C82" w:rsidRPr="00BA04E2">
              <w:rPr>
                <w:rFonts w:ascii="Arial" w:hAnsi="Arial"/>
                <w:sz w:val="18"/>
              </w:rPr>
              <w:t xml:space="preserve">dowodu </w:t>
            </w:r>
            <w:r w:rsidR="00255385" w:rsidRPr="00BA04E2">
              <w:rPr>
                <w:rFonts w:ascii="Arial" w:hAnsi="Arial"/>
                <w:sz w:val="18"/>
              </w:rPr>
              <w:t>(P-R)</w:t>
            </w:r>
          </w:p>
          <w:p w:rsidR="00ED0BF6" w:rsidRPr="00BA04E2" w:rsidRDefault="009972F3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</w:t>
            </w:r>
            <w:r w:rsidR="00255385" w:rsidRPr="00BA04E2">
              <w:rPr>
                <w:rFonts w:ascii="Arial" w:hAnsi="Arial"/>
                <w:sz w:val="18"/>
              </w:rPr>
              <w:t>przeprowadzić prosty dowód (P-R)</w:t>
            </w:r>
            <w:r w:rsidR="00A728D7" w:rsidRPr="00BA04E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D80479" w:rsidRPr="00BA04E2" w:rsidRDefault="00D80479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zapisać dowód</w:t>
            </w:r>
            <w:r w:rsidR="009972F3" w:rsidRPr="00BA04E2">
              <w:rPr>
                <w:rFonts w:ascii="Arial" w:hAnsi="Arial"/>
                <w:sz w:val="18"/>
              </w:rPr>
              <w:t>,</w:t>
            </w:r>
            <w:r w:rsidRPr="00BA04E2">
              <w:rPr>
                <w:rFonts w:ascii="Arial" w:hAnsi="Arial"/>
                <w:sz w:val="18"/>
              </w:rPr>
              <w:t xml:space="preserve"> używając matematycznych symboli (R-D)</w:t>
            </w:r>
          </w:p>
          <w:p w:rsidR="00ED0BF6" w:rsidRPr="00BA04E2" w:rsidRDefault="009972F3" w:rsidP="00BA04E2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</w:t>
            </w:r>
            <w:r w:rsidR="00D80479" w:rsidRPr="00BA04E2">
              <w:rPr>
                <w:rFonts w:ascii="Arial" w:hAnsi="Arial"/>
                <w:sz w:val="18"/>
              </w:rPr>
              <w:t xml:space="preserve">przeprowadzić dowód (R-D)  </w:t>
            </w:r>
          </w:p>
        </w:tc>
      </w:tr>
      <w:tr w:rsidR="00396176" w:rsidRPr="00BA04E2" w:rsidTr="00AF7C25">
        <w:trPr>
          <w:gridAfter w:val="1"/>
          <w:wAfter w:w="72" w:type="dxa"/>
          <w:cantSplit/>
        </w:trPr>
        <w:tc>
          <w:tcPr>
            <w:tcW w:w="15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176" w:rsidRPr="00BA04E2" w:rsidRDefault="00396176" w:rsidP="00BA04E2">
            <w:pPr>
              <w:spacing w:before="240" w:after="2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BA04E2">
              <w:rPr>
                <w:rFonts w:ascii="Arial" w:hAnsi="Arial"/>
                <w:b/>
                <w:sz w:val="32"/>
                <w:szCs w:val="32"/>
              </w:rPr>
              <w:t xml:space="preserve">DZIAŁ 4. ZASTOSOWANIA MATEMATYKI </w:t>
            </w:r>
          </w:p>
        </w:tc>
      </w:tr>
      <w:tr w:rsidR="00396176" w:rsidRPr="00BA04E2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96176" w:rsidRPr="00BA04E2" w:rsidRDefault="00396176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Obliczenia procentowe</w:t>
            </w:r>
            <w:r w:rsidR="00842C0F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396176" w:rsidRPr="00BA04E2" w:rsidRDefault="0039617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procentu (K)</w:t>
            </w:r>
          </w:p>
          <w:p w:rsidR="00396176" w:rsidRPr="00BA04E2" w:rsidRDefault="0039617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trzebę stosowania procentów w życiu codziennym (K)</w:t>
            </w:r>
          </w:p>
          <w:p w:rsidR="00396176" w:rsidRPr="00BA04E2" w:rsidRDefault="0039617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zamienić procent na ułamek i odwrotnie (K-P)</w:t>
            </w:r>
          </w:p>
          <w:p w:rsidR="00396176" w:rsidRPr="00BA04E2" w:rsidRDefault="0039617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rocent danej liczby (K-P)</w:t>
            </w:r>
          </w:p>
          <w:p w:rsidR="00396176" w:rsidRPr="00BA04E2" w:rsidRDefault="0039617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dczytać dane z diagramu procentowego (K-P)</w:t>
            </w:r>
          </w:p>
          <w:p w:rsidR="00396176" w:rsidRPr="00BA04E2" w:rsidRDefault="0039617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liczbę na podstawie danego jej procentu (P)</w:t>
            </w:r>
          </w:p>
          <w:p w:rsidR="00396176" w:rsidRPr="00BA04E2" w:rsidRDefault="0039617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, jakim procentem jednej liczby jest druga liczba (P)</w:t>
            </w:r>
          </w:p>
          <w:p w:rsidR="00396176" w:rsidRPr="00BA04E2" w:rsidRDefault="0039617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związane z procentami (P)</w:t>
            </w:r>
          </w:p>
        </w:tc>
        <w:tc>
          <w:tcPr>
            <w:tcW w:w="5500" w:type="dxa"/>
            <w:gridSpan w:val="2"/>
          </w:tcPr>
          <w:p w:rsidR="00396176" w:rsidRPr="00BA04E2" w:rsidRDefault="0039617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liczbę na podstawie danego jej procentu (R)</w:t>
            </w:r>
          </w:p>
          <w:p w:rsidR="00396176" w:rsidRPr="00BA04E2" w:rsidRDefault="0039617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, jakim procentem jednej liczby jest druga liczba (R)</w:t>
            </w:r>
          </w:p>
          <w:p w:rsidR="00A8147F" w:rsidRPr="00BA04E2" w:rsidRDefault="00A8147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związane ze stężeniami procentowymi (R-D)</w:t>
            </w:r>
          </w:p>
          <w:p w:rsidR="00396176" w:rsidRPr="00BA04E2" w:rsidRDefault="0039617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promila (R)</w:t>
            </w:r>
          </w:p>
          <w:p w:rsidR="00396176" w:rsidRPr="00BA04E2" w:rsidRDefault="0039617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romil danej liczby (R)</w:t>
            </w:r>
          </w:p>
          <w:p w:rsidR="00FD4BFD" w:rsidRPr="00BA04E2" w:rsidRDefault="00FD4BF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842C0F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związane z procentami (R-W)</w:t>
            </w:r>
          </w:p>
        </w:tc>
      </w:tr>
      <w:tr w:rsidR="00A8147F" w:rsidRPr="00BA04E2" w:rsidTr="00BA04E2">
        <w:trPr>
          <w:gridAfter w:val="1"/>
          <w:wAfter w:w="72" w:type="dxa"/>
          <w:trHeight w:val="2848"/>
        </w:trPr>
        <w:tc>
          <w:tcPr>
            <w:tcW w:w="2103" w:type="dxa"/>
            <w:gridSpan w:val="2"/>
            <w:shd w:val="clear" w:color="auto" w:fill="auto"/>
          </w:tcPr>
          <w:p w:rsidR="00A8147F" w:rsidRPr="00BA04E2" w:rsidRDefault="00A8147F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Zmiana o dany procent. Lokaty bankowe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  <w:shd w:val="clear" w:color="auto" w:fill="BFBFBF"/>
              </w:rPr>
              <w:t>zna pojęcie punktu procentowego (P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 oprocentowania i odsetek (K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  <w:shd w:val="clear" w:color="auto" w:fill="BFBFBF"/>
              </w:rPr>
              <w:t>zna pojęcie inflacji (P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liczbę większą lub mniejszą o dany procent (P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, o ile procent wzrosła lub zmniejszyła się liczba (P-R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liczbę na podstawie jej procentowego wzrostu (obniżki) (P-R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oprocentowania (K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stan konta po roku czasu, znając oprocentowanie (K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obliczyć stan konta po </w:t>
            </w:r>
            <w:r w:rsidR="00FD4BFD" w:rsidRPr="00BA04E2">
              <w:rPr>
                <w:rFonts w:ascii="Arial" w:hAnsi="Arial" w:cs="Arial"/>
                <w:sz w:val="18"/>
              </w:rPr>
              <w:t>dwóch</w:t>
            </w:r>
            <w:r w:rsidRPr="00BA04E2">
              <w:rPr>
                <w:rFonts w:ascii="Arial" w:hAnsi="Arial" w:cs="Arial"/>
                <w:sz w:val="18"/>
              </w:rPr>
              <w:t xml:space="preserve"> latach (P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oprocentowanie, znając otrzymaną po roku kwotę i odsetki (P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równać lokaty bankowe (P)</w:t>
            </w:r>
          </w:p>
          <w:p w:rsidR="00A8147F" w:rsidRPr="00BA04E2" w:rsidRDefault="00A8147F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021D30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związane z procentami w kontekście praktycznym (P-R)</w:t>
            </w:r>
          </w:p>
          <w:p w:rsidR="00CD26B0" w:rsidRPr="00BA04E2" w:rsidRDefault="00CD26B0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nać obliczenia w różnych sytuacjach praktycznych, operuje procentami (P-R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A8147F" w:rsidRPr="00BA04E2" w:rsidRDefault="00A8147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liczbę na podstawie jej procentowego wzrostu (obniżki) (R-D)</w:t>
            </w:r>
          </w:p>
          <w:p w:rsidR="00A8147F" w:rsidRPr="00BA04E2" w:rsidRDefault="00A8147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stan konta po kilku latach (R</w:t>
            </w:r>
            <w:r w:rsidR="00FD4BFD" w:rsidRPr="00BA04E2">
              <w:rPr>
                <w:rFonts w:ascii="Arial" w:hAnsi="Arial" w:cs="Arial"/>
                <w:sz w:val="18"/>
              </w:rPr>
              <w:t>-D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  <w:p w:rsidR="00A8147F" w:rsidRPr="00BA04E2" w:rsidRDefault="00A8147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równać lokaty bankowe (R-D)</w:t>
            </w:r>
          </w:p>
          <w:p w:rsidR="00FD4BFD" w:rsidRPr="00BA04E2" w:rsidRDefault="00FD4BF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nać obliczenia w różnych sytuacjach praktycznych, operuje procentami (R-D)</w:t>
            </w:r>
          </w:p>
          <w:p w:rsidR="00A8147F" w:rsidRPr="00BA04E2" w:rsidRDefault="000A7E8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a</w:t>
            </w:r>
            <w:r w:rsidR="00A8147F" w:rsidRPr="00BA04E2">
              <w:rPr>
                <w:rFonts w:ascii="Arial" w:hAnsi="Arial" w:cs="Arial"/>
                <w:sz w:val="18"/>
              </w:rPr>
              <w:t xml:space="preserve"> tekstowe związane z oprocentowaniem (R-W)</w:t>
            </w:r>
          </w:p>
        </w:tc>
      </w:tr>
      <w:tr w:rsidR="00CD26B0" w:rsidRPr="00BA04E2" w:rsidTr="00AF7C25">
        <w:trPr>
          <w:gridAfter w:val="1"/>
          <w:wAfter w:w="72" w:type="dxa"/>
          <w:trHeight w:val="1304"/>
        </w:trPr>
        <w:tc>
          <w:tcPr>
            <w:tcW w:w="2103" w:type="dxa"/>
            <w:gridSpan w:val="2"/>
          </w:tcPr>
          <w:p w:rsidR="00CD26B0" w:rsidRPr="00BA04E2" w:rsidRDefault="00CD26B0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VAT i inne podatki</w:t>
            </w:r>
            <w:r w:rsidR="00D1388F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i rozumie pojęcie podatku (K)</w:t>
            </w:r>
          </w:p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: cena netto, cena brutto (K)</w:t>
            </w:r>
          </w:p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podatku VAT (K-P)</w:t>
            </w:r>
          </w:p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wartość podatku VAT oraz cenę brutto dla danej stawki VAT (K-P)</w:t>
            </w:r>
          </w:p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odatek od wynagrodzenia (K-P)</w:t>
            </w:r>
          </w:p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cenę netto, znając cenę brutto oraz VAT (P)</w:t>
            </w:r>
          </w:p>
        </w:tc>
        <w:tc>
          <w:tcPr>
            <w:tcW w:w="5500" w:type="dxa"/>
            <w:gridSpan w:val="2"/>
          </w:tcPr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nać obliczenia w różnych sytuacjach praktycznych, operuje procentami (R-D)</w:t>
            </w:r>
          </w:p>
          <w:p w:rsidR="00CD26B0" w:rsidRPr="00BA04E2" w:rsidRDefault="00CD26B0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</w:t>
            </w:r>
            <w:r w:rsidR="000A7E86" w:rsidRPr="00BA04E2">
              <w:rPr>
                <w:rFonts w:ascii="Arial" w:hAnsi="Arial" w:cs="Arial"/>
                <w:sz w:val="18"/>
              </w:rPr>
              <w:t xml:space="preserve"> zadania</w:t>
            </w:r>
            <w:r w:rsidRPr="00BA04E2">
              <w:rPr>
                <w:rFonts w:ascii="Arial" w:hAnsi="Arial" w:cs="Arial"/>
                <w:sz w:val="18"/>
              </w:rPr>
              <w:t xml:space="preserve"> tekstowe związane z obliczaniem różnych podatków (R-W)</w:t>
            </w:r>
          </w:p>
        </w:tc>
      </w:tr>
      <w:tr w:rsidR="00D1388F" w:rsidRPr="00BA04E2" w:rsidTr="00AF7C25">
        <w:trPr>
          <w:gridAfter w:val="1"/>
          <w:wAfter w:w="72" w:type="dxa"/>
          <w:trHeight w:val="1701"/>
        </w:trPr>
        <w:tc>
          <w:tcPr>
            <w:tcW w:w="2103" w:type="dxa"/>
            <w:gridSpan w:val="2"/>
          </w:tcPr>
          <w:p w:rsidR="00D1388F" w:rsidRPr="00BA04E2" w:rsidRDefault="00D1388F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iCs/>
                <w:sz w:val="20"/>
              </w:rPr>
              <w:lastRenderedPageBreak/>
              <w:t>Czytanie diagramów</w:t>
            </w:r>
            <w:r w:rsidR="000A7E86" w:rsidRPr="00BA04E2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diagramu (K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diagramu (K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dczytać informacje przedstawione na diagramie (K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analizować informacje </w:t>
            </w:r>
            <w:r w:rsidR="00276EDF" w:rsidRPr="00BA04E2">
              <w:rPr>
                <w:rFonts w:ascii="Arial" w:hAnsi="Arial" w:cs="Arial"/>
                <w:sz w:val="18"/>
              </w:rPr>
              <w:t xml:space="preserve">odczytane z diagramu </w:t>
            </w:r>
            <w:r w:rsidRPr="00BA04E2">
              <w:rPr>
                <w:rFonts w:ascii="Arial" w:hAnsi="Arial" w:cs="Arial"/>
                <w:sz w:val="18"/>
              </w:rPr>
              <w:t>(P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przetwarzać informacje </w:t>
            </w:r>
            <w:r w:rsidR="00276EDF" w:rsidRPr="00BA04E2">
              <w:rPr>
                <w:rFonts w:ascii="Arial" w:hAnsi="Arial" w:cs="Arial"/>
                <w:sz w:val="18"/>
              </w:rPr>
              <w:t xml:space="preserve">odczytane z diagramu </w:t>
            </w:r>
            <w:r w:rsidRPr="00BA04E2">
              <w:rPr>
                <w:rFonts w:ascii="Arial" w:hAnsi="Arial" w:cs="Arial"/>
                <w:sz w:val="18"/>
              </w:rPr>
              <w:t>(P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276EDF" w:rsidRPr="00BA04E2">
              <w:rPr>
                <w:rFonts w:ascii="Arial" w:hAnsi="Arial" w:cs="Arial"/>
                <w:sz w:val="18"/>
              </w:rPr>
              <w:t xml:space="preserve">odczytane z diagramu </w:t>
            </w:r>
            <w:r w:rsidRPr="00BA04E2">
              <w:rPr>
                <w:rFonts w:ascii="Arial" w:hAnsi="Arial" w:cs="Arial"/>
                <w:sz w:val="18"/>
              </w:rPr>
              <w:t>(K-P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rzystać informacje w praktyce (K-P)</w:t>
            </w:r>
          </w:p>
        </w:tc>
        <w:tc>
          <w:tcPr>
            <w:tcW w:w="5500" w:type="dxa"/>
            <w:gridSpan w:val="2"/>
          </w:tcPr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porównać informacje </w:t>
            </w:r>
            <w:r w:rsidR="00276EDF" w:rsidRPr="00BA04E2">
              <w:rPr>
                <w:rFonts w:ascii="Arial" w:hAnsi="Arial" w:cs="Arial"/>
                <w:sz w:val="18"/>
              </w:rPr>
              <w:t xml:space="preserve">odczytane </w:t>
            </w:r>
            <w:r w:rsidR="00E22506" w:rsidRPr="00BA04E2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BA04E2">
              <w:rPr>
                <w:rFonts w:ascii="Arial" w:hAnsi="Arial" w:cs="Arial"/>
                <w:sz w:val="18"/>
              </w:rPr>
              <w:t>diagramów</w:t>
            </w:r>
            <w:r w:rsidR="00E22506" w:rsidRPr="00BA04E2">
              <w:rPr>
                <w:rFonts w:ascii="Arial" w:hAnsi="Arial" w:cs="Arial"/>
                <w:sz w:val="18"/>
              </w:rPr>
              <w:t xml:space="preserve"> </w:t>
            </w:r>
            <w:r w:rsidRPr="00BA04E2">
              <w:rPr>
                <w:rFonts w:ascii="Arial" w:hAnsi="Arial" w:cs="Arial"/>
                <w:sz w:val="18"/>
              </w:rPr>
              <w:t>(R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analizować informacje </w:t>
            </w:r>
            <w:r w:rsidR="00276EDF" w:rsidRPr="00BA04E2">
              <w:rPr>
                <w:rFonts w:ascii="Arial" w:hAnsi="Arial" w:cs="Arial"/>
                <w:sz w:val="18"/>
              </w:rPr>
              <w:t xml:space="preserve">odczytane </w:t>
            </w:r>
            <w:r w:rsidR="00E22506" w:rsidRPr="00BA04E2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BA04E2">
              <w:rPr>
                <w:rFonts w:ascii="Arial" w:hAnsi="Arial" w:cs="Arial"/>
                <w:sz w:val="18"/>
              </w:rPr>
              <w:t>diagramów</w:t>
            </w:r>
            <w:r w:rsidR="00E22506" w:rsidRPr="00BA04E2">
              <w:rPr>
                <w:rFonts w:ascii="Arial" w:hAnsi="Arial" w:cs="Arial"/>
                <w:sz w:val="18"/>
              </w:rPr>
              <w:t xml:space="preserve"> </w:t>
            </w:r>
            <w:r w:rsidRPr="00BA04E2">
              <w:rPr>
                <w:rFonts w:ascii="Arial" w:hAnsi="Arial" w:cs="Arial"/>
                <w:sz w:val="18"/>
              </w:rPr>
              <w:t>(R-W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przetwarzać informacje </w:t>
            </w:r>
            <w:r w:rsidR="00276EDF" w:rsidRPr="00BA04E2">
              <w:rPr>
                <w:rFonts w:ascii="Arial" w:hAnsi="Arial" w:cs="Arial"/>
                <w:sz w:val="18"/>
              </w:rPr>
              <w:t xml:space="preserve">odczytane </w:t>
            </w:r>
            <w:r w:rsidR="00E22506" w:rsidRPr="00BA04E2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BA04E2">
              <w:rPr>
                <w:rFonts w:ascii="Arial" w:hAnsi="Arial" w:cs="Arial"/>
                <w:sz w:val="18"/>
              </w:rPr>
              <w:t xml:space="preserve">diagramów </w:t>
            </w:r>
            <w:r w:rsidRPr="00BA04E2">
              <w:rPr>
                <w:rFonts w:ascii="Arial" w:hAnsi="Arial" w:cs="Arial"/>
                <w:sz w:val="18"/>
              </w:rPr>
              <w:t>(R-W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276EDF" w:rsidRPr="00BA04E2">
              <w:rPr>
                <w:rFonts w:ascii="Arial" w:hAnsi="Arial" w:cs="Arial"/>
                <w:sz w:val="18"/>
              </w:rPr>
              <w:t>odczytane z</w:t>
            </w:r>
            <w:r w:rsidR="00E22506" w:rsidRPr="00BA04E2">
              <w:rPr>
                <w:rFonts w:ascii="Arial" w:hAnsi="Arial" w:cs="Arial"/>
                <w:sz w:val="18"/>
              </w:rPr>
              <w:t xml:space="preserve"> różnych </w:t>
            </w:r>
            <w:r w:rsidR="00276EDF" w:rsidRPr="00BA04E2">
              <w:rPr>
                <w:rFonts w:ascii="Arial" w:hAnsi="Arial" w:cs="Arial"/>
                <w:sz w:val="18"/>
              </w:rPr>
              <w:t xml:space="preserve">diagramów </w:t>
            </w:r>
            <w:r w:rsidRPr="00BA04E2">
              <w:rPr>
                <w:rFonts w:ascii="Arial" w:hAnsi="Arial" w:cs="Arial"/>
                <w:sz w:val="18"/>
              </w:rPr>
              <w:t>(R-W)</w:t>
            </w:r>
          </w:p>
          <w:p w:rsidR="00D1388F" w:rsidRPr="00BA04E2" w:rsidRDefault="00D1388F" w:rsidP="00BA04E2">
            <w:pPr>
              <w:numPr>
                <w:ilvl w:val="0"/>
                <w:numId w:val="1"/>
              </w:numPr>
              <w:ind w:right="42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orzystać informacje w praktyce (R-W)</w:t>
            </w:r>
          </w:p>
        </w:tc>
      </w:tr>
      <w:tr w:rsidR="00CD26B0" w:rsidRPr="00BA04E2" w:rsidTr="00AF7C25">
        <w:trPr>
          <w:gridAfter w:val="1"/>
          <w:wAfter w:w="72" w:type="dxa"/>
          <w:trHeight w:val="850"/>
        </w:trPr>
        <w:tc>
          <w:tcPr>
            <w:tcW w:w="2103" w:type="dxa"/>
            <w:gridSpan w:val="2"/>
            <w:shd w:val="clear" w:color="auto" w:fill="auto"/>
          </w:tcPr>
          <w:p w:rsidR="00CD26B0" w:rsidRPr="00BA04E2" w:rsidRDefault="003E4EBA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Podział proporcjonalny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4012AC" w:rsidRPr="00BA04E2" w:rsidRDefault="004012AC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</w:t>
            </w:r>
            <w:r w:rsidR="00877935" w:rsidRPr="00BA04E2">
              <w:rPr>
                <w:rFonts w:ascii="Arial" w:hAnsi="Arial" w:cs="Arial"/>
                <w:sz w:val="18"/>
              </w:rPr>
              <w:t>cie podziału proporcjonalnego (K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  <w:p w:rsidR="00CD26B0" w:rsidRPr="00BA04E2" w:rsidRDefault="004012AC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</w:t>
            </w:r>
            <w:r w:rsidR="003E4EBA" w:rsidRPr="00BA04E2">
              <w:rPr>
                <w:rFonts w:ascii="Arial" w:hAnsi="Arial" w:cs="Arial"/>
                <w:sz w:val="18"/>
              </w:rPr>
              <w:t xml:space="preserve">mie podzielić </w:t>
            </w:r>
            <w:r w:rsidR="00877935" w:rsidRPr="00BA04E2">
              <w:rPr>
                <w:rFonts w:ascii="Arial" w:hAnsi="Arial" w:cs="Arial"/>
                <w:sz w:val="18"/>
              </w:rPr>
              <w:t xml:space="preserve">daną </w:t>
            </w:r>
            <w:r w:rsidR="003E4EBA" w:rsidRPr="00BA04E2">
              <w:rPr>
                <w:rFonts w:ascii="Arial" w:hAnsi="Arial" w:cs="Arial"/>
                <w:sz w:val="18"/>
              </w:rPr>
              <w:t xml:space="preserve">wielkość </w:t>
            </w:r>
            <w:r w:rsidR="00877935" w:rsidRPr="00BA04E2">
              <w:rPr>
                <w:rFonts w:ascii="Arial" w:hAnsi="Arial" w:cs="Arial"/>
                <w:sz w:val="18"/>
              </w:rPr>
              <w:t xml:space="preserve">na dwie części </w:t>
            </w:r>
            <w:r w:rsidR="003E4EBA" w:rsidRPr="00BA04E2">
              <w:rPr>
                <w:rFonts w:ascii="Arial" w:hAnsi="Arial" w:cs="Arial"/>
                <w:sz w:val="18"/>
              </w:rPr>
              <w:t xml:space="preserve">w </w:t>
            </w:r>
            <w:r w:rsidR="00877935" w:rsidRPr="00BA04E2">
              <w:rPr>
                <w:rFonts w:ascii="Arial" w:hAnsi="Arial" w:cs="Arial"/>
                <w:sz w:val="18"/>
              </w:rPr>
              <w:t>zadanym stosunku (P</w:t>
            </w:r>
            <w:r w:rsidR="003E4EBA" w:rsidRPr="00BA04E2">
              <w:rPr>
                <w:rFonts w:ascii="Arial" w:hAnsi="Arial" w:cs="Arial"/>
                <w:sz w:val="18"/>
              </w:rPr>
              <w:t>)</w:t>
            </w:r>
          </w:p>
          <w:p w:rsidR="003E4EBA" w:rsidRPr="00BA04E2" w:rsidRDefault="004012AC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</w:t>
            </w:r>
            <w:r w:rsidR="003E4EBA" w:rsidRPr="00BA04E2">
              <w:rPr>
                <w:rFonts w:ascii="Arial" w:hAnsi="Arial" w:cs="Arial"/>
                <w:sz w:val="18"/>
              </w:rPr>
              <w:t xml:space="preserve">mie </w:t>
            </w:r>
            <w:r w:rsidR="009972F3" w:rsidRPr="00BA04E2">
              <w:rPr>
                <w:rFonts w:ascii="Arial" w:hAnsi="Arial" w:cs="Arial"/>
                <w:sz w:val="18"/>
              </w:rPr>
              <w:t>ułożyć proporcję odpowiednią do warunków</w:t>
            </w:r>
            <w:r w:rsidR="003E4EBA" w:rsidRPr="00BA04E2">
              <w:rPr>
                <w:rFonts w:ascii="Arial" w:hAnsi="Arial" w:cs="Arial"/>
                <w:sz w:val="18"/>
              </w:rPr>
              <w:t xml:space="preserve"> zadania (P-R)</w:t>
            </w:r>
          </w:p>
          <w:p w:rsidR="00877935" w:rsidRPr="00BA04E2" w:rsidRDefault="00877935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proste zadani</w:t>
            </w:r>
            <w:r w:rsidR="000A7E86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związane z podziałem proporcjonalnym (P-R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877935" w:rsidRPr="00BA04E2" w:rsidRDefault="00877935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zielić daną wielkość na kilka części w zadanym stosunku (R-D)</w:t>
            </w:r>
          </w:p>
          <w:p w:rsidR="004012AC" w:rsidRPr="00BA04E2" w:rsidRDefault="000A7E86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a</w:t>
            </w:r>
            <w:r w:rsidR="004012AC" w:rsidRPr="00BA04E2">
              <w:rPr>
                <w:rFonts w:ascii="Arial" w:hAnsi="Arial" w:cs="Arial"/>
                <w:sz w:val="18"/>
              </w:rPr>
              <w:t xml:space="preserve"> związane z podziałem proporcjonalnym w kontekście praktycznym (R-D)</w:t>
            </w:r>
          </w:p>
          <w:p w:rsidR="00CD26B0" w:rsidRPr="00BA04E2" w:rsidRDefault="004012AC" w:rsidP="00BA04E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wielkość, znając jej część oraz stosunek, w jakim ją podzielono (R-D)</w:t>
            </w:r>
          </w:p>
        </w:tc>
      </w:tr>
      <w:tr w:rsidR="00CD26B0" w:rsidRPr="00BA04E2" w:rsidTr="00AF7C25">
        <w:trPr>
          <w:gridAfter w:val="1"/>
          <w:wAfter w:w="72" w:type="dxa"/>
        </w:trPr>
        <w:tc>
          <w:tcPr>
            <w:tcW w:w="2103" w:type="dxa"/>
            <w:gridSpan w:val="2"/>
            <w:shd w:val="clear" w:color="auto" w:fill="auto"/>
          </w:tcPr>
          <w:p w:rsidR="00CD26B0" w:rsidRPr="00BA04E2" w:rsidRDefault="004F30F7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Obliczanie prawdopodobieństw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CD26B0" w:rsidRPr="00BA04E2" w:rsidRDefault="00CD26B0" w:rsidP="00BA04E2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zdarzenia losowego (K)</w:t>
            </w:r>
          </w:p>
          <w:p w:rsidR="00DB20C0" w:rsidRPr="00BA04E2" w:rsidRDefault="00DB20C0" w:rsidP="00BA04E2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zna wzór na obliczanie </w:t>
            </w:r>
            <w:r w:rsidRPr="00BA04E2">
              <w:rPr>
                <w:rFonts w:ascii="Arial" w:hAnsi="Arial"/>
                <w:sz w:val="18"/>
                <w:szCs w:val="18"/>
              </w:rPr>
              <w:t>prawdopodobieństw</w:t>
            </w:r>
            <w:r w:rsidR="000A7E86" w:rsidRPr="00BA04E2">
              <w:rPr>
                <w:rFonts w:ascii="Arial" w:hAnsi="Arial"/>
                <w:sz w:val="18"/>
                <w:szCs w:val="18"/>
              </w:rPr>
              <w:t>a</w:t>
            </w:r>
            <w:r w:rsidRPr="00BA04E2">
              <w:rPr>
                <w:rFonts w:ascii="Arial" w:hAnsi="Arial"/>
                <w:sz w:val="18"/>
                <w:szCs w:val="18"/>
              </w:rPr>
              <w:t xml:space="preserve"> (K)</w:t>
            </w:r>
          </w:p>
          <w:p w:rsidR="00CD26B0" w:rsidRPr="00BA04E2" w:rsidRDefault="00CD26B0" w:rsidP="00BA04E2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kreślić zdarzenia losowe w doświadczeniu (K-P)</w:t>
            </w:r>
          </w:p>
          <w:p w:rsidR="00CD26B0" w:rsidRPr="00BA04E2" w:rsidRDefault="00CD26B0" w:rsidP="00BA04E2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rawdopodobieństwo zdarzenia (P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CD26B0" w:rsidRPr="00BA04E2" w:rsidRDefault="00CD26B0" w:rsidP="00BA04E2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prawdopodobieństwa zdarzenia losowego (R)</w:t>
            </w:r>
          </w:p>
          <w:p w:rsidR="00CD26B0" w:rsidRPr="00BA04E2" w:rsidRDefault="00CD26B0" w:rsidP="00BA04E2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kreślić zdarzenia losowe w doświadczeniu (R)</w:t>
            </w:r>
          </w:p>
          <w:p w:rsidR="00CD26B0" w:rsidRPr="00BA04E2" w:rsidRDefault="00CD26B0" w:rsidP="00BA04E2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rawdopodobieństwo zdarzenia (R-W)</w:t>
            </w:r>
          </w:p>
        </w:tc>
      </w:tr>
      <w:tr w:rsidR="003E4EBA" w:rsidRPr="00BA04E2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E4EBA" w:rsidRPr="00BA04E2" w:rsidRDefault="003E4EBA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Odczytywanie wykresów</w:t>
            </w:r>
            <w:r w:rsidR="004F30F7" w:rsidRPr="00BA04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3E4EBA" w:rsidRPr="00BA04E2" w:rsidRDefault="003E4EBA" w:rsidP="00BA04E2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wykres jako sposób prezentacji informacji (K)</w:t>
            </w:r>
          </w:p>
          <w:p w:rsidR="003E4EBA" w:rsidRPr="00BA04E2" w:rsidRDefault="003E4EBA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dczytać informacje z wykresu (K)</w:t>
            </w:r>
          </w:p>
          <w:p w:rsidR="003E4EBA" w:rsidRPr="00BA04E2" w:rsidRDefault="003E4EBA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interpretować informacje odczytane z wykresu (P)</w:t>
            </w:r>
          </w:p>
          <w:p w:rsidR="003E4EBA" w:rsidRPr="00BA04E2" w:rsidRDefault="003E4EBA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dczytać i porównać informacje z kilku wykresów narysowanych w j</w:t>
            </w:r>
            <w:r w:rsidR="004F30F7" w:rsidRPr="00BA04E2">
              <w:rPr>
                <w:rFonts w:ascii="Arial" w:hAnsi="Arial" w:cs="Arial"/>
                <w:sz w:val="18"/>
              </w:rPr>
              <w:t>ednym układzie współrzędnych (</w:t>
            </w:r>
            <w:r w:rsidRPr="00BA04E2">
              <w:rPr>
                <w:rFonts w:ascii="Arial" w:hAnsi="Arial" w:cs="Arial"/>
                <w:sz w:val="18"/>
              </w:rPr>
              <w:t>P</w:t>
            </w:r>
            <w:r w:rsidR="00B13F85" w:rsidRPr="00BA04E2">
              <w:rPr>
                <w:rFonts w:ascii="Arial" w:hAnsi="Arial" w:cs="Arial"/>
                <w:sz w:val="18"/>
              </w:rPr>
              <w:t>-R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  <w:p w:rsidR="003E4EBA" w:rsidRPr="00BA04E2" w:rsidRDefault="003E4EBA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interpretować informacje z kilku wykresów narysowanych w jednym układzie współrzędnych (P</w:t>
            </w:r>
            <w:r w:rsidR="00B13F85" w:rsidRPr="00BA04E2">
              <w:rPr>
                <w:rFonts w:ascii="Arial" w:hAnsi="Arial" w:cs="Arial"/>
                <w:sz w:val="18"/>
              </w:rPr>
              <w:t>-R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0" w:type="dxa"/>
            <w:gridSpan w:val="2"/>
          </w:tcPr>
          <w:p w:rsidR="003E4EBA" w:rsidRPr="00BA04E2" w:rsidRDefault="003E4EBA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interpretować informacje odczytane z wykresu (R-W)</w:t>
            </w:r>
          </w:p>
          <w:p w:rsidR="003E4EBA" w:rsidRPr="00BA04E2" w:rsidRDefault="003E4EBA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interpretować informacje z kilku wykresów narysowanych </w:t>
            </w:r>
          </w:p>
          <w:p w:rsidR="003E4EBA" w:rsidRPr="00BA04E2" w:rsidRDefault="003E4EBA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w jednym </w:t>
            </w:r>
            <w:r w:rsidR="000A7E86" w:rsidRPr="00BA04E2">
              <w:rPr>
                <w:rFonts w:ascii="Arial" w:hAnsi="Arial" w:cs="Arial"/>
                <w:sz w:val="18"/>
              </w:rPr>
              <w:t xml:space="preserve">lub kilku </w:t>
            </w:r>
            <w:r w:rsidRPr="00BA04E2">
              <w:rPr>
                <w:rFonts w:ascii="Arial" w:hAnsi="Arial" w:cs="Arial"/>
                <w:sz w:val="18"/>
              </w:rPr>
              <w:t>układ</w:t>
            </w:r>
            <w:r w:rsidR="000A7E86" w:rsidRPr="00BA04E2">
              <w:rPr>
                <w:rFonts w:ascii="Arial" w:hAnsi="Arial" w:cs="Arial"/>
                <w:sz w:val="18"/>
              </w:rPr>
              <w:t>ach</w:t>
            </w:r>
            <w:r w:rsidRPr="00BA04E2">
              <w:rPr>
                <w:rFonts w:ascii="Arial" w:hAnsi="Arial" w:cs="Arial"/>
                <w:sz w:val="18"/>
              </w:rPr>
              <w:t xml:space="preserve"> współrzędnych (R-D)</w:t>
            </w:r>
          </w:p>
        </w:tc>
      </w:tr>
    </w:tbl>
    <w:p w:rsidR="00E310C9" w:rsidRPr="00BA04E2" w:rsidRDefault="00BC6A3F" w:rsidP="00BA04E2">
      <w:pPr>
        <w:numPr>
          <w:ilvl w:val="12"/>
          <w:numId w:val="0"/>
        </w:numPr>
        <w:spacing w:before="240" w:after="240"/>
        <w:jc w:val="center"/>
        <w:rPr>
          <w:rFonts w:ascii="Arial" w:hAnsi="Arial" w:cs="Arial"/>
          <w:b/>
          <w:bCs/>
          <w:sz w:val="32"/>
        </w:rPr>
      </w:pPr>
      <w:r w:rsidRPr="00BA04E2">
        <w:rPr>
          <w:rFonts w:ascii="Arial" w:hAnsi="Arial" w:cs="Arial"/>
          <w:b/>
          <w:bCs/>
          <w:sz w:val="32"/>
        </w:rPr>
        <w:t>DZIAŁ 5.</w:t>
      </w:r>
      <w:r w:rsidR="00614CF4" w:rsidRPr="00BA04E2">
        <w:rPr>
          <w:rFonts w:ascii="Arial" w:hAnsi="Arial" w:cs="Arial"/>
          <w:b/>
          <w:bCs/>
          <w:sz w:val="32"/>
        </w:rPr>
        <w:t xml:space="preserve"> </w:t>
      </w:r>
      <w:r w:rsidR="004F30F7" w:rsidRPr="00BA04E2">
        <w:rPr>
          <w:rFonts w:ascii="Arial" w:hAnsi="Arial" w:cs="Arial"/>
          <w:b/>
          <w:bCs/>
          <w:sz w:val="32"/>
        </w:rPr>
        <w:t>GRANIASTOSŁUPY I OSTROSŁUPY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66"/>
        <w:gridCol w:w="72"/>
        <w:gridCol w:w="5386"/>
      </w:tblGrid>
      <w:tr w:rsidR="006B7914" w:rsidRPr="00BA04E2" w:rsidTr="008D6A31">
        <w:tc>
          <w:tcPr>
            <w:tcW w:w="2127" w:type="dxa"/>
          </w:tcPr>
          <w:p w:rsidR="003A138D" w:rsidRPr="00BA04E2" w:rsidRDefault="003A138D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 xml:space="preserve">Pole powierzchni </w:t>
            </w:r>
          </w:p>
          <w:p w:rsidR="001F7F34" w:rsidRPr="00BA04E2" w:rsidRDefault="003A138D" w:rsidP="00BA04E2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>i objętość g</w:t>
            </w:r>
            <w:r w:rsidR="006B7914" w:rsidRPr="00BA04E2">
              <w:rPr>
                <w:rFonts w:ascii="Arial" w:hAnsi="Arial"/>
                <w:iCs/>
                <w:sz w:val="20"/>
                <w:szCs w:val="20"/>
              </w:rPr>
              <w:t>raniastosłup</w:t>
            </w:r>
            <w:r w:rsidRPr="00BA04E2">
              <w:rPr>
                <w:rFonts w:ascii="Arial" w:hAnsi="Arial"/>
                <w:iCs/>
                <w:sz w:val="20"/>
                <w:szCs w:val="20"/>
              </w:rPr>
              <w:t>a.</w:t>
            </w:r>
          </w:p>
        </w:tc>
        <w:tc>
          <w:tcPr>
            <w:tcW w:w="7938" w:type="dxa"/>
            <w:gridSpan w:val="2"/>
          </w:tcPr>
          <w:p w:rsidR="006B7914" w:rsidRPr="00BA04E2" w:rsidRDefault="000A7E8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</w:t>
            </w:r>
            <w:r w:rsidR="006B7914" w:rsidRPr="00BA04E2">
              <w:rPr>
                <w:rFonts w:ascii="Arial" w:hAnsi="Arial" w:cs="Arial"/>
                <w:sz w:val="18"/>
              </w:rPr>
              <w:t xml:space="preserve"> </w:t>
            </w:r>
            <w:r w:rsidR="001F7F34" w:rsidRPr="00BA04E2">
              <w:rPr>
                <w:rFonts w:ascii="Arial" w:hAnsi="Arial" w:cs="Arial"/>
                <w:sz w:val="18"/>
              </w:rPr>
              <w:t xml:space="preserve">prostopadłościanu i sześcianu </w:t>
            </w:r>
            <w:r w:rsidR="00AA7420" w:rsidRPr="00BA04E2">
              <w:rPr>
                <w:rFonts w:ascii="Arial" w:hAnsi="Arial" w:cs="Arial"/>
                <w:sz w:val="18"/>
              </w:rPr>
              <w:t xml:space="preserve">oraz ich budowę </w:t>
            </w:r>
            <w:r w:rsidR="006B7914" w:rsidRPr="00BA04E2">
              <w:rPr>
                <w:rFonts w:ascii="Arial" w:hAnsi="Arial" w:cs="Arial"/>
                <w:sz w:val="18"/>
              </w:rPr>
              <w:t>(K)</w:t>
            </w:r>
          </w:p>
          <w:p w:rsidR="006B7914" w:rsidRPr="00BA04E2" w:rsidRDefault="000A7E86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a</w:t>
            </w:r>
            <w:r w:rsidR="006B7914" w:rsidRPr="00BA04E2">
              <w:rPr>
                <w:rFonts w:ascii="Arial" w:hAnsi="Arial" w:cs="Arial"/>
                <w:sz w:val="18"/>
              </w:rPr>
              <w:t xml:space="preserve"> graniastosłupa prostego i prawidłowego </w:t>
            </w:r>
            <w:r w:rsidR="00B13F85" w:rsidRPr="00BA04E2">
              <w:rPr>
                <w:rFonts w:ascii="Arial" w:hAnsi="Arial" w:cs="Arial"/>
                <w:sz w:val="18"/>
              </w:rPr>
              <w:t xml:space="preserve">oraz ich budowę </w:t>
            </w:r>
            <w:r w:rsidR="006B7914" w:rsidRPr="00BA04E2">
              <w:rPr>
                <w:rFonts w:ascii="Arial" w:hAnsi="Arial" w:cs="Arial"/>
                <w:sz w:val="18"/>
              </w:rPr>
              <w:t>(K)</w:t>
            </w:r>
          </w:p>
          <w:p w:rsidR="003A138D" w:rsidRPr="00BA04E2" w:rsidRDefault="000A7E86" w:rsidP="00BA04E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</w:t>
            </w:r>
            <w:r w:rsidR="00021D30" w:rsidRPr="00BA04E2">
              <w:rPr>
                <w:rFonts w:ascii="Arial" w:hAnsi="Arial"/>
                <w:sz w:val="18"/>
              </w:rPr>
              <w:t>e</w:t>
            </w:r>
            <w:r w:rsidR="003A138D" w:rsidRPr="00BA04E2">
              <w:rPr>
                <w:rFonts w:ascii="Arial" w:hAnsi="Arial"/>
                <w:sz w:val="18"/>
              </w:rPr>
              <w:t xml:space="preserve"> graniastosłupa pochyłego (P)</w:t>
            </w:r>
          </w:p>
          <w:p w:rsidR="006B7914" w:rsidRPr="00BA04E2" w:rsidRDefault="006B791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wzory na obliczanie pola powierzchni i objętości graniastosłupa (K)</w:t>
            </w:r>
          </w:p>
          <w:p w:rsidR="006B7914" w:rsidRPr="00BA04E2" w:rsidRDefault="006B791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jednostki pola i objętości (K)</w:t>
            </w:r>
          </w:p>
          <w:p w:rsidR="006B7914" w:rsidRPr="00BA04E2" w:rsidRDefault="006B791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sposób tworzenia nazw graniastosłupów (K)</w:t>
            </w:r>
          </w:p>
          <w:p w:rsidR="006B7914" w:rsidRPr="00BA04E2" w:rsidRDefault="006B791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pole powierzchni i objętość graniastos</w:t>
            </w:r>
            <w:r w:rsidR="00F92BBD" w:rsidRPr="00BA04E2">
              <w:rPr>
                <w:rFonts w:ascii="Arial" w:hAnsi="Arial" w:cs="Arial"/>
                <w:sz w:val="18"/>
              </w:rPr>
              <w:t>łupa (K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  <w:p w:rsidR="00FA4358" w:rsidRPr="00BA04E2" w:rsidRDefault="00FA4358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obliczyć </w:t>
            </w:r>
            <w:r w:rsidRPr="00BA04E2">
              <w:rPr>
                <w:rFonts w:ascii="Arial" w:hAnsi="Arial" w:cs="Arial"/>
                <w:sz w:val="18"/>
              </w:rPr>
              <w:t xml:space="preserve">pole powierzchni i </w:t>
            </w:r>
            <w:r w:rsidRPr="00BA04E2">
              <w:rPr>
                <w:rFonts w:ascii="Arial" w:hAnsi="Arial"/>
                <w:sz w:val="18"/>
              </w:rPr>
              <w:t>objętość narysowanych graniastosłupów (P-R)</w:t>
            </w:r>
          </w:p>
          <w:p w:rsidR="00F92BBD" w:rsidRPr="00BA04E2" w:rsidRDefault="00F92BBD" w:rsidP="00BA04E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obliczyć </w:t>
            </w:r>
            <w:r w:rsidRPr="00BA04E2">
              <w:rPr>
                <w:rFonts w:ascii="Arial" w:hAnsi="Arial" w:cs="Arial"/>
                <w:sz w:val="18"/>
              </w:rPr>
              <w:t xml:space="preserve">pole powierzchni i </w:t>
            </w:r>
            <w:r w:rsidRPr="00BA04E2">
              <w:rPr>
                <w:rFonts w:ascii="Arial" w:hAnsi="Arial"/>
                <w:sz w:val="18"/>
              </w:rPr>
              <w:t>objętość graniastosłupa na podstawie narysowanej jego siatki (P-R)</w:t>
            </w:r>
          </w:p>
          <w:p w:rsidR="006B7914" w:rsidRPr="00BA04E2" w:rsidRDefault="00F92BB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</w:t>
            </w:r>
            <w:r w:rsidR="000A7E86" w:rsidRPr="00BA04E2">
              <w:rPr>
                <w:rFonts w:ascii="Arial" w:hAnsi="Arial"/>
                <w:sz w:val="18"/>
              </w:rPr>
              <w:t>a</w:t>
            </w:r>
            <w:r w:rsidRPr="00BA04E2">
              <w:rPr>
                <w:rFonts w:ascii="Arial" w:hAnsi="Arial"/>
                <w:sz w:val="18"/>
              </w:rPr>
              <w:t xml:space="preserve"> tekstowe związane z objętością i </w:t>
            </w:r>
            <w:r w:rsidRPr="00BA04E2">
              <w:rPr>
                <w:rFonts w:ascii="Arial" w:hAnsi="Arial" w:cs="Arial"/>
                <w:sz w:val="18"/>
              </w:rPr>
              <w:t xml:space="preserve">polem powierzchni </w:t>
            </w:r>
            <w:r w:rsidRPr="00BA04E2">
              <w:rPr>
                <w:rFonts w:ascii="Arial" w:hAnsi="Arial"/>
                <w:sz w:val="18"/>
              </w:rPr>
              <w:t>graniastosłupa (P-R)</w:t>
            </w:r>
          </w:p>
        </w:tc>
        <w:tc>
          <w:tcPr>
            <w:tcW w:w="5386" w:type="dxa"/>
          </w:tcPr>
          <w:p w:rsidR="00F92BBD" w:rsidRPr="00BA04E2" w:rsidRDefault="00F92BBD" w:rsidP="00BA04E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obliczyć </w:t>
            </w:r>
            <w:r w:rsidRPr="00BA04E2">
              <w:rPr>
                <w:rFonts w:ascii="Arial" w:hAnsi="Arial" w:cs="Arial"/>
                <w:sz w:val="18"/>
              </w:rPr>
              <w:t xml:space="preserve">pole powierzchni i </w:t>
            </w:r>
            <w:r w:rsidRPr="00BA04E2">
              <w:rPr>
                <w:rFonts w:ascii="Arial" w:hAnsi="Arial"/>
                <w:sz w:val="18"/>
              </w:rPr>
              <w:t>objętość graniastosłupa (R-D)</w:t>
            </w:r>
          </w:p>
          <w:p w:rsidR="006B7914" w:rsidRPr="00BA04E2" w:rsidRDefault="006B7914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ać zadani</w:t>
            </w:r>
            <w:r w:rsidR="000A7E86" w:rsidRPr="00BA04E2">
              <w:rPr>
                <w:rFonts w:ascii="Arial" w:hAnsi="Arial" w:cs="Arial"/>
                <w:sz w:val="18"/>
              </w:rPr>
              <w:t>a</w:t>
            </w:r>
            <w:r w:rsidRPr="00BA04E2">
              <w:rPr>
                <w:rFonts w:ascii="Arial" w:hAnsi="Arial" w:cs="Arial"/>
                <w:sz w:val="18"/>
              </w:rPr>
              <w:t xml:space="preserve"> tekstowe związane </w:t>
            </w:r>
            <w:r w:rsidR="00F92BBD" w:rsidRPr="00BA04E2">
              <w:rPr>
                <w:rFonts w:ascii="Arial" w:hAnsi="Arial"/>
                <w:sz w:val="18"/>
              </w:rPr>
              <w:t xml:space="preserve">z objętością i </w:t>
            </w:r>
            <w:r w:rsidR="00F92BBD" w:rsidRPr="00BA04E2">
              <w:rPr>
                <w:rFonts w:ascii="Arial" w:hAnsi="Arial" w:cs="Arial"/>
                <w:sz w:val="18"/>
              </w:rPr>
              <w:t xml:space="preserve">polem powierzchni </w:t>
            </w:r>
            <w:r w:rsidR="00F92BBD" w:rsidRPr="00BA04E2">
              <w:rPr>
                <w:rFonts w:ascii="Arial" w:hAnsi="Arial"/>
                <w:sz w:val="18"/>
              </w:rPr>
              <w:t xml:space="preserve">graniastosłupa </w:t>
            </w:r>
            <w:r w:rsidRPr="00BA04E2">
              <w:rPr>
                <w:rFonts w:ascii="Arial" w:hAnsi="Arial" w:cs="Arial"/>
                <w:sz w:val="18"/>
              </w:rPr>
              <w:t>(R-W)</w:t>
            </w:r>
          </w:p>
          <w:p w:rsidR="006B7914" w:rsidRPr="00BA04E2" w:rsidRDefault="006B7914" w:rsidP="00BA04E2">
            <w:pPr>
              <w:rPr>
                <w:rFonts w:ascii="Arial" w:hAnsi="Arial" w:cs="Arial"/>
                <w:sz w:val="18"/>
              </w:rPr>
            </w:pPr>
          </w:p>
        </w:tc>
      </w:tr>
      <w:tr w:rsidR="003A138D" w:rsidRPr="00BA04E2" w:rsidTr="008D6A31">
        <w:tc>
          <w:tcPr>
            <w:tcW w:w="2127" w:type="dxa"/>
          </w:tcPr>
          <w:p w:rsidR="00B96756" w:rsidRPr="00BA04E2" w:rsidRDefault="00B96756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 xml:space="preserve">Odcinki </w:t>
            </w:r>
          </w:p>
          <w:p w:rsidR="003A138D" w:rsidRPr="00BA04E2" w:rsidRDefault="00B96756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A04E2">
              <w:rPr>
                <w:rFonts w:ascii="Arial" w:hAnsi="Arial" w:cs="Arial"/>
                <w:sz w:val="20"/>
                <w:szCs w:val="20"/>
              </w:rPr>
              <w:t>w g</w:t>
            </w:r>
            <w:r w:rsidRPr="00BA04E2">
              <w:rPr>
                <w:rFonts w:ascii="Arial" w:hAnsi="Arial"/>
                <w:iCs/>
                <w:sz w:val="20"/>
                <w:szCs w:val="20"/>
              </w:rPr>
              <w:t>raniastosłupach.</w:t>
            </w:r>
          </w:p>
        </w:tc>
        <w:tc>
          <w:tcPr>
            <w:tcW w:w="7938" w:type="dxa"/>
            <w:gridSpan w:val="2"/>
          </w:tcPr>
          <w:p w:rsidR="003A138D" w:rsidRPr="00BA04E2" w:rsidRDefault="003A138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nazwy odcinków w graniastosłupie (P)</w:t>
            </w:r>
          </w:p>
          <w:p w:rsidR="00FA4358" w:rsidRPr="00BA04E2" w:rsidRDefault="00FA4358" w:rsidP="00BA04E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skazać na modelu przekątną ściany bocznej, przekątną podstawy oraz przekątną graniastosłupa (K</w:t>
            </w:r>
            <w:r w:rsidR="00B96756" w:rsidRPr="00BA04E2">
              <w:rPr>
                <w:rFonts w:ascii="Arial" w:hAnsi="Arial"/>
                <w:sz w:val="18"/>
              </w:rPr>
              <w:t>-</w:t>
            </w:r>
            <w:r w:rsidRPr="00BA04E2">
              <w:rPr>
                <w:rFonts w:ascii="Arial" w:hAnsi="Arial"/>
                <w:sz w:val="18"/>
              </w:rPr>
              <w:t>P)</w:t>
            </w:r>
          </w:p>
          <w:p w:rsidR="00FA4358" w:rsidRPr="00BA04E2" w:rsidRDefault="00FA4358" w:rsidP="00BA04E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ysować w rzucie równoległym graniastosłupa prostego przekątne jego ścian oraz przekątne bryły (</w:t>
            </w:r>
            <w:r w:rsidR="00B96756" w:rsidRPr="00BA04E2">
              <w:rPr>
                <w:rFonts w:ascii="Arial" w:hAnsi="Arial"/>
                <w:sz w:val="18"/>
              </w:rPr>
              <w:t>P-</w:t>
            </w:r>
            <w:r w:rsidRPr="00BA04E2">
              <w:rPr>
                <w:rFonts w:ascii="Arial" w:hAnsi="Arial"/>
                <w:sz w:val="18"/>
              </w:rPr>
              <w:t>R)</w:t>
            </w:r>
          </w:p>
          <w:p w:rsidR="00F92BBD" w:rsidRPr="00BA04E2" w:rsidRDefault="003A138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bliczyć długość odcinka w graniastosłupie, korzystając z twierdzenia Pitagorasa (P</w:t>
            </w:r>
            <w:r w:rsidR="00FA4358" w:rsidRPr="00BA04E2">
              <w:rPr>
                <w:rFonts w:ascii="Arial" w:hAnsi="Arial" w:cs="Arial"/>
                <w:sz w:val="18"/>
              </w:rPr>
              <w:t>-R</w:t>
            </w:r>
            <w:r w:rsidRPr="00BA04E2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86" w:type="dxa"/>
          </w:tcPr>
          <w:p w:rsidR="008D6A31" w:rsidRPr="00BA04E2" w:rsidRDefault="003A138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umie obliczyć długość odcinka w graniastosłupie, korzystając </w:t>
            </w:r>
          </w:p>
          <w:p w:rsidR="003A138D" w:rsidRPr="00BA04E2" w:rsidRDefault="003A138D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 twierdzenia Pitagorasa (R-D)</w:t>
            </w:r>
          </w:p>
          <w:p w:rsidR="008D6A31" w:rsidRPr="00BA04E2" w:rsidRDefault="003A138D" w:rsidP="00BA04E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obliczyć długość odcinka w graniastosłupie, korzystając </w:t>
            </w:r>
          </w:p>
          <w:p w:rsidR="003A138D" w:rsidRPr="00BA04E2" w:rsidRDefault="003A138D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color w:val="000000"/>
                <w:sz w:val="18"/>
              </w:rPr>
              <w:t>, 45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color w:val="000000"/>
                <w:sz w:val="18"/>
              </w:rPr>
              <w:t>, 45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color w:val="000000"/>
                <w:sz w:val="18"/>
              </w:rPr>
              <w:t>, 3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sz w:val="18"/>
              </w:rPr>
              <w:t>,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(R-D)</w:t>
            </w:r>
          </w:p>
        </w:tc>
      </w:tr>
      <w:tr w:rsidR="00B96756" w:rsidRPr="00BA04E2" w:rsidTr="008D6A31">
        <w:tc>
          <w:tcPr>
            <w:tcW w:w="2127" w:type="dxa"/>
          </w:tcPr>
          <w:p w:rsidR="00B96756" w:rsidRPr="00BA04E2" w:rsidRDefault="00B96756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lastRenderedPageBreak/>
              <w:t>Rodzaje ostrosłupów.</w:t>
            </w:r>
          </w:p>
        </w:tc>
        <w:tc>
          <w:tcPr>
            <w:tcW w:w="7938" w:type="dxa"/>
            <w:gridSpan w:val="2"/>
          </w:tcPr>
          <w:p w:rsidR="00B96756" w:rsidRPr="00BA04E2" w:rsidRDefault="00B96756" w:rsidP="00BA04E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ostrosłupa (K)</w:t>
            </w:r>
          </w:p>
          <w:p w:rsidR="00B96756" w:rsidRPr="00BA04E2" w:rsidRDefault="00B96756" w:rsidP="00BA04E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ostrosłupa prawidłowego (K)</w:t>
            </w:r>
          </w:p>
          <w:p w:rsidR="00B96756" w:rsidRPr="00BA04E2" w:rsidRDefault="000A7E86" w:rsidP="00BA04E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a</w:t>
            </w:r>
            <w:r w:rsidR="00B96756" w:rsidRPr="00BA04E2">
              <w:rPr>
                <w:rFonts w:ascii="Arial" w:hAnsi="Arial"/>
                <w:sz w:val="18"/>
              </w:rPr>
              <w:t xml:space="preserve"> czworościanu i czworościanu foremnego (K)</w:t>
            </w:r>
          </w:p>
          <w:p w:rsidR="00B96756" w:rsidRPr="00BA04E2" w:rsidRDefault="00B96756" w:rsidP="00BA04E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budowę ostrosłupa (K)</w:t>
            </w:r>
          </w:p>
          <w:p w:rsidR="00B96756" w:rsidRPr="00BA04E2" w:rsidRDefault="00B96756" w:rsidP="00BA04E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sposób tworzenia nazw ostrosłupów (K)</w:t>
            </w:r>
          </w:p>
          <w:p w:rsidR="00B96756" w:rsidRPr="00BA04E2" w:rsidRDefault="00B96756" w:rsidP="00BA04E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wysokości ostrosłupa (K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kreślić liczbę wierzchołków, krawędzi i ścian ostrosłupa (K-P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ysować ostrosłup w rzucie równoległym (K-P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sumę długości krawędzi ostrosłupa (P)</w:t>
            </w:r>
          </w:p>
        </w:tc>
        <w:tc>
          <w:tcPr>
            <w:tcW w:w="5386" w:type="dxa"/>
          </w:tcPr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sumę długości krawędzi ostrosłupa (R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</w:t>
            </w:r>
            <w:r w:rsidR="000A7E86" w:rsidRPr="00BA04E2">
              <w:rPr>
                <w:rFonts w:ascii="Arial" w:hAnsi="Arial"/>
                <w:sz w:val="18"/>
              </w:rPr>
              <w:t>a</w:t>
            </w:r>
            <w:r w:rsidRPr="00BA04E2">
              <w:rPr>
                <w:rFonts w:ascii="Arial" w:hAnsi="Arial"/>
                <w:sz w:val="18"/>
              </w:rPr>
              <w:t xml:space="preserve"> tekstowe związane z sumą długości krawędzi (R-D)</w:t>
            </w:r>
          </w:p>
          <w:p w:rsidR="00B96756" w:rsidRPr="00BA04E2" w:rsidRDefault="00B96756" w:rsidP="00BA04E2">
            <w:p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B96756" w:rsidRPr="00BA04E2" w:rsidTr="008D6A31">
        <w:tc>
          <w:tcPr>
            <w:tcW w:w="2127" w:type="dxa"/>
          </w:tcPr>
          <w:p w:rsidR="00B96756" w:rsidRPr="00BA04E2" w:rsidRDefault="00B96756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Siatki ostrosłupów. Pole powierzchni.</w:t>
            </w:r>
          </w:p>
        </w:tc>
        <w:tc>
          <w:tcPr>
            <w:tcW w:w="7938" w:type="dxa"/>
            <w:gridSpan w:val="2"/>
          </w:tcPr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siatki ostrosłupa (K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pola powierzchni ostrosłupa (K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pola powierzchni ostrosłupa (K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pojęcie pola figury (K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sposób obliczania pola powierzchni jako pola siatki (P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zasadę kreślenia siatki (K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kreślić siatkę ostrosłupa prawidłowego (K-P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poznać siatkę ostrosłupa (K-P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ole ostrosłupa prawidłowego (K-P)</w:t>
            </w:r>
          </w:p>
          <w:p w:rsidR="00B96756" w:rsidRPr="00BA04E2" w:rsidRDefault="000A7E8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</w:t>
            </w:r>
            <w:r w:rsidR="00B96756" w:rsidRPr="00BA04E2">
              <w:rPr>
                <w:rFonts w:ascii="Arial" w:hAnsi="Arial"/>
                <w:sz w:val="18"/>
              </w:rPr>
              <w:t xml:space="preserve"> tekstowe związane z polem powierzchni ostrosłupa (P)</w:t>
            </w:r>
          </w:p>
        </w:tc>
        <w:tc>
          <w:tcPr>
            <w:tcW w:w="5386" w:type="dxa"/>
          </w:tcPr>
          <w:p w:rsidR="00B96756" w:rsidRPr="00BA04E2" w:rsidRDefault="00B13F85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kreślić siatki</w:t>
            </w:r>
            <w:r w:rsidR="00B96756" w:rsidRPr="00BA04E2">
              <w:rPr>
                <w:rFonts w:ascii="Arial" w:hAnsi="Arial"/>
                <w:sz w:val="18"/>
              </w:rPr>
              <w:t xml:space="preserve"> ostrosłup</w:t>
            </w:r>
            <w:r w:rsidRPr="00BA04E2">
              <w:rPr>
                <w:rFonts w:ascii="Arial" w:hAnsi="Arial"/>
                <w:sz w:val="18"/>
              </w:rPr>
              <w:t>ów</w:t>
            </w:r>
            <w:r w:rsidR="00B96756" w:rsidRPr="00BA04E2">
              <w:rPr>
                <w:rFonts w:ascii="Arial" w:hAnsi="Arial"/>
                <w:sz w:val="18"/>
              </w:rPr>
              <w:t xml:space="preserve"> (R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poznać siatkę ostrosłupa (R-D)</w:t>
            </w:r>
          </w:p>
          <w:p w:rsidR="00B96756" w:rsidRPr="00BA04E2" w:rsidRDefault="00B9675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ole powierzchni ostrosłupa ((R-D)</w:t>
            </w:r>
          </w:p>
          <w:p w:rsidR="00B96756" w:rsidRPr="00BA04E2" w:rsidRDefault="000A7E86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</w:t>
            </w:r>
            <w:r w:rsidR="00B96756" w:rsidRPr="00BA04E2">
              <w:rPr>
                <w:rFonts w:ascii="Arial" w:hAnsi="Arial"/>
                <w:sz w:val="18"/>
              </w:rPr>
              <w:t xml:space="preserve"> tekstowe związane z polem powierzchni ostrosłupa (R-W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Objętość ostrosłupa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objętości ostrosłupa (K)</w:t>
            </w:r>
          </w:p>
          <w:p w:rsidR="00854362" w:rsidRPr="00BA04E2" w:rsidRDefault="00854362" w:rsidP="00BA04E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rozumie pojęcie objętości figury (K)</w:t>
            </w:r>
          </w:p>
          <w:p w:rsidR="00854362" w:rsidRPr="00BA04E2" w:rsidRDefault="00854362" w:rsidP="00BA04E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objętość ostrosłupa (K – P)</w:t>
            </w:r>
          </w:p>
          <w:p w:rsidR="00854362" w:rsidRPr="00BA04E2" w:rsidRDefault="00854362" w:rsidP="00BA04E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e tekstowe związane z objętością ostrosłupa (P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objętość ostrosłupa (R)</w:t>
            </w:r>
          </w:p>
          <w:p w:rsidR="00854362" w:rsidRPr="00BA04E2" w:rsidRDefault="00854362" w:rsidP="00BA04E2">
            <w:pPr>
              <w:numPr>
                <w:ilvl w:val="0"/>
                <w:numId w:val="3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e tekstowe związane z objętością ostrosłupa (R – W)</w:t>
            </w:r>
          </w:p>
          <w:p w:rsidR="00854362" w:rsidRPr="00BA04E2" w:rsidRDefault="00854362" w:rsidP="00BA04E2">
            <w:pPr>
              <w:numPr>
                <w:ilvl w:val="0"/>
                <w:numId w:val="3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</w:p>
          <w:p w:rsidR="00854362" w:rsidRPr="00BA04E2" w:rsidRDefault="00854362" w:rsidP="00BA04E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i graniastosłupa (D – W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 xml:space="preserve">Odcinki </w:t>
            </w:r>
          </w:p>
          <w:p w:rsidR="00854362" w:rsidRPr="00BA04E2" w:rsidRDefault="00854362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w ostrosłupach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wysokości ściany bocznej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skazać trójkąt prostokątny, w którym występuje dany lub szukany odcinek (K-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stosować twierdzenie Pitagorasa do wyznaczania długości odcinków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szukany odcinek, stosując twierdzenie Pitagorasa (P-R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stosować twierdzenie Pitagorasa do wyznaczania długości odcinków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z długością odcinków, polem powierzchni i objętością ostrosłupa oraz graniastosłupa (R-W)</w:t>
            </w:r>
          </w:p>
        </w:tc>
      </w:tr>
      <w:tr w:rsidR="00854362" w:rsidRPr="00BA04E2" w:rsidTr="008D6A31">
        <w:tc>
          <w:tcPr>
            <w:tcW w:w="15451" w:type="dxa"/>
            <w:gridSpan w:val="4"/>
            <w:tcBorders>
              <w:left w:val="nil"/>
              <w:bottom w:val="nil"/>
              <w:right w:val="nil"/>
            </w:tcBorders>
          </w:tcPr>
          <w:p w:rsidR="00854362" w:rsidRPr="00BA04E2" w:rsidRDefault="00854362" w:rsidP="00BA04E2">
            <w:pPr>
              <w:spacing w:before="240" w:after="240"/>
              <w:jc w:val="center"/>
              <w:rPr>
                <w:rFonts w:ascii="Arial" w:hAnsi="Arial"/>
                <w:sz w:val="16"/>
              </w:rPr>
            </w:pPr>
            <w:r w:rsidRPr="00BA04E2">
              <w:rPr>
                <w:rFonts w:ascii="Arial" w:hAnsi="Arial" w:cs="Arial"/>
                <w:b/>
                <w:sz w:val="32"/>
                <w:szCs w:val="32"/>
              </w:rPr>
              <w:t xml:space="preserve">DZIAŁ 6 SYMETRIE </w:t>
            </w:r>
          </w:p>
        </w:tc>
      </w:tr>
      <w:tr w:rsidR="00854362" w:rsidRPr="00BA04E2" w:rsidTr="008D6A31">
        <w:trPr>
          <w:trHeight w:val="1417"/>
        </w:trPr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z w:val="20"/>
              </w:rPr>
            </w:pPr>
            <w:r w:rsidRPr="00BA04E2">
              <w:rPr>
                <w:rFonts w:ascii="Arial" w:hAnsi="Arial" w:cs="Arial"/>
                <w:iCs/>
                <w:sz w:val="20"/>
              </w:rPr>
              <w:t>Symetria względem prostej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punktów symetrycznych względem prostej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poznawać figury symetryczne względem prostej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określić własności punktów symetrycznych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reślić punkt symetryczny do danego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ysować figury w symetrii osiowej, gdy figura i oś:</w:t>
            </w:r>
            <w:r w:rsidRPr="00BA04E2">
              <w:rPr>
                <w:rFonts w:ascii="Arial" w:hAnsi="Arial" w:cs="Arial"/>
                <w:sz w:val="18"/>
              </w:rPr>
              <w:br/>
              <w:t>-nie mają punktów wspólnych (K)</w:t>
            </w:r>
            <w:r w:rsidRPr="00BA04E2">
              <w:rPr>
                <w:rFonts w:ascii="Arial" w:hAnsi="Arial" w:cs="Arial"/>
                <w:sz w:val="18"/>
              </w:rPr>
              <w:br/>
              <w:t>-mają punkty wspólne (P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reślić oś symetrii, względem której figury są symetryczne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stosuje własności punktów symetrycznych w zadaniach (R-W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ywać zadania tekstowe związane z symetrią względem prostej (R-W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Oś symetrii figury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osi symetrii figury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figury osiowosymetrycznej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ać przykłady figur, które mają oś symetrii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narysować oś symetrii figury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uzupełnić figurę do figury osiowosymetrycznej, mając dane: oś symetrii oraz część figury (P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skazać wszystkie osie symetrii figury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ysować figury posiadające więcej niż jedną oś symetrii (R-W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uzupełnić figurę, tak by była osiowosymetryczna (R-D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lastRenderedPageBreak/>
              <w:t>Symetralna odcinka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symetralnej odcinka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symetralnej odcinka i jej własności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konstruować symetralną odcinka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konstrukcyjnie znajdować środek odcinka (K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dzielić odcinek na 2</w:t>
            </w:r>
            <w:r w:rsidRPr="00BA04E2">
              <w:rPr>
                <w:rFonts w:ascii="Arial" w:hAnsi="Arial" w:cs="Arial"/>
                <w:sz w:val="18"/>
                <w:vertAlign w:val="superscript"/>
              </w:rPr>
              <w:t>n</w:t>
            </w:r>
            <w:r w:rsidRPr="00BA04E2">
              <w:rPr>
                <w:rFonts w:ascii="Arial" w:hAnsi="Arial" w:cs="Arial"/>
                <w:sz w:val="18"/>
              </w:rPr>
              <w:t xml:space="preserve"> równych części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wykorzystuje własności symetralnej odcinka w zadaniach (D-W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Dwusieczna kąta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dwusiecznej kąta i jej własności (K-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rozumie pojęcie dwusiecznej kąta i jej własności (K-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konstruować dwusieczną kąta (K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dzielić kąt na 2</w:t>
            </w:r>
            <w:r w:rsidRPr="00BA04E2">
              <w:rPr>
                <w:rFonts w:ascii="Arial" w:hAnsi="Arial" w:cs="Arial"/>
                <w:sz w:val="18"/>
                <w:vertAlign w:val="superscript"/>
              </w:rPr>
              <w:t>n</w:t>
            </w:r>
            <w:r w:rsidRPr="00BA04E2">
              <w:rPr>
                <w:rFonts w:ascii="Arial" w:hAnsi="Arial" w:cs="Arial"/>
                <w:sz w:val="18"/>
              </w:rPr>
              <w:t xml:space="preserve"> równych części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wykorzystuje własności dwusiecznej kąta w zadaniach (D-W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konstruować kąty o miarach 15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color w:val="000000"/>
                <w:sz w:val="18"/>
              </w:rPr>
              <w:t>,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 xml:space="preserve"> </w:t>
            </w:r>
            <w:r w:rsidRPr="00BA04E2">
              <w:rPr>
                <w:rFonts w:ascii="Arial" w:hAnsi="Arial" w:cs="Arial"/>
                <w:sz w:val="18"/>
              </w:rPr>
              <w:t>3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sz w:val="18"/>
              </w:rPr>
              <w:t>, 6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sz w:val="18"/>
              </w:rPr>
              <w:t>, 90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sz w:val="18"/>
              </w:rPr>
              <w:t>,45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sz w:val="18"/>
              </w:rPr>
              <w:t xml:space="preserve"> oraz 22,5</w:t>
            </w:r>
            <w:r w:rsidRPr="00BA04E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BA04E2">
              <w:rPr>
                <w:rFonts w:ascii="Arial" w:hAnsi="Arial" w:cs="Arial"/>
                <w:sz w:val="18"/>
              </w:rPr>
              <w:t xml:space="preserve"> (R-D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Symetria względem punktu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punktów symetrycznych względem punktu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poznawać figury symetryczne względem punktu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reślić punkt symetryczny do danego (K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ysować figury w symetrii środkowej, gdy środek symetrii:</w:t>
            </w:r>
            <w:r w:rsidRPr="00BA04E2">
              <w:rPr>
                <w:rFonts w:ascii="Arial" w:hAnsi="Arial" w:cs="Arial"/>
                <w:sz w:val="18"/>
              </w:rPr>
              <w:br/>
              <w:t>- nie należy do figury (K)</w:t>
            </w:r>
            <w:r w:rsidRPr="00BA04E2">
              <w:rPr>
                <w:rFonts w:ascii="Arial" w:hAnsi="Arial" w:cs="Arial"/>
                <w:sz w:val="18"/>
              </w:rPr>
              <w:br/>
              <w:t>- należy do figury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reślić środek symetrii, względem którego punkty są symetryczne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ać własności punktów symetrycznych (P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kreślić środek symetrii, względem którego figury są symetryczne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stosuje własności punktów symetrycznych w zadaniach (R-W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ozwiązywać zadania tekstowe związane z symetrią względem punktu (R-W)</w:t>
            </w:r>
          </w:p>
        </w:tc>
      </w:tr>
      <w:tr w:rsidR="00854362" w:rsidRPr="00BA04E2" w:rsidTr="008D6A31"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 w:cs="Arial"/>
                <w:sz w:val="20"/>
              </w:rPr>
              <w:t>Środek symetrii figury.</w:t>
            </w:r>
          </w:p>
        </w:tc>
        <w:tc>
          <w:tcPr>
            <w:tcW w:w="793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zna pojęcie środka symetrii figury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ać przykłady figur, które mają środek symetrii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ysować figury posiadające środek symetrii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skazać środek symetrii figury (P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wyznaczyć środek symetrii odcinka (P)</w:t>
            </w:r>
          </w:p>
        </w:tc>
        <w:tc>
          <w:tcPr>
            <w:tcW w:w="5386" w:type="dxa"/>
          </w:tcPr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rysować figury posiadające więcej niż jeden środek symetrii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umie podawać przykłady figur będących jednocześnie osiowo-</w:t>
            </w:r>
          </w:p>
          <w:p w:rsidR="00854362" w:rsidRPr="00BA04E2" w:rsidRDefault="00854362" w:rsidP="00BA04E2">
            <w:pPr>
              <w:ind w:left="113"/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 xml:space="preserve"> i środkowosymetrycznymi lub mających jedną z tych cech (R)</w:t>
            </w:r>
          </w:p>
          <w:p w:rsidR="00854362" w:rsidRPr="00BA04E2" w:rsidRDefault="00854362" w:rsidP="00BA04E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BA04E2">
              <w:rPr>
                <w:rFonts w:ascii="Arial" w:hAnsi="Arial" w:cs="Arial"/>
                <w:sz w:val="18"/>
              </w:rPr>
              <w:t>stosuje własności figur środkowosymetrycznych w zadaniach (R-W)</w:t>
            </w:r>
          </w:p>
        </w:tc>
      </w:tr>
      <w:tr w:rsidR="00854362" w:rsidRPr="00BA04E2" w:rsidTr="008D6A31">
        <w:trPr>
          <w:cantSplit/>
        </w:trPr>
        <w:tc>
          <w:tcPr>
            <w:tcW w:w="154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54362" w:rsidRPr="00BA04E2" w:rsidRDefault="00854362" w:rsidP="00BA04E2">
            <w:pPr>
              <w:tabs>
                <w:tab w:val="center" w:pos="7690"/>
                <w:tab w:val="left" w:pos="9165"/>
              </w:tabs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BA04E2">
              <w:rPr>
                <w:rFonts w:ascii="Arial" w:hAnsi="Arial" w:cs="Arial"/>
                <w:b/>
                <w:sz w:val="32"/>
                <w:szCs w:val="32"/>
              </w:rPr>
              <w:tab/>
              <w:t xml:space="preserve">DZIAŁ 7 KOŁA I OKRĘGI </w:t>
            </w:r>
          </w:p>
        </w:tc>
      </w:tr>
      <w:tr w:rsidR="00854362" w:rsidRPr="00BA04E2" w:rsidTr="00BA04E2">
        <w:trPr>
          <w:cantSplit/>
        </w:trPr>
        <w:tc>
          <w:tcPr>
            <w:tcW w:w="2127" w:type="dxa"/>
            <w:shd w:val="clear" w:color="auto" w:fill="auto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>Styczna do okręgu.</w:t>
            </w:r>
          </w:p>
        </w:tc>
        <w:tc>
          <w:tcPr>
            <w:tcW w:w="7866" w:type="dxa"/>
            <w:shd w:val="clear" w:color="auto" w:fill="auto"/>
          </w:tcPr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poznać wzajemne położenie prostej i okręgu (P)</w:t>
            </w:r>
          </w:p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pojęcie stycznej do okręgu (P)</w:t>
            </w:r>
          </w:p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poznać styczną do okręgu (P)</w:t>
            </w:r>
          </w:p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wie, że styczna do okręgu jest prostopadła do promienia poprowadzonego do punktu styczności (P)</w:t>
            </w:r>
          </w:p>
          <w:p w:rsidR="00854362" w:rsidRPr="00BA04E2" w:rsidRDefault="00854362" w:rsidP="00BA04E2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konstruować styczną do okręgu, przechodzącą przez dany punkt na okręgu (P)</w:t>
            </w:r>
          </w:p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konstrukcyjne i rachunkowe związane ze styczną do okręgu (P-R)</w:t>
            </w:r>
          </w:p>
        </w:tc>
        <w:tc>
          <w:tcPr>
            <w:tcW w:w="5458" w:type="dxa"/>
            <w:gridSpan w:val="2"/>
            <w:shd w:val="clear" w:color="auto" w:fill="auto"/>
          </w:tcPr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twierdzenie o równości długości odcinków na ramionach kąta wyznaczonych przez wierzchołek kąta i punkty styczności (R)</w:t>
            </w:r>
          </w:p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konstruować okrąg styczny do prostej w danym punkcie (R)</w:t>
            </w:r>
          </w:p>
          <w:p w:rsidR="00854362" w:rsidRPr="00BA04E2" w:rsidRDefault="00854362" w:rsidP="00BA04E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konstrukcyjne i rachunkowe związane ze styczną do okręgu (R – W)</w:t>
            </w:r>
          </w:p>
        </w:tc>
      </w:tr>
      <w:tr w:rsidR="00854362" w:rsidRPr="00BA04E2" w:rsidTr="00BA04E2">
        <w:trPr>
          <w:cantSplit/>
        </w:trPr>
        <w:tc>
          <w:tcPr>
            <w:tcW w:w="2127" w:type="dxa"/>
            <w:shd w:val="clear" w:color="auto" w:fill="auto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4E2">
              <w:rPr>
                <w:rFonts w:ascii="Arial" w:hAnsi="Arial"/>
                <w:color w:val="000000"/>
                <w:sz w:val="20"/>
                <w:szCs w:val="20"/>
              </w:rPr>
              <w:t>Wzajemne położenie dwóch okręgów.</w:t>
            </w:r>
          </w:p>
        </w:tc>
        <w:tc>
          <w:tcPr>
            <w:tcW w:w="7866" w:type="dxa"/>
            <w:shd w:val="clear" w:color="auto" w:fill="auto"/>
          </w:tcPr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/>
                <w:color w:val="000000"/>
                <w:sz w:val="18"/>
              </w:rPr>
              <w:t>zna pojęcie okręgów rozłącznych, przecinających się i stycznych (K)</w:t>
            </w:r>
          </w:p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P)</w:t>
            </w:r>
          </w:p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P)</w:t>
            </w:r>
          </w:p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rozwiązać zadania związane z okręgami w układzie współrzędnych (P)</w:t>
            </w:r>
          </w:p>
        </w:tc>
        <w:tc>
          <w:tcPr>
            <w:tcW w:w="5458" w:type="dxa"/>
            <w:gridSpan w:val="2"/>
            <w:shd w:val="clear" w:color="auto" w:fill="auto"/>
          </w:tcPr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R)</w:t>
            </w:r>
          </w:p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R-D)</w:t>
            </w:r>
          </w:p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rozwiązać zadania związane z okręgami w układzie współrzędnych (R-D)</w:t>
            </w:r>
          </w:p>
          <w:p w:rsidR="00854362" w:rsidRPr="00BA04E2" w:rsidRDefault="00854362" w:rsidP="00BA04E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>rozwiązać zadania tekstowe związane ze wzajemnym położeniem dwóch okręgów (R-W)</w:t>
            </w:r>
          </w:p>
        </w:tc>
      </w:tr>
      <w:tr w:rsidR="00854362" w:rsidRPr="00BA04E2" w:rsidTr="008D6A31">
        <w:trPr>
          <w:cantSplit/>
        </w:trPr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t xml:space="preserve">Liczba </w:t>
            </w:r>
            <w:r w:rsidRPr="00BA04E2">
              <w:rPr>
                <w:rFonts w:ascii="Arial" w:hAnsi="Arial"/>
                <w:sz w:val="20"/>
                <w:szCs w:val="20"/>
              </w:rPr>
              <w:sym w:font="Symbol" w:char="F070"/>
            </w:r>
            <w:r w:rsidRPr="00BA04E2">
              <w:rPr>
                <w:rFonts w:ascii="Arial" w:hAnsi="Arial"/>
                <w:sz w:val="20"/>
                <w:szCs w:val="20"/>
              </w:rPr>
              <w:t>. Długość okręgu.</w:t>
            </w:r>
          </w:p>
        </w:tc>
        <w:tc>
          <w:tcPr>
            <w:tcW w:w="7866" w:type="dxa"/>
          </w:tcPr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długości okręgu (K)</w:t>
            </w:r>
          </w:p>
          <w:p w:rsidR="00854362" w:rsidRPr="00BA04E2" w:rsidRDefault="00854362" w:rsidP="00BA04E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zna liczbę </w:t>
            </w:r>
            <w:r w:rsidRPr="00BA04E2">
              <w:rPr>
                <w:rFonts w:ascii="Arial" w:hAnsi="Arial"/>
                <w:sz w:val="18"/>
              </w:rPr>
              <w:sym w:font="Symbol" w:char="F070"/>
            </w:r>
            <w:r w:rsidRPr="00BA04E2">
              <w:rPr>
                <w:rFonts w:ascii="Arial" w:hAnsi="Arial"/>
                <w:sz w:val="18"/>
              </w:rPr>
              <w:t xml:space="preserve"> (K)</w:t>
            </w:r>
          </w:p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długość okręgu, znając jego promień lub średnicę (K-P)</w:t>
            </w:r>
          </w:p>
          <w:p w:rsidR="00854362" w:rsidRPr="00BA04E2" w:rsidRDefault="00854362" w:rsidP="00BA04E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znaczyć promień lub średnicę okręgu, znając jego długość (P)</w:t>
            </w:r>
          </w:p>
          <w:p w:rsidR="00854362" w:rsidRPr="00BA04E2" w:rsidRDefault="00854362" w:rsidP="00BA04E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obwód figury składającej się wielokrotności ćwiartek okręgu (P)</w:t>
            </w:r>
          </w:p>
          <w:p w:rsidR="00854362" w:rsidRPr="00BA04E2" w:rsidRDefault="00854362" w:rsidP="00BA04E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z porównywaniem obwodów figur (P)</w:t>
            </w:r>
          </w:p>
        </w:tc>
        <w:tc>
          <w:tcPr>
            <w:tcW w:w="545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rozumie sposób wyznaczenia liczby </w:t>
            </w:r>
            <w:r w:rsidRPr="00BA04E2">
              <w:rPr>
                <w:rFonts w:ascii="Arial" w:hAnsi="Arial"/>
                <w:sz w:val="18"/>
              </w:rPr>
              <w:sym w:font="Symbol" w:char="F070"/>
            </w:r>
            <w:r w:rsidRPr="00BA04E2">
              <w:rPr>
                <w:rFonts w:ascii="Arial" w:hAnsi="Arial"/>
                <w:sz w:val="18"/>
              </w:rPr>
              <w:t xml:space="preserve"> (R)</w:t>
            </w:r>
          </w:p>
          <w:p w:rsidR="00854362" w:rsidRPr="00BA04E2" w:rsidRDefault="00854362" w:rsidP="00BA04E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z długością okręgu (R-D)</w:t>
            </w:r>
          </w:p>
          <w:p w:rsidR="00854362" w:rsidRPr="00BA04E2" w:rsidRDefault="00854362" w:rsidP="00BA04E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z porównywaniem obwodów figur (R-D)</w:t>
            </w:r>
          </w:p>
          <w:p w:rsidR="00854362" w:rsidRPr="00BA04E2" w:rsidRDefault="00854362" w:rsidP="00BA04E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</w:tc>
      </w:tr>
      <w:tr w:rsidR="00854362" w:rsidRPr="00BA04E2" w:rsidTr="008D6A31">
        <w:trPr>
          <w:cantSplit/>
        </w:trPr>
        <w:tc>
          <w:tcPr>
            <w:tcW w:w="2127" w:type="dxa"/>
          </w:tcPr>
          <w:p w:rsidR="00854362" w:rsidRPr="00BA04E2" w:rsidRDefault="00854362" w:rsidP="00BA04E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A04E2">
              <w:rPr>
                <w:rFonts w:ascii="Arial" w:hAnsi="Arial"/>
                <w:sz w:val="20"/>
                <w:szCs w:val="20"/>
              </w:rPr>
              <w:lastRenderedPageBreak/>
              <w:t>Pole koła.</w:t>
            </w:r>
          </w:p>
        </w:tc>
        <w:tc>
          <w:tcPr>
            <w:tcW w:w="7866" w:type="dxa"/>
          </w:tcPr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zna wzór na obliczanie pola koła (K)</w:t>
            </w:r>
          </w:p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ole koła, znając jego promień lub średnicę (K-P)</w:t>
            </w:r>
          </w:p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ole pierścienia kołowego, znając promienie lub średnice kół ograniczających pierścień (K-P)</w:t>
            </w:r>
          </w:p>
          <w:p w:rsidR="00854362" w:rsidRPr="00BA04E2" w:rsidRDefault="00854362" w:rsidP="00BA04E2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znaczyć promień lub średnicę koła, znając jego pole (P)</w:t>
            </w:r>
          </w:p>
          <w:p w:rsidR="00854362" w:rsidRPr="00BA04E2" w:rsidRDefault="00854362" w:rsidP="00BA04E2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porównywaniem pól figur (P)</w:t>
            </w:r>
          </w:p>
        </w:tc>
        <w:tc>
          <w:tcPr>
            <w:tcW w:w="5458" w:type="dxa"/>
            <w:gridSpan w:val="2"/>
          </w:tcPr>
          <w:p w:rsidR="00854362" w:rsidRPr="00BA04E2" w:rsidRDefault="00854362" w:rsidP="00BA04E2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wyznaczyć promień lub średnicę koła, znając jego pole (R)</w:t>
            </w:r>
          </w:p>
          <w:p w:rsidR="00854362" w:rsidRPr="00BA04E2" w:rsidRDefault="00854362" w:rsidP="00BA04E2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ole koła, znając jego obwód i odwrotnie (R-D)</w:t>
            </w:r>
          </w:p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obliczyć pole nietypowej figury, wykorzystując wzór na pole koła (R-D)</w:t>
            </w:r>
          </w:p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z porównywaniem pól figur (R-D)</w:t>
            </w:r>
          </w:p>
          <w:p w:rsidR="00854362" w:rsidRPr="00BA04E2" w:rsidRDefault="00854362" w:rsidP="00BA04E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BA04E2">
              <w:rPr>
                <w:rFonts w:ascii="Arial" w:hAnsi="Arial"/>
                <w:sz w:val="18"/>
              </w:rPr>
              <w:t>umie rozwiązać zadania tekstowe związane z obwodami i polami figur (D-W)</w:t>
            </w:r>
          </w:p>
        </w:tc>
      </w:tr>
    </w:tbl>
    <w:p w:rsidR="00CB720C" w:rsidRPr="00BA04E2" w:rsidRDefault="005C4548" w:rsidP="00BA04E2">
      <w:pPr>
        <w:spacing w:before="240" w:after="240"/>
        <w:jc w:val="center"/>
        <w:rPr>
          <w:rFonts w:ascii="Arial" w:hAnsi="Arial" w:cs="Arial"/>
          <w:b/>
          <w:bCs/>
          <w:sz w:val="32"/>
        </w:rPr>
      </w:pPr>
      <w:r w:rsidRPr="00BA04E2">
        <w:rPr>
          <w:rFonts w:ascii="Arial" w:hAnsi="Arial" w:cs="Arial"/>
          <w:b/>
          <w:bCs/>
          <w:sz w:val="32"/>
        </w:rPr>
        <w:t xml:space="preserve">DZIAŁ 8 </w:t>
      </w:r>
      <w:r w:rsidR="00F57B30" w:rsidRPr="00BA04E2">
        <w:rPr>
          <w:rFonts w:ascii="Arial" w:hAnsi="Arial" w:cs="Arial"/>
          <w:b/>
          <w:bCs/>
          <w:sz w:val="32"/>
        </w:rPr>
        <w:t>RACHUNEK PRAWDOPODOBIEŃSTWA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796"/>
        <w:gridCol w:w="5528"/>
      </w:tblGrid>
      <w:tr w:rsidR="00CB720C" w:rsidRPr="00BA04E2" w:rsidTr="00AF7C25">
        <w:tc>
          <w:tcPr>
            <w:tcW w:w="2122" w:type="dxa"/>
          </w:tcPr>
          <w:p w:rsidR="00CB720C" w:rsidRPr="00BA04E2" w:rsidRDefault="005C4548" w:rsidP="00BA04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BA04E2">
              <w:rPr>
                <w:rFonts w:ascii="Arial" w:hAnsi="Arial"/>
                <w:sz w:val="20"/>
              </w:rPr>
              <w:t>Ile jest możliwości?</w:t>
            </w:r>
          </w:p>
        </w:tc>
        <w:tc>
          <w:tcPr>
            <w:tcW w:w="7796" w:type="dxa"/>
          </w:tcPr>
          <w:p w:rsidR="00A27B5C" w:rsidRPr="00BA04E2" w:rsidRDefault="0058260E" w:rsidP="00BA04E2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>w</w:t>
            </w:r>
            <w:r w:rsidR="00A27B5C" w:rsidRPr="00BA04E2">
              <w:rPr>
                <w:rFonts w:ascii="Arial" w:hAnsi="Arial" w:cs="Arial"/>
                <w:color w:val="000000"/>
                <w:sz w:val="18"/>
              </w:rPr>
              <w:t xml:space="preserve">ie, że wyniki doświadczeń losowych można przedstawić w różny sposób (P)  </w:t>
            </w:r>
          </w:p>
          <w:p w:rsidR="00CB720C" w:rsidRPr="00BA04E2" w:rsidRDefault="00A27B5C" w:rsidP="00BA04E2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="0058260E" w:rsidRPr="00BA04E2">
              <w:rPr>
                <w:rFonts w:ascii="Arial" w:hAnsi="Arial" w:cs="Arial"/>
                <w:color w:val="000000"/>
                <w:sz w:val="18"/>
              </w:rPr>
              <w:t xml:space="preserve">opisać wyniki doświadczeń losowych lub przedstawić je </w:t>
            </w:r>
            <w:r w:rsidRPr="00BA04E2">
              <w:rPr>
                <w:rFonts w:ascii="Arial" w:hAnsi="Arial" w:cs="Arial"/>
                <w:color w:val="000000"/>
                <w:sz w:val="18"/>
              </w:rPr>
              <w:t>za pomocą tabeli (P)</w:t>
            </w:r>
          </w:p>
          <w:p w:rsidR="0058260E" w:rsidRPr="00BA04E2" w:rsidRDefault="0058260E" w:rsidP="00BA04E2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 w:rsidRPr="00BA04E2">
              <w:rPr>
                <w:rFonts w:ascii="Arial" w:hAnsi="Arial" w:cs="Arial"/>
                <w:color w:val="000000"/>
                <w:sz w:val="18"/>
              </w:rPr>
              <w:t>możliwych wyników,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wykorzystując sporządzony przez siebie opis lub tabelę (P)</w:t>
            </w:r>
          </w:p>
          <w:p w:rsidR="00A27B5C" w:rsidRPr="00BA04E2" w:rsidRDefault="00A27B5C" w:rsidP="00BA04E2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 w:rsidRPr="00BA04E2">
              <w:rPr>
                <w:rFonts w:ascii="Arial" w:hAnsi="Arial" w:cs="Arial"/>
                <w:color w:val="000000"/>
                <w:sz w:val="18"/>
              </w:rPr>
              <w:t>możliwych wyników</w:t>
            </w:r>
            <w:r w:rsidR="00D80DB3" w:rsidRPr="00BA04E2">
              <w:rPr>
                <w:rFonts w:ascii="Arial" w:hAnsi="Arial" w:cs="Arial"/>
                <w:color w:val="000000"/>
                <w:sz w:val="18"/>
              </w:rPr>
              <w:t xml:space="preserve"> przy dokonywaniu dwóch wyborów</w:t>
            </w:r>
            <w:r w:rsidR="00573ECD" w:rsidRPr="00BA04E2">
              <w:rPr>
                <w:rFonts w:ascii="Arial" w:hAnsi="Arial" w:cs="Arial"/>
                <w:color w:val="000000"/>
                <w:sz w:val="18"/>
              </w:rPr>
              <w:t>,</w:t>
            </w:r>
            <w:r w:rsidR="00D80DB3" w:rsidRPr="00BA04E2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BA04E2">
              <w:rPr>
                <w:rFonts w:ascii="Arial" w:hAnsi="Arial" w:cs="Arial"/>
                <w:color w:val="000000"/>
                <w:sz w:val="18"/>
              </w:rPr>
              <w:t>stosując regułę mnożenia (P</w:t>
            </w:r>
            <w:r w:rsidR="0058260E" w:rsidRPr="00BA04E2">
              <w:rPr>
                <w:rFonts w:ascii="Arial" w:hAnsi="Arial" w:cs="Arial"/>
                <w:color w:val="000000"/>
                <w:sz w:val="18"/>
              </w:rPr>
              <w:t>-R</w:t>
            </w:r>
            <w:r w:rsidRPr="00BA04E2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5528" w:type="dxa"/>
          </w:tcPr>
          <w:p w:rsidR="00CB720C" w:rsidRPr="00BA04E2" w:rsidRDefault="00586E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 w:rsidRPr="00BA04E2">
              <w:rPr>
                <w:rFonts w:ascii="Arial" w:hAnsi="Arial" w:cs="Arial"/>
                <w:color w:val="000000"/>
                <w:sz w:val="18"/>
              </w:rPr>
              <w:t>możliwych wyników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przy dokonywaniu trzech i więcej wyborów</w:t>
            </w:r>
            <w:r w:rsidR="009972F3" w:rsidRPr="00BA04E2">
              <w:rPr>
                <w:rFonts w:ascii="Arial" w:hAnsi="Arial" w:cs="Arial"/>
                <w:color w:val="000000"/>
                <w:sz w:val="18"/>
              </w:rPr>
              <w:t>,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stosując regułę mnożenia (R-D)</w:t>
            </w:r>
          </w:p>
          <w:p w:rsidR="00586ED6" w:rsidRPr="00BA04E2" w:rsidRDefault="00586E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 w:rsidRPr="00BA04E2">
              <w:rPr>
                <w:rFonts w:ascii="Arial" w:hAnsi="Arial" w:cs="Arial"/>
                <w:color w:val="000000"/>
                <w:sz w:val="18"/>
              </w:rPr>
              <w:t>możliwych wyników,</w:t>
            </w:r>
            <w:r w:rsidRPr="00BA04E2">
              <w:rPr>
                <w:rFonts w:ascii="Arial" w:hAnsi="Arial" w:cs="Arial"/>
                <w:color w:val="000000"/>
                <w:sz w:val="18"/>
              </w:rPr>
              <w:t xml:space="preserve"> stosując regułę mnożenia oraz regułę dodawania (R-D)</w:t>
            </w:r>
          </w:p>
          <w:p w:rsidR="00586ED6" w:rsidRPr="00BA04E2" w:rsidRDefault="00586ED6" w:rsidP="00BA04E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 w:rsidRPr="00BA04E2">
              <w:rPr>
                <w:rFonts w:ascii="Arial" w:hAnsi="Arial" w:cs="Arial"/>
                <w:color w:val="000000"/>
                <w:sz w:val="18"/>
              </w:rPr>
              <w:t xml:space="preserve">możliwych wyników, stosując własne metody </w:t>
            </w:r>
            <w:r w:rsidRPr="00BA04E2">
              <w:rPr>
                <w:rFonts w:ascii="Arial" w:hAnsi="Arial" w:cs="Arial"/>
                <w:color w:val="000000"/>
                <w:sz w:val="18"/>
              </w:rPr>
              <w:t>(R-W)</w:t>
            </w:r>
          </w:p>
        </w:tc>
      </w:tr>
      <w:tr w:rsidR="00CB720C" w:rsidRPr="00C83950" w:rsidTr="000C7DB6">
        <w:trPr>
          <w:trHeight w:val="907"/>
        </w:trPr>
        <w:tc>
          <w:tcPr>
            <w:tcW w:w="2122" w:type="dxa"/>
          </w:tcPr>
          <w:p w:rsidR="00CB720C" w:rsidRPr="00BA04E2" w:rsidRDefault="005C4548" w:rsidP="00BA04E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</w:rPr>
            </w:pPr>
            <w:r w:rsidRPr="00BA04E2">
              <w:rPr>
                <w:rFonts w:ascii="Arial" w:hAnsi="Arial"/>
                <w:color w:val="000000"/>
                <w:sz w:val="20"/>
              </w:rPr>
              <w:t>Obliczanie prawdopodobieństw (cd.).</w:t>
            </w:r>
          </w:p>
        </w:tc>
        <w:tc>
          <w:tcPr>
            <w:tcW w:w="7796" w:type="dxa"/>
          </w:tcPr>
          <w:p w:rsidR="00DB20C0" w:rsidRPr="00BA04E2" w:rsidRDefault="00DB20C0" w:rsidP="00BA04E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A04E2">
              <w:rPr>
                <w:rFonts w:ascii="Arial" w:hAnsi="Arial"/>
                <w:sz w:val="18"/>
              </w:rPr>
              <w:t xml:space="preserve">zna wzór na obliczanie </w:t>
            </w:r>
            <w:r w:rsidRPr="00BA04E2">
              <w:rPr>
                <w:rFonts w:ascii="Arial" w:hAnsi="Arial"/>
                <w:sz w:val="18"/>
                <w:szCs w:val="18"/>
              </w:rPr>
              <w:t>prawdopodobieństw</w:t>
            </w:r>
            <w:r w:rsidR="009972F3" w:rsidRPr="00BA04E2">
              <w:rPr>
                <w:rFonts w:ascii="Arial" w:hAnsi="Arial"/>
                <w:sz w:val="18"/>
                <w:szCs w:val="18"/>
              </w:rPr>
              <w:t>a</w:t>
            </w:r>
            <w:r w:rsidRPr="00BA04E2">
              <w:rPr>
                <w:rFonts w:ascii="Arial" w:hAnsi="Arial"/>
                <w:sz w:val="18"/>
                <w:szCs w:val="18"/>
              </w:rPr>
              <w:t xml:space="preserve"> (K)</w:t>
            </w:r>
          </w:p>
          <w:p w:rsidR="00F268FD" w:rsidRPr="00BA04E2" w:rsidRDefault="00F268FD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/>
                <w:color w:val="000000"/>
                <w:sz w:val="18"/>
              </w:rPr>
              <w:t>zna sposoby obliczania liczby zdarzeń losowych (P)</w:t>
            </w:r>
          </w:p>
          <w:p w:rsidR="00B970C3" w:rsidRPr="00BA04E2" w:rsidRDefault="00B970C3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/>
                <w:color w:val="000000"/>
                <w:sz w:val="18"/>
              </w:rPr>
              <w:t xml:space="preserve">umie wykorzystać tabelę do obliczenia prawdopodobieństwa zdarzenia (P) </w:t>
            </w:r>
          </w:p>
          <w:p w:rsidR="00CB720C" w:rsidRPr="00BA04E2" w:rsidRDefault="00CB720C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 xml:space="preserve">obliczyć </w:t>
            </w:r>
            <w:r w:rsidR="002D2CBD" w:rsidRPr="00BA04E2">
              <w:rPr>
                <w:rFonts w:ascii="Arial" w:hAnsi="Arial"/>
                <w:color w:val="000000"/>
                <w:sz w:val="18"/>
              </w:rPr>
              <w:t xml:space="preserve">prawdopodobieństwo </w:t>
            </w:r>
            <w:r w:rsidR="00763134" w:rsidRPr="00BA04E2">
              <w:rPr>
                <w:rFonts w:ascii="Arial" w:hAnsi="Arial"/>
                <w:color w:val="000000"/>
                <w:sz w:val="18"/>
              </w:rPr>
              <w:t>zdarzenia</w:t>
            </w:r>
            <w:r w:rsidR="009972F3" w:rsidRPr="00BA04E2">
              <w:rPr>
                <w:rFonts w:ascii="Arial" w:hAnsi="Arial"/>
                <w:color w:val="000000"/>
                <w:sz w:val="18"/>
              </w:rPr>
              <w:t xml:space="preserve"> składającego</w:t>
            </w:r>
            <w:r w:rsidR="002D2CBD" w:rsidRPr="00BA04E2">
              <w:rPr>
                <w:rFonts w:ascii="Arial" w:hAnsi="Arial"/>
                <w:color w:val="000000"/>
                <w:sz w:val="18"/>
              </w:rPr>
              <w:t xml:space="preserve"> się z dwóch wyborów</w:t>
            </w:r>
            <w:r w:rsidR="00B970C3" w:rsidRPr="00BA04E2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BA04E2">
              <w:rPr>
                <w:rFonts w:ascii="Arial" w:hAnsi="Arial"/>
                <w:color w:val="000000"/>
                <w:sz w:val="18"/>
              </w:rPr>
              <w:t>(P)</w:t>
            </w:r>
          </w:p>
        </w:tc>
        <w:tc>
          <w:tcPr>
            <w:tcW w:w="5528" w:type="dxa"/>
            <w:shd w:val="clear" w:color="auto" w:fill="FFFFFF"/>
          </w:tcPr>
          <w:p w:rsidR="00AF7C25" w:rsidRPr="00BA04E2" w:rsidRDefault="002D2CBD" w:rsidP="00BA04E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BA04E2">
              <w:rPr>
                <w:rFonts w:ascii="Arial" w:hAnsi="Arial"/>
                <w:color w:val="000000"/>
                <w:sz w:val="18"/>
              </w:rPr>
              <w:t xml:space="preserve">obliczyć prawdopodobieństwo </w:t>
            </w:r>
            <w:r w:rsidR="009972F3" w:rsidRPr="00BA04E2">
              <w:rPr>
                <w:rFonts w:ascii="Arial" w:hAnsi="Arial"/>
                <w:color w:val="000000"/>
                <w:sz w:val="18"/>
              </w:rPr>
              <w:t xml:space="preserve">zdarzenia składającego </w:t>
            </w:r>
            <w:r w:rsidRPr="00BA04E2">
              <w:rPr>
                <w:rFonts w:ascii="Arial" w:hAnsi="Arial"/>
                <w:color w:val="000000"/>
                <w:sz w:val="18"/>
              </w:rPr>
              <w:t xml:space="preserve">się </w:t>
            </w:r>
          </w:p>
          <w:p w:rsidR="00CB720C" w:rsidRPr="002D2CBD" w:rsidRDefault="002D2CBD" w:rsidP="00BA04E2">
            <w:pPr>
              <w:ind w:left="113"/>
              <w:rPr>
                <w:rFonts w:ascii="Arial" w:hAnsi="Arial"/>
                <w:color w:val="000000"/>
                <w:sz w:val="18"/>
              </w:rPr>
            </w:pPr>
            <w:r w:rsidRPr="00BA04E2">
              <w:rPr>
                <w:rFonts w:ascii="Arial" w:hAnsi="Arial"/>
                <w:color w:val="000000"/>
                <w:sz w:val="18"/>
              </w:rPr>
              <w:t xml:space="preserve">z dwóch wyborów </w:t>
            </w:r>
            <w:r w:rsidR="00CB720C" w:rsidRPr="00BA04E2">
              <w:rPr>
                <w:rFonts w:ascii="Arial" w:hAnsi="Arial"/>
                <w:color w:val="000000"/>
                <w:sz w:val="18"/>
              </w:rPr>
              <w:t>(R-W)</w:t>
            </w:r>
          </w:p>
        </w:tc>
      </w:tr>
    </w:tbl>
    <w:p w:rsidR="00957577" w:rsidRPr="009739D8" w:rsidRDefault="00957577" w:rsidP="00BA04E2">
      <w:pPr>
        <w:rPr>
          <w:rFonts w:ascii="Arial" w:hAnsi="Arial" w:cs="Arial"/>
          <w:sz w:val="16"/>
          <w:szCs w:val="16"/>
        </w:rPr>
      </w:pPr>
    </w:p>
    <w:sectPr w:rsidR="00957577" w:rsidRPr="009739D8" w:rsidSect="00C85714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ED" w:rsidRDefault="009475ED">
      <w:r>
        <w:separator/>
      </w:r>
    </w:p>
  </w:endnote>
  <w:endnote w:type="continuationSeparator" w:id="0">
    <w:p w:rsidR="009475ED" w:rsidRDefault="0094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0F" w:rsidRDefault="00842C0F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C0F" w:rsidRDefault="00842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0F" w:rsidRDefault="00842C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315D">
      <w:rPr>
        <w:noProof/>
      </w:rPr>
      <w:t>2</w:t>
    </w:r>
    <w:r>
      <w:fldChar w:fldCharType="end"/>
    </w:r>
  </w:p>
  <w:p w:rsidR="00842C0F" w:rsidRPr="00970D13" w:rsidRDefault="00842C0F" w:rsidP="00970D1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ED" w:rsidRDefault="009475ED">
      <w:r>
        <w:separator/>
      </w:r>
    </w:p>
  </w:footnote>
  <w:footnote w:type="continuationSeparator" w:id="0">
    <w:p w:rsidR="009475ED" w:rsidRDefault="0094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0F" w:rsidRPr="00876928" w:rsidRDefault="00842C0F" w:rsidP="00876928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" w15:restartNumberingAfterBreak="0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5745C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 w15:restartNumberingAfterBreak="0">
    <w:nsid w:val="4CCD23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9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0"/>
  </w:num>
  <w:num w:numId="4">
    <w:abstractNumId w:val="7"/>
  </w:num>
  <w:num w:numId="5">
    <w:abstractNumId w:val="24"/>
  </w:num>
  <w:num w:numId="6">
    <w:abstractNumId w:val="2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22"/>
  </w:num>
  <w:num w:numId="12">
    <w:abstractNumId w:val="18"/>
  </w:num>
  <w:num w:numId="13">
    <w:abstractNumId w:val="9"/>
  </w:num>
  <w:num w:numId="14">
    <w:abstractNumId w:val="2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15"/>
  </w:num>
  <w:num w:numId="22">
    <w:abstractNumId w:val="14"/>
  </w:num>
  <w:num w:numId="23">
    <w:abstractNumId w:val="5"/>
  </w:num>
  <w:num w:numId="24">
    <w:abstractNumId w:val="4"/>
  </w:num>
  <w:num w:numId="25">
    <w:abstractNumId w:val="3"/>
  </w:num>
  <w:num w:numId="26">
    <w:abstractNumId w:val="26"/>
  </w:num>
  <w:num w:numId="27">
    <w:abstractNumId w:val="21"/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25"/>
  </w:num>
  <w:num w:numId="31">
    <w:abstractNumId w:val="1"/>
  </w:num>
  <w:num w:numId="32">
    <w:abstractNumId w:val="19"/>
  </w:num>
  <w:num w:numId="33">
    <w:abstractNumId w:val="8"/>
  </w:num>
  <w:num w:numId="34">
    <w:abstractNumId w:val="13"/>
  </w:num>
  <w:num w:numId="35">
    <w:abstractNumId w:val="16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20"/>
    <w:rsid w:val="00002646"/>
    <w:rsid w:val="00007E09"/>
    <w:rsid w:val="00021D30"/>
    <w:rsid w:val="0002567C"/>
    <w:rsid w:val="00043733"/>
    <w:rsid w:val="00043C66"/>
    <w:rsid w:val="00051734"/>
    <w:rsid w:val="000536DD"/>
    <w:rsid w:val="0006329A"/>
    <w:rsid w:val="00065677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A7C1C"/>
    <w:rsid w:val="000A7E86"/>
    <w:rsid w:val="000C3E9A"/>
    <w:rsid w:val="000C6C50"/>
    <w:rsid w:val="000C7DB6"/>
    <w:rsid w:val="000E09B4"/>
    <w:rsid w:val="000F67D1"/>
    <w:rsid w:val="00100A49"/>
    <w:rsid w:val="001155B8"/>
    <w:rsid w:val="00116A29"/>
    <w:rsid w:val="00120E0D"/>
    <w:rsid w:val="00123BAE"/>
    <w:rsid w:val="00137A8B"/>
    <w:rsid w:val="00154327"/>
    <w:rsid w:val="001609E4"/>
    <w:rsid w:val="00164380"/>
    <w:rsid w:val="0017294C"/>
    <w:rsid w:val="00190336"/>
    <w:rsid w:val="00192C2A"/>
    <w:rsid w:val="001978C2"/>
    <w:rsid w:val="001A3EBD"/>
    <w:rsid w:val="001B3A96"/>
    <w:rsid w:val="001B4DDB"/>
    <w:rsid w:val="001B7B2E"/>
    <w:rsid w:val="001C178F"/>
    <w:rsid w:val="001C7E5C"/>
    <w:rsid w:val="001D510D"/>
    <w:rsid w:val="001F7F34"/>
    <w:rsid w:val="00205C05"/>
    <w:rsid w:val="00211F7C"/>
    <w:rsid w:val="0021466B"/>
    <w:rsid w:val="00217062"/>
    <w:rsid w:val="00221AC0"/>
    <w:rsid w:val="00222CA0"/>
    <w:rsid w:val="00223CF1"/>
    <w:rsid w:val="00231FD7"/>
    <w:rsid w:val="00234226"/>
    <w:rsid w:val="0023597D"/>
    <w:rsid w:val="0024022E"/>
    <w:rsid w:val="00242B4F"/>
    <w:rsid w:val="00244741"/>
    <w:rsid w:val="00255385"/>
    <w:rsid w:val="0025709E"/>
    <w:rsid w:val="002669C6"/>
    <w:rsid w:val="00273D9A"/>
    <w:rsid w:val="00276EDF"/>
    <w:rsid w:val="00284580"/>
    <w:rsid w:val="0028486D"/>
    <w:rsid w:val="00292BF3"/>
    <w:rsid w:val="00293CC7"/>
    <w:rsid w:val="0029593C"/>
    <w:rsid w:val="00296B53"/>
    <w:rsid w:val="002C1991"/>
    <w:rsid w:val="002C532B"/>
    <w:rsid w:val="002D2CBD"/>
    <w:rsid w:val="002E647E"/>
    <w:rsid w:val="0030196B"/>
    <w:rsid w:val="00316719"/>
    <w:rsid w:val="00327BFC"/>
    <w:rsid w:val="003360DD"/>
    <w:rsid w:val="003453C0"/>
    <w:rsid w:val="00361338"/>
    <w:rsid w:val="00362D12"/>
    <w:rsid w:val="00365045"/>
    <w:rsid w:val="00375ACE"/>
    <w:rsid w:val="0038626D"/>
    <w:rsid w:val="00387B75"/>
    <w:rsid w:val="00387C99"/>
    <w:rsid w:val="00396176"/>
    <w:rsid w:val="003A138D"/>
    <w:rsid w:val="003B77ED"/>
    <w:rsid w:val="003C183E"/>
    <w:rsid w:val="003D40D9"/>
    <w:rsid w:val="003D7CAE"/>
    <w:rsid w:val="003E39E4"/>
    <w:rsid w:val="003E4EBA"/>
    <w:rsid w:val="003E5D88"/>
    <w:rsid w:val="003F066A"/>
    <w:rsid w:val="003F1F43"/>
    <w:rsid w:val="00400046"/>
    <w:rsid w:val="004012AC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2410"/>
    <w:rsid w:val="004861BC"/>
    <w:rsid w:val="004921DB"/>
    <w:rsid w:val="004B2138"/>
    <w:rsid w:val="004E25D4"/>
    <w:rsid w:val="004E4D7E"/>
    <w:rsid w:val="004F30F7"/>
    <w:rsid w:val="004F7744"/>
    <w:rsid w:val="00500C82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707D0"/>
    <w:rsid w:val="0057307A"/>
    <w:rsid w:val="00573ECD"/>
    <w:rsid w:val="00576CE9"/>
    <w:rsid w:val="0058260E"/>
    <w:rsid w:val="00585B3B"/>
    <w:rsid w:val="00586ED6"/>
    <w:rsid w:val="00594EF9"/>
    <w:rsid w:val="00596174"/>
    <w:rsid w:val="00596E4B"/>
    <w:rsid w:val="005A64B7"/>
    <w:rsid w:val="005B687C"/>
    <w:rsid w:val="005C360C"/>
    <w:rsid w:val="005C4548"/>
    <w:rsid w:val="005C7F33"/>
    <w:rsid w:val="005D3DD9"/>
    <w:rsid w:val="005E2498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27D6"/>
    <w:rsid w:val="0066324A"/>
    <w:rsid w:val="00672AE0"/>
    <w:rsid w:val="006749F7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13825"/>
    <w:rsid w:val="00716D81"/>
    <w:rsid w:val="007202E9"/>
    <w:rsid w:val="00721C93"/>
    <w:rsid w:val="007325F5"/>
    <w:rsid w:val="007462B5"/>
    <w:rsid w:val="00763134"/>
    <w:rsid w:val="007A042E"/>
    <w:rsid w:val="007A10AD"/>
    <w:rsid w:val="007A3F0E"/>
    <w:rsid w:val="007A7805"/>
    <w:rsid w:val="007B6702"/>
    <w:rsid w:val="007C2599"/>
    <w:rsid w:val="007C3322"/>
    <w:rsid w:val="007D30FC"/>
    <w:rsid w:val="007D429D"/>
    <w:rsid w:val="007D5651"/>
    <w:rsid w:val="007E0A33"/>
    <w:rsid w:val="007F530B"/>
    <w:rsid w:val="007F598C"/>
    <w:rsid w:val="00801636"/>
    <w:rsid w:val="00801CEE"/>
    <w:rsid w:val="00812EFA"/>
    <w:rsid w:val="00817733"/>
    <w:rsid w:val="00836167"/>
    <w:rsid w:val="00842C0F"/>
    <w:rsid w:val="00843D3D"/>
    <w:rsid w:val="00845BB7"/>
    <w:rsid w:val="00854362"/>
    <w:rsid w:val="008622A6"/>
    <w:rsid w:val="00864C57"/>
    <w:rsid w:val="00870AD8"/>
    <w:rsid w:val="00872F52"/>
    <w:rsid w:val="00876928"/>
    <w:rsid w:val="00876CDB"/>
    <w:rsid w:val="00877935"/>
    <w:rsid w:val="00885C89"/>
    <w:rsid w:val="00886F67"/>
    <w:rsid w:val="00890DFE"/>
    <w:rsid w:val="00891384"/>
    <w:rsid w:val="00891FC4"/>
    <w:rsid w:val="00893EBD"/>
    <w:rsid w:val="008B0387"/>
    <w:rsid w:val="008B7D74"/>
    <w:rsid w:val="008C5CBC"/>
    <w:rsid w:val="008D6A31"/>
    <w:rsid w:val="008F3AD8"/>
    <w:rsid w:val="009070E7"/>
    <w:rsid w:val="009131D0"/>
    <w:rsid w:val="00916D29"/>
    <w:rsid w:val="00930212"/>
    <w:rsid w:val="009308B1"/>
    <w:rsid w:val="0093154E"/>
    <w:rsid w:val="009465CC"/>
    <w:rsid w:val="009475ED"/>
    <w:rsid w:val="00950641"/>
    <w:rsid w:val="00951441"/>
    <w:rsid w:val="009533AD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972F3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27351"/>
    <w:rsid w:val="00A27B5C"/>
    <w:rsid w:val="00A4471B"/>
    <w:rsid w:val="00A46A7C"/>
    <w:rsid w:val="00A54CB7"/>
    <w:rsid w:val="00A5518A"/>
    <w:rsid w:val="00A704CF"/>
    <w:rsid w:val="00A728D7"/>
    <w:rsid w:val="00A8147F"/>
    <w:rsid w:val="00A82362"/>
    <w:rsid w:val="00A82BB7"/>
    <w:rsid w:val="00A83B46"/>
    <w:rsid w:val="00A914F2"/>
    <w:rsid w:val="00AA737B"/>
    <w:rsid w:val="00AA7420"/>
    <w:rsid w:val="00AB2200"/>
    <w:rsid w:val="00AB3B5C"/>
    <w:rsid w:val="00AB3B88"/>
    <w:rsid w:val="00AB5EED"/>
    <w:rsid w:val="00AD2C68"/>
    <w:rsid w:val="00AE6997"/>
    <w:rsid w:val="00AF3240"/>
    <w:rsid w:val="00AF325F"/>
    <w:rsid w:val="00AF5B1E"/>
    <w:rsid w:val="00AF79B2"/>
    <w:rsid w:val="00AF7C25"/>
    <w:rsid w:val="00B10561"/>
    <w:rsid w:val="00B13F85"/>
    <w:rsid w:val="00B143CC"/>
    <w:rsid w:val="00B15F9E"/>
    <w:rsid w:val="00B22000"/>
    <w:rsid w:val="00B25640"/>
    <w:rsid w:val="00B27E66"/>
    <w:rsid w:val="00B34FEC"/>
    <w:rsid w:val="00B37FBB"/>
    <w:rsid w:val="00B44DC8"/>
    <w:rsid w:val="00B54CE4"/>
    <w:rsid w:val="00B6315D"/>
    <w:rsid w:val="00B8186A"/>
    <w:rsid w:val="00B92328"/>
    <w:rsid w:val="00B94F1C"/>
    <w:rsid w:val="00B96756"/>
    <w:rsid w:val="00B970C3"/>
    <w:rsid w:val="00BA04E2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931"/>
    <w:rsid w:val="00BF1C2F"/>
    <w:rsid w:val="00C06FC2"/>
    <w:rsid w:val="00C13411"/>
    <w:rsid w:val="00C16AF9"/>
    <w:rsid w:val="00C228D3"/>
    <w:rsid w:val="00C22D11"/>
    <w:rsid w:val="00C23438"/>
    <w:rsid w:val="00C454AF"/>
    <w:rsid w:val="00C615FD"/>
    <w:rsid w:val="00C6424B"/>
    <w:rsid w:val="00C83950"/>
    <w:rsid w:val="00C85714"/>
    <w:rsid w:val="00C90691"/>
    <w:rsid w:val="00C94B9E"/>
    <w:rsid w:val="00CA10B0"/>
    <w:rsid w:val="00CB07CB"/>
    <w:rsid w:val="00CB4208"/>
    <w:rsid w:val="00CB720C"/>
    <w:rsid w:val="00CB7C52"/>
    <w:rsid w:val="00CC2AE9"/>
    <w:rsid w:val="00CC3596"/>
    <w:rsid w:val="00CD26B0"/>
    <w:rsid w:val="00CE0651"/>
    <w:rsid w:val="00CE304C"/>
    <w:rsid w:val="00CF65B4"/>
    <w:rsid w:val="00CF7385"/>
    <w:rsid w:val="00D07388"/>
    <w:rsid w:val="00D1388F"/>
    <w:rsid w:val="00D1642A"/>
    <w:rsid w:val="00D16C20"/>
    <w:rsid w:val="00D26135"/>
    <w:rsid w:val="00D32108"/>
    <w:rsid w:val="00D376C0"/>
    <w:rsid w:val="00D42277"/>
    <w:rsid w:val="00D447A6"/>
    <w:rsid w:val="00D473C3"/>
    <w:rsid w:val="00D5371B"/>
    <w:rsid w:val="00D5551C"/>
    <w:rsid w:val="00D6157B"/>
    <w:rsid w:val="00D67847"/>
    <w:rsid w:val="00D70C8E"/>
    <w:rsid w:val="00D736B4"/>
    <w:rsid w:val="00D80479"/>
    <w:rsid w:val="00D80BA9"/>
    <w:rsid w:val="00D80DB3"/>
    <w:rsid w:val="00D819DA"/>
    <w:rsid w:val="00D84995"/>
    <w:rsid w:val="00DA3043"/>
    <w:rsid w:val="00DA5150"/>
    <w:rsid w:val="00DB20C0"/>
    <w:rsid w:val="00DC1E5E"/>
    <w:rsid w:val="00DC513A"/>
    <w:rsid w:val="00DD3035"/>
    <w:rsid w:val="00DF2659"/>
    <w:rsid w:val="00DF6D37"/>
    <w:rsid w:val="00E02444"/>
    <w:rsid w:val="00E025B0"/>
    <w:rsid w:val="00E10A15"/>
    <w:rsid w:val="00E11579"/>
    <w:rsid w:val="00E13D42"/>
    <w:rsid w:val="00E16C81"/>
    <w:rsid w:val="00E22506"/>
    <w:rsid w:val="00E276AE"/>
    <w:rsid w:val="00E310C9"/>
    <w:rsid w:val="00E435C4"/>
    <w:rsid w:val="00E45A2B"/>
    <w:rsid w:val="00E47E58"/>
    <w:rsid w:val="00E51DC7"/>
    <w:rsid w:val="00E538DA"/>
    <w:rsid w:val="00E67ADB"/>
    <w:rsid w:val="00E74B8F"/>
    <w:rsid w:val="00E75864"/>
    <w:rsid w:val="00E76A25"/>
    <w:rsid w:val="00E84290"/>
    <w:rsid w:val="00E86EA6"/>
    <w:rsid w:val="00E92F3A"/>
    <w:rsid w:val="00EA4CE4"/>
    <w:rsid w:val="00EB4FD7"/>
    <w:rsid w:val="00EC3CDA"/>
    <w:rsid w:val="00ED0BF6"/>
    <w:rsid w:val="00ED4676"/>
    <w:rsid w:val="00ED477D"/>
    <w:rsid w:val="00ED5D25"/>
    <w:rsid w:val="00EF7FEA"/>
    <w:rsid w:val="00F00742"/>
    <w:rsid w:val="00F03EDF"/>
    <w:rsid w:val="00F064D0"/>
    <w:rsid w:val="00F21A05"/>
    <w:rsid w:val="00F267CD"/>
    <w:rsid w:val="00F268FD"/>
    <w:rsid w:val="00F41281"/>
    <w:rsid w:val="00F44080"/>
    <w:rsid w:val="00F443E4"/>
    <w:rsid w:val="00F54D78"/>
    <w:rsid w:val="00F564D2"/>
    <w:rsid w:val="00F5768A"/>
    <w:rsid w:val="00F57B30"/>
    <w:rsid w:val="00F811C6"/>
    <w:rsid w:val="00F87CD1"/>
    <w:rsid w:val="00F9176B"/>
    <w:rsid w:val="00F928F4"/>
    <w:rsid w:val="00F92BBD"/>
    <w:rsid w:val="00F971FF"/>
    <w:rsid w:val="00FA408A"/>
    <w:rsid w:val="00FA4358"/>
    <w:rsid w:val="00FC02A6"/>
    <w:rsid w:val="00FC154A"/>
    <w:rsid w:val="00FC2C32"/>
    <w:rsid w:val="00FC5AA9"/>
    <w:rsid w:val="00FD4B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EB23E7-BE4C-49F7-B4A1-49F1D3D4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93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39D8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1B4DDB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885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89"/>
  </w:style>
  <w:style w:type="character" w:styleId="Odwoanieprzypisudolnego">
    <w:name w:val="footnote reference"/>
    <w:rsid w:val="00885C89"/>
    <w:rPr>
      <w:vertAlign w:val="superscript"/>
    </w:rPr>
  </w:style>
  <w:style w:type="character" w:customStyle="1" w:styleId="StopkaZnak">
    <w:name w:val="Stopka Znak"/>
    <w:link w:val="Stopka"/>
    <w:uiPriority w:val="99"/>
    <w:rsid w:val="00C85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A834-B192-4773-8300-D7FC668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72</Words>
  <Characters>2263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2</cp:revision>
  <cp:lastPrinted>2018-01-08T10:28:00Z</cp:lastPrinted>
  <dcterms:created xsi:type="dcterms:W3CDTF">2019-09-04T06:49:00Z</dcterms:created>
  <dcterms:modified xsi:type="dcterms:W3CDTF">2019-09-04T06:49:00Z</dcterms:modified>
</cp:coreProperties>
</file>